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0A1E6" w14:textId="71E270EE" w:rsidR="00AC7078" w:rsidRDefault="00AC7078" w:rsidP="00AB724C">
      <w:pPr>
        <w:jc w:val="both"/>
        <w:rPr>
          <w:lang w:val="de-DE"/>
        </w:rPr>
      </w:pPr>
    </w:p>
    <w:p w14:paraId="17134A68" w14:textId="0B8245DC" w:rsidR="0068388C" w:rsidRDefault="004F726E" w:rsidP="00AB724C">
      <w:pPr>
        <w:jc w:val="both"/>
        <w:rPr>
          <w:lang w:val="de-DE"/>
        </w:rPr>
      </w:pPr>
      <w:r>
        <w:rPr>
          <w:noProof/>
        </w:rPr>
        <w:drawing>
          <wp:inline distT="0" distB="0" distL="0" distR="0" wp14:anchorId="1FBEB37C" wp14:editId="71F8561D">
            <wp:extent cx="5756368" cy="1989221"/>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368" cy="1989221"/>
                    </a:xfrm>
                    <a:prstGeom prst="rect">
                      <a:avLst/>
                    </a:prstGeom>
                  </pic:spPr>
                </pic:pic>
              </a:graphicData>
            </a:graphic>
          </wp:inline>
        </w:drawing>
      </w:r>
    </w:p>
    <w:p w14:paraId="77CE8322" w14:textId="77777777" w:rsidR="004F726E" w:rsidRDefault="004F726E" w:rsidP="00AB724C">
      <w:pPr>
        <w:jc w:val="both"/>
        <w:rPr>
          <w:lang w:val="de-DE"/>
        </w:rPr>
      </w:pPr>
    </w:p>
    <w:p w14:paraId="61EA9151" w14:textId="7D0CC48F" w:rsidR="004F726E" w:rsidRDefault="004F726E" w:rsidP="00AB724C">
      <w:pPr>
        <w:jc w:val="both"/>
        <w:rPr>
          <w:lang w:val="de-DE"/>
        </w:rPr>
      </w:pPr>
    </w:p>
    <w:p w14:paraId="1EEB99C5" w14:textId="6DDDAC1D" w:rsidR="005934B9" w:rsidRDefault="00BB1A6C" w:rsidP="00AB724C">
      <w:pPr>
        <w:jc w:val="both"/>
      </w:pPr>
      <w:r>
        <w:rPr>
          <w:noProof/>
        </w:rPr>
        <w:drawing>
          <wp:anchor distT="0" distB="0" distL="114300" distR="114300" simplePos="0" relativeHeight="251660289" behindDoc="1" locked="0" layoutInCell="1" allowOverlap="1" wp14:anchorId="1F70B562" wp14:editId="6C20D2A3">
            <wp:simplePos x="0" y="0"/>
            <wp:positionH relativeFrom="margin">
              <wp:align>right</wp:align>
            </wp:positionH>
            <wp:positionV relativeFrom="paragraph">
              <wp:posOffset>3175</wp:posOffset>
            </wp:positionV>
            <wp:extent cx="5760720" cy="284607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a:graphicData>
            </a:graphic>
          </wp:anchor>
        </w:drawing>
      </w:r>
      <w:r w:rsidR="004F726E">
        <w:fldChar w:fldCharType="begin"/>
      </w:r>
      <w:r w:rsidR="004F726E">
        <w:instrText xml:space="preserve"> INCLUDEPICTURE "https://phlow.de/images/webdesign/atom-texteditor-01.png" \* MERGEFORMATINET </w:instrText>
      </w:r>
      <w:r w:rsidR="004F726E">
        <w:fldChar w:fldCharType="separate"/>
      </w:r>
      <w:r w:rsidR="004F726E">
        <w:fldChar w:fldCharType="end"/>
      </w:r>
    </w:p>
    <w:p w14:paraId="3B223BD2" w14:textId="0E12B8F4" w:rsidR="0068388C" w:rsidRDefault="0068388C" w:rsidP="00AB724C">
      <w:pPr>
        <w:jc w:val="both"/>
        <w:rPr>
          <w:lang w:val="de-DE"/>
        </w:rPr>
      </w:pPr>
    </w:p>
    <w:p w14:paraId="431DCAD2" w14:textId="42D29FF6" w:rsidR="0068388C" w:rsidRDefault="0068388C" w:rsidP="00AB724C">
      <w:pPr>
        <w:jc w:val="both"/>
        <w:rPr>
          <w:lang w:val="de-DE"/>
        </w:rPr>
      </w:pPr>
    </w:p>
    <w:p w14:paraId="74E8A724" w14:textId="1C60FF59" w:rsidR="0068388C" w:rsidRDefault="0068388C" w:rsidP="00AB724C">
      <w:pPr>
        <w:jc w:val="both"/>
        <w:rPr>
          <w:lang w:val="de-DE"/>
        </w:rPr>
      </w:pPr>
    </w:p>
    <w:p w14:paraId="5030C921" w14:textId="7AA0E1FC" w:rsidR="0068388C" w:rsidRDefault="0068388C" w:rsidP="00AB724C">
      <w:pPr>
        <w:jc w:val="both"/>
        <w:rPr>
          <w:lang w:val="de-DE"/>
        </w:rPr>
      </w:pPr>
    </w:p>
    <w:p w14:paraId="4A63CE98"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07FAC76A"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128A0BFC"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26F35CD6"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081F4EC6"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40993C20" w14:textId="77777777" w:rsidR="00BB1A6C" w:rsidRDefault="00BB1A6C" w:rsidP="00AB724C">
      <w:pPr>
        <w:jc w:val="both"/>
        <w:rPr>
          <w:rFonts w:ascii="Copperplate Gothic Bold" w:hAnsi="Copperplate Gothic Bold" w:cs="Baloo"/>
          <w:b/>
          <w:bCs/>
          <w:color w:val="2F5496" w:themeColor="accent1" w:themeShade="BF"/>
          <w:sz w:val="70"/>
          <w:szCs w:val="70"/>
          <w:lang w:val="de-DE"/>
        </w:rPr>
      </w:pPr>
    </w:p>
    <w:p w14:paraId="01A8C48F" w14:textId="1AEAE67E" w:rsidR="0060720B" w:rsidRPr="004F726E" w:rsidRDefault="0060720B" w:rsidP="00AB724C">
      <w:pPr>
        <w:jc w:val="both"/>
        <w:rPr>
          <w:rFonts w:ascii="Copperplate Gothic Bold" w:eastAsiaTheme="minorHAnsi" w:hAnsi="Copperplate Gothic Bold" w:cs="Baloo"/>
          <w:b/>
          <w:bCs/>
          <w:color w:val="2F5496" w:themeColor="accent1" w:themeShade="BF"/>
          <w:sz w:val="70"/>
          <w:szCs w:val="70"/>
          <w:lang w:val="de-DE"/>
        </w:rPr>
      </w:pPr>
      <w:r w:rsidRPr="004F726E">
        <w:rPr>
          <w:rFonts w:ascii="Copperplate Gothic Bold" w:hAnsi="Copperplate Gothic Bold" w:cs="Baloo"/>
          <w:b/>
          <w:bCs/>
          <w:color w:val="2F5496" w:themeColor="accent1" w:themeShade="BF"/>
          <w:sz w:val="70"/>
          <w:szCs w:val="70"/>
          <w:lang w:val="de-DE"/>
        </w:rPr>
        <w:t>Covid-19 Webseite</w:t>
      </w:r>
    </w:p>
    <w:p w14:paraId="42895D11" w14:textId="77777777" w:rsidR="0060720B" w:rsidRPr="004F726E" w:rsidRDefault="0060720B" w:rsidP="00AB724C">
      <w:pPr>
        <w:pStyle w:val="TOCHeading"/>
        <w:jc w:val="both"/>
        <w:rPr>
          <w:rFonts w:ascii="Copperplate Gothic Bold" w:eastAsiaTheme="minorHAnsi" w:hAnsi="Copperplate Gothic Bold" w:cstheme="minorHAnsi"/>
          <w:sz w:val="50"/>
          <w:szCs w:val="50"/>
          <w:lang w:val="de-DE" w:eastAsia="en-US"/>
        </w:rPr>
      </w:pPr>
      <w:r w:rsidRPr="004F726E">
        <w:rPr>
          <w:rFonts w:ascii="Copperplate Gothic Bold" w:eastAsiaTheme="minorHAnsi" w:hAnsi="Copperplate Gothic Bold" w:cstheme="minorHAnsi"/>
          <w:sz w:val="50"/>
          <w:szCs w:val="50"/>
          <w:lang w:val="de-DE" w:eastAsia="en-US"/>
        </w:rPr>
        <w:t>Modul 431</w:t>
      </w:r>
    </w:p>
    <w:p w14:paraId="2AC43B15" w14:textId="77777777" w:rsidR="0060720B" w:rsidRPr="004F726E" w:rsidRDefault="0060720B" w:rsidP="00AB724C">
      <w:pPr>
        <w:jc w:val="both"/>
        <w:rPr>
          <w:rFonts w:ascii="Copperplate Gothic Bold" w:hAnsi="Copperplate Gothic Bold"/>
          <w:color w:val="2F5496" w:themeColor="accent1" w:themeShade="BF"/>
          <w:sz w:val="36"/>
          <w:szCs w:val="36"/>
          <w:lang w:val="de-DE"/>
        </w:rPr>
      </w:pPr>
      <w:r w:rsidRPr="004F726E">
        <w:rPr>
          <w:rFonts w:ascii="Copperplate Gothic Bold" w:hAnsi="Copperplate Gothic Bold"/>
          <w:color w:val="2F5496" w:themeColor="accent1" w:themeShade="BF"/>
          <w:sz w:val="36"/>
          <w:szCs w:val="36"/>
          <w:lang w:val="de-DE"/>
        </w:rPr>
        <w:t>Von Kaan, Benjamin und Cornel</w:t>
      </w:r>
    </w:p>
    <w:p w14:paraId="090A6913" w14:textId="77777777" w:rsidR="0068388C" w:rsidRPr="004F726E" w:rsidRDefault="0068388C" w:rsidP="00AB724C">
      <w:pPr>
        <w:jc w:val="both"/>
        <w:rPr>
          <w:color w:val="2F5496" w:themeColor="accent1" w:themeShade="BF"/>
          <w:lang w:val="de-DE"/>
        </w:rPr>
      </w:pPr>
    </w:p>
    <w:p w14:paraId="6DEB2AE1" w14:textId="768F12C9" w:rsidR="00AC7078" w:rsidRDefault="00AC7078" w:rsidP="00AB724C">
      <w:pPr>
        <w:jc w:val="both"/>
        <w:rPr>
          <w:lang w:val="de-DE"/>
        </w:rPr>
      </w:pPr>
    </w:p>
    <w:p w14:paraId="4DC0D719" w14:textId="77777777" w:rsidR="00AC7078" w:rsidRDefault="00AC7078" w:rsidP="00AB724C">
      <w:pPr>
        <w:jc w:val="both"/>
        <w:rPr>
          <w:lang w:val="de-DE"/>
        </w:rPr>
      </w:pPr>
    </w:p>
    <w:p w14:paraId="439CDC52" w14:textId="77777777" w:rsidR="009D35EA" w:rsidRDefault="009D35EA" w:rsidP="00AB724C">
      <w:pPr>
        <w:jc w:val="both"/>
        <w:rPr>
          <w:b/>
          <w:bCs/>
          <w:lang w:val="de-DE"/>
        </w:rPr>
      </w:pPr>
      <w:r>
        <w:rPr>
          <w:rFonts w:asciiTheme="minorHAnsi" w:eastAsiaTheme="minorHAnsi" w:hAnsiTheme="minorHAnsi" w:cstheme="minorBidi"/>
          <w:lang w:val="de-DE" w:eastAsia="en-US"/>
        </w:rPr>
        <w:br w:type="page"/>
      </w:r>
    </w:p>
    <w:sdt>
      <w:sdtPr>
        <w:rPr>
          <w:rFonts w:asciiTheme="minorHAnsi" w:eastAsiaTheme="minorHAnsi" w:hAnsiTheme="minorHAnsi" w:cstheme="minorBidi"/>
          <w:color w:val="auto"/>
          <w:sz w:val="24"/>
          <w:szCs w:val="24"/>
          <w:lang w:val="de-DE" w:eastAsia="en-US"/>
        </w:rPr>
        <w:id w:val="-1474980440"/>
        <w:docPartObj>
          <w:docPartGallery w:val="Table of Contents"/>
          <w:docPartUnique/>
        </w:docPartObj>
      </w:sdtPr>
      <w:sdtEndPr>
        <w:rPr>
          <w:rFonts w:asciiTheme="majorHAnsi" w:eastAsiaTheme="majorEastAsia" w:hAnsiTheme="majorHAnsi" w:cstheme="majorBidi"/>
          <w:noProof/>
          <w:color w:val="2F5496" w:themeColor="accent1" w:themeShade="BF"/>
          <w:sz w:val="28"/>
          <w:szCs w:val="28"/>
          <w:lang w:val="de-CH" w:eastAsia="de-DE"/>
        </w:rPr>
      </w:sdtEndPr>
      <w:sdtContent>
        <w:p w14:paraId="0C15D9D3" w14:textId="4BAC6025" w:rsidR="00294CE2" w:rsidRDefault="00220031" w:rsidP="00AB724C">
          <w:pPr>
            <w:pStyle w:val="TOCHeading"/>
            <w:jc w:val="both"/>
            <w:rPr>
              <w:lang w:val="de-DE"/>
            </w:rPr>
          </w:pPr>
          <w:r>
            <w:rPr>
              <w:lang w:val="de-DE"/>
            </w:rPr>
            <w:t>Inhaltsverzeichnis</w:t>
          </w:r>
        </w:p>
        <w:p w14:paraId="7F464B0E" w14:textId="68E95119" w:rsidR="00294CE2" w:rsidRDefault="00294CE2" w:rsidP="00AB724C">
          <w:pPr>
            <w:pStyle w:val="TOCHeading"/>
            <w:jc w:val="both"/>
            <w:rPr>
              <w:lang w:val="de-DE"/>
            </w:rPr>
          </w:pPr>
          <w:r>
            <w:rPr>
              <w:lang w:val="de-DE"/>
            </w:rPr>
            <w:t>Projektauftrag</w:t>
          </w:r>
        </w:p>
        <w:p w14:paraId="77709EB0" w14:textId="13E7692B" w:rsidR="00D230B2" w:rsidRPr="008A6297" w:rsidRDefault="00D230B2" w:rsidP="00AB724C">
          <w:pPr>
            <w:pStyle w:val="TOCHeading"/>
            <w:jc w:val="both"/>
            <w:rPr>
              <w:lang w:val="de-DE"/>
            </w:rPr>
          </w:pPr>
          <w:r w:rsidRPr="008A6297">
            <w:rPr>
              <w:lang w:val="de-DE"/>
            </w:rPr>
            <w:t>Kapitel 1 - Informieren</w:t>
          </w:r>
        </w:p>
        <w:p w14:paraId="37D64D5C" w14:textId="2787AC8A" w:rsidR="00220031" w:rsidRPr="008A6297" w:rsidRDefault="00220031" w:rsidP="00AB724C">
          <w:pPr>
            <w:pStyle w:val="TOCHeading"/>
            <w:jc w:val="both"/>
            <w:rPr>
              <w:rFonts w:ascii="Times New Roman" w:eastAsia="Times New Roman" w:hAnsi="Times New Roman" w:cs="Times New Roman"/>
            </w:rPr>
          </w:pPr>
          <w:r w:rsidRPr="008A6297">
            <w:rPr>
              <w:lang w:val="de-DE"/>
            </w:rPr>
            <w:t>Kapitel</w:t>
          </w:r>
          <w:r w:rsidR="00D230B2" w:rsidRPr="008A6297">
            <w:rPr>
              <w:lang w:val="de-DE"/>
            </w:rPr>
            <w:t xml:space="preserve"> 2 - Planen</w:t>
          </w:r>
        </w:p>
        <w:p w14:paraId="6593903B" w14:textId="790C8825" w:rsidR="00220031" w:rsidRPr="008A6297" w:rsidRDefault="00220031" w:rsidP="00AB724C">
          <w:pPr>
            <w:pStyle w:val="TOCHeading"/>
            <w:jc w:val="both"/>
            <w:rPr>
              <w:rFonts w:ascii="Times New Roman" w:eastAsia="Times New Roman" w:hAnsi="Times New Roman" w:cs="Times New Roman"/>
            </w:rPr>
          </w:pPr>
          <w:r w:rsidRPr="008A6297">
            <w:rPr>
              <w:rFonts w:eastAsia="Times New Roman"/>
            </w:rPr>
            <w:t>Kapitel 3 – Entscheiden</w:t>
          </w:r>
        </w:p>
        <w:p w14:paraId="6911107B" w14:textId="77777777" w:rsidR="00220031" w:rsidRPr="003262BF" w:rsidRDefault="00220031" w:rsidP="00AB724C">
          <w:pPr>
            <w:pStyle w:val="TOCHeading"/>
            <w:jc w:val="both"/>
            <w:rPr>
              <w:rFonts w:eastAsia="Times New Roman" w:cstheme="majorHAnsi"/>
            </w:rPr>
          </w:pPr>
          <w:r w:rsidRPr="003262BF">
            <w:rPr>
              <w:rFonts w:eastAsia="Times New Roman" w:cstheme="majorHAnsi"/>
            </w:rPr>
            <w:t>Kapitel 5 – Kontrolle</w:t>
          </w:r>
        </w:p>
        <w:p w14:paraId="7AD592C7" w14:textId="695BFD23" w:rsidR="00220031" w:rsidRPr="003262BF" w:rsidRDefault="00220031" w:rsidP="00AB724C">
          <w:pPr>
            <w:pStyle w:val="TOCHeading"/>
            <w:jc w:val="both"/>
            <w:rPr>
              <w:rFonts w:eastAsia="Times New Roman" w:cstheme="majorHAnsi"/>
            </w:rPr>
          </w:pPr>
          <w:r w:rsidRPr="003262BF">
            <w:rPr>
              <w:rFonts w:eastAsia="Times New Roman" w:cstheme="majorHAnsi"/>
            </w:rPr>
            <w:t>Kapitel 6 – Auswerten</w:t>
          </w:r>
        </w:p>
      </w:sdtContent>
    </w:sdt>
    <w:p w14:paraId="6AA071B7" w14:textId="49F404B0" w:rsidR="00DE055C" w:rsidRDefault="00861EE0" w:rsidP="00AB724C">
      <w:pPr>
        <w:jc w:val="both"/>
      </w:pPr>
      <w:r>
        <w:br w:type="page"/>
      </w:r>
    </w:p>
    <w:p w14:paraId="6C62A04F" w14:textId="3C7F66CF" w:rsidR="00294CE2" w:rsidRDefault="00294CE2" w:rsidP="00AB724C">
      <w:pPr>
        <w:pStyle w:val="TOCHeading"/>
        <w:jc w:val="both"/>
        <w:rPr>
          <w:rFonts w:eastAsia="Times New Roman"/>
        </w:rPr>
      </w:pPr>
      <w:r>
        <w:rPr>
          <w:rFonts w:eastAsia="Times New Roman"/>
        </w:rPr>
        <w:lastRenderedPageBreak/>
        <w:t>Projektauftrag</w:t>
      </w:r>
    </w:p>
    <w:p w14:paraId="35685C0F" w14:textId="451D27EA" w:rsidR="000875AD" w:rsidRDefault="000C7C76" w:rsidP="00AB724C">
      <w:pPr>
        <w:jc w:val="both"/>
      </w:pPr>
      <w:r>
        <w:t>Unser Auftrag für das Modul 431 beinhaltet ein Lernprodukt, welches die aktuelle Covid19 Situation beinhaltet.</w:t>
      </w:r>
      <w:r w:rsidRPr="00886677">
        <w:t xml:space="preserve"> </w:t>
      </w:r>
      <w:r>
        <w:t>Das Lernprodukt kann</w:t>
      </w:r>
      <w:r w:rsidR="00C76612">
        <w:t xml:space="preserve"> in einem</w:t>
      </w:r>
      <w:r>
        <w:t xml:space="preserve"> direkt</w:t>
      </w:r>
      <w:r w:rsidR="00C76612">
        <w:t>en</w:t>
      </w:r>
      <w:r>
        <w:t xml:space="preserve"> oder indirekt</w:t>
      </w:r>
      <w:r w:rsidR="00C76612">
        <w:t>en</w:t>
      </w:r>
      <w:r>
        <w:t xml:space="preserve"> </w:t>
      </w:r>
      <w:r w:rsidR="00C76612">
        <w:t xml:space="preserve">Zusammenhang mit der </w:t>
      </w:r>
      <w:r w:rsidR="000875AD">
        <w:t>aktuellen</w:t>
      </w:r>
      <w:r w:rsidR="00C76612">
        <w:t xml:space="preserve"> Covid19 Sit</w:t>
      </w:r>
      <w:r w:rsidR="000875AD">
        <w:t>uation stehen.</w:t>
      </w:r>
    </w:p>
    <w:p w14:paraId="4B2DA4E8" w14:textId="5DAFB038" w:rsidR="00C5464B" w:rsidRDefault="00C5464B" w:rsidP="00AB724C">
      <w:pPr>
        <w:pStyle w:val="TOCHeading"/>
        <w:jc w:val="both"/>
        <w:rPr>
          <w:rFonts w:eastAsia="Times New Roman"/>
        </w:rPr>
      </w:pPr>
      <w:r w:rsidRPr="61E34C1D">
        <w:rPr>
          <w:rFonts w:eastAsia="Times New Roman"/>
        </w:rPr>
        <w:t>Kapitel 1 – Informieren</w:t>
      </w:r>
    </w:p>
    <w:p w14:paraId="02677EB7" w14:textId="1EC3C6FF" w:rsidR="00E91047" w:rsidRDefault="005A15B4" w:rsidP="00AB724C">
      <w:pPr>
        <w:spacing w:line="259" w:lineRule="auto"/>
        <w:jc w:val="both"/>
      </w:pPr>
      <w:r>
        <w:t>Das Grundziel dieses Modul ist es</w:t>
      </w:r>
      <w:r w:rsidR="00A16C29">
        <w:t>,</w:t>
      </w:r>
      <w:r>
        <w:t xml:space="preserve"> </w:t>
      </w:r>
      <w:r w:rsidR="00E91047">
        <w:t>Aufträge</w:t>
      </w:r>
      <w:r>
        <w:t xml:space="preserve"> im Informatikbereich</w:t>
      </w:r>
      <w:r w:rsidR="00290A3D">
        <w:t xml:space="preserve"> selbstständig durchzuführen. Daher lautet der Auftrag ein Lernprodu</w:t>
      </w:r>
      <w:r w:rsidR="00270907">
        <w:t>kt</w:t>
      </w:r>
      <w:r w:rsidR="45A11054">
        <w:t>. Benotet wird das Lernprodukt,</w:t>
      </w:r>
      <w:r w:rsidR="00E91047">
        <w:t xml:space="preserve"> </w:t>
      </w:r>
      <w:r w:rsidR="66D2055C">
        <w:t>die</w:t>
      </w:r>
      <w:r w:rsidR="00E91047">
        <w:t xml:space="preserve"> Dokumentation</w:t>
      </w:r>
      <w:r w:rsidR="7BD32458">
        <w:t>, die Präsentation</w:t>
      </w:r>
      <w:r w:rsidR="002D1876">
        <w:t xml:space="preserve"> und </w:t>
      </w:r>
      <w:r w:rsidR="07B2C72D">
        <w:t>das selbstgeführte</w:t>
      </w:r>
      <w:r w:rsidR="002D1876">
        <w:t xml:space="preserve"> Lernjournal.</w:t>
      </w:r>
    </w:p>
    <w:p w14:paraId="6073958B" w14:textId="267FA605" w:rsidR="002D1876" w:rsidRDefault="002D1876" w:rsidP="00AB724C">
      <w:pPr>
        <w:spacing w:line="259" w:lineRule="auto"/>
        <w:jc w:val="both"/>
      </w:pPr>
    </w:p>
    <w:p w14:paraId="48A8F433" w14:textId="293C1A4B" w:rsidR="00AB724C" w:rsidRDefault="1F882ABE" w:rsidP="00AB724C">
      <w:pPr>
        <w:spacing w:line="259" w:lineRule="auto"/>
        <w:jc w:val="both"/>
      </w:pPr>
      <w:r>
        <w:t>Um Informationen zu sammeln, benötigten wir zuerst Ideen. Diese Ideen sammelten wir</w:t>
      </w:r>
      <w:r w:rsidR="00BA15DB">
        <w:t xml:space="preserve"> auf</w:t>
      </w:r>
      <w:r>
        <w:t xml:space="preserve"> einem Mindmap. </w:t>
      </w:r>
      <w:r w:rsidR="00CF6893">
        <w:t xml:space="preserve">Diskutiert haben wir die </w:t>
      </w:r>
      <w:r w:rsidR="00BA15DB">
        <w:t xml:space="preserve">all die </w:t>
      </w:r>
      <w:r w:rsidR="00CF6893">
        <w:t>Ideen</w:t>
      </w:r>
      <w:r w:rsidR="008F4277">
        <w:t xml:space="preserve"> auch</w:t>
      </w:r>
      <w:r w:rsidR="00CF6893">
        <w:t>.</w:t>
      </w:r>
      <w:r w:rsidR="008F4277">
        <w:t xml:space="preserve"> </w:t>
      </w:r>
    </w:p>
    <w:p w14:paraId="6BDA6D72" w14:textId="3C54FDF1" w:rsidR="00AB724C" w:rsidRDefault="00AB724C" w:rsidP="00AB724C">
      <w:pPr>
        <w:spacing w:line="259" w:lineRule="auto"/>
        <w:jc w:val="both"/>
      </w:pPr>
    </w:p>
    <w:p w14:paraId="2F42BF7E" w14:textId="01C9754F" w:rsidR="00AB724C" w:rsidRDefault="00AB724C" w:rsidP="00AB724C">
      <w:pPr>
        <w:spacing w:line="259" w:lineRule="auto"/>
        <w:jc w:val="both"/>
      </w:pPr>
      <w:r>
        <w:rPr>
          <w:noProof/>
        </w:rPr>
        <w:drawing>
          <wp:anchor distT="0" distB="0" distL="114300" distR="114300" simplePos="0" relativeHeight="251658241" behindDoc="0" locked="0" layoutInCell="1" allowOverlap="1" wp14:anchorId="58087D65" wp14:editId="70A57A80">
            <wp:simplePos x="0" y="0"/>
            <wp:positionH relativeFrom="margin">
              <wp:posOffset>-506195</wp:posOffset>
            </wp:positionH>
            <wp:positionV relativeFrom="margin">
              <wp:posOffset>2868295</wp:posOffset>
            </wp:positionV>
            <wp:extent cx="6825615" cy="2373630"/>
            <wp:effectExtent l="0" t="0" r="0" b="1270"/>
            <wp:wrapSquare wrapText="bothSides"/>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6825615" cy="2373630"/>
                    </a:xfrm>
                    <a:prstGeom prst="rect">
                      <a:avLst/>
                    </a:prstGeom>
                  </pic:spPr>
                </pic:pic>
              </a:graphicData>
            </a:graphic>
            <wp14:sizeRelH relativeFrom="margin">
              <wp14:pctWidth>0</wp14:pctWidth>
            </wp14:sizeRelH>
            <wp14:sizeRelV relativeFrom="margin">
              <wp14:pctHeight>0</wp14:pctHeight>
            </wp14:sizeRelV>
          </wp:anchor>
        </w:drawing>
      </w:r>
    </w:p>
    <w:p w14:paraId="51CC1259" w14:textId="77777777" w:rsidR="00AB724C" w:rsidRDefault="00AB724C" w:rsidP="00AB724C">
      <w:pPr>
        <w:spacing w:line="259" w:lineRule="auto"/>
        <w:jc w:val="both"/>
      </w:pPr>
    </w:p>
    <w:p w14:paraId="26D0A071" w14:textId="77777777" w:rsidR="00AB724C" w:rsidRDefault="00AB724C" w:rsidP="00AB724C">
      <w:pPr>
        <w:spacing w:line="259" w:lineRule="auto"/>
        <w:jc w:val="both"/>
      </w:pPr>
    </w:p>
    <w:p w14:paraId="163FA697" w14:textId="1CE8B767" w:rsidR="00BA15DB" w:rsidRDefault="008F4277" w:rsidP="00AB724C">
      <w:pPr>
        <w:spacing w:line="259" w:lineRule="auto"/>
        <w:jc w:val="both"/>
      </w:pPr>
      <w:r>
        <w:t xml:space="preserve">Nachdem wir länger </w:t>
      </w:r>
      <w:proofErr w:type="spellStart"/>
      <w:r>
        <w:t>uns</w:t>
      </w:r>
      <w:proofErr w:type="spellEnd"/>
      <w:r>
        <w:t xml:space="preserve"> länger</w:t>
      </w:r>
      <w:r w:rsidR="008A2AF8">
        <w:t xml:space="preserve"> </w:t>
      </w:r>
      <w:r w:rsidR="00F026FF">
        <w:t>zusammengesetzt</w:t>
      </w:r>
      <w:r w:rsidR="008A2AF8">
        <w:t xml:space="preserve"> haben, sind wir zum Entschluss gekommen eine Webseite zu </w:t>
      </w:r>
      <w:r w:rsidR="00F026FF">
        <w:t xml:space="preserve">schaffen. </w:t>
      </w:r>
    </w:p>
    <w:p w14:paraId="5AAC9E20" w14:textId="24DC75AE" w:rsidR="0054209F" w:rsidRDefault="00593CD4" w:rsidP="00AB724C">
      <w:pPr>
        <w:spacing w:line="259" w:lineRule="auto"/>
        <w:jc w:val="both"/>
      </w:pPr>
      <w:r>
        <w:t xml:space="preserve">Eine Broschüre zu </w:t>
      </w:r>
      <w:r w:rsidR="00343852">
        <w:t>erarbeiten,</w:t>
      </w:r>
      <w:r>
        <w:t xml:space="preserve"> wollten wir nicht</w:t>
      </w:r>
      <w:r w:rsidR="00343852">
        <w:t>, da wir von dieser Idee nicht</w:t>
      </w:r>
      <w:r w:rsidR="00BA15DB">
        <w:t xml:space="preserve"> komplett überzeugt waren. Ein Game zu programmieren faszinierte uns, jedoch </w:t>
      </w:r>
      <w:r w:rsidR="00B31A73">
        <w:t xml:space="preserve">konnten wir dieses Thema zu wenig einschätzen. Wir konnten das Thema schlecht einschätzen, da </w:t>
      </w:r>
      <w:r w:rsidR="00E32A98">
        <w:t>das Thema viele verschiedene Unterthemen behandelt.</w:t>
      </w:r>
    </w:p>
    <w:p w14:paraId="0D411C04" w14:textId="1A22D3CA" w:rsidR="00243B42" w:rsidRDefault="00243B42" w:rsidP="00AB724C">
      <w:pPr>
        <w:pStyle w:val="Heading1"/>
        <w:jc w:val="both"/>
      </w:pPr>
    </w:p>
    <w:p w14:paraId="6FDE9E3A" w14:textId="07CE00F6" w:rsidR="00E26510" w:rsidRDefault="00A61856" w:rsidP="00AB724C">
      <w:pPr>
        <w:pStyle w:val="Heading2"/>
        <w:jc w:val="both"/>
      </w:pPr>
      <w:r>
        <w:t>Unterlagen</w:t>
      </w:r>
    </w:p>
    <w:p w14:paraId="551DBAD0" w14:textId="06DDF248" w:rsidR="003C1F6B" w:rsidRDefault="003C1F6B" w:rsidP="00AB724C">
      <w:pPr>
        <w:spacing w:line="259" w:lineRule="auto"/>
        <w:jc w:val="both"/>
      </w:pPr>
    </w:p>
    <w:p w14:paraId="0BA46337" w14:textId="128552DA" w:rsidR="00154C49" w:rsidRDefault="00154C49" w:rsidP="00AB724C">
      <w:pPr>
        <w:spacing w:line="259" w:lineRule="auto"/>
        <w:jc w:val="both"/>
      </w:pPr>
      <w:r>
        <w:t>Damit wir ein Balken-Video gestalten kön</w:t>
      </w:r>
      <w:r w:rsidR="301E21C1">
        <w:t>n</w:t>
      </w:r>
      <w:r>
        <w:t>en benötigen wir Daten. Diese Daten beziehen wir von der Weltgesundheitsorganisation</w:t>
      </w:r>
      <w:r w:rsidR="43870D7C">
        <w:t xml:space="preserve"> </w:t>
      </w:r>
      <w:r>
        <w:t>(WHO).</w:t>
      </w:r>
      <w:r w:rsidR="53FBA10D">
        <w:t xml:space="preserve"> </w:t>
      </w:r>
    </w:p>
    <w:p w14:paraId="43736827" w14:textId="4D1C343E" w:rsidR="00154C49" w:rsidRDefault="00154C49" w:rsidP="00AB724C">
      <w:pPr>
        <w:spacing w:line="259" w:lineRule="auto"/>
        <w:jc w:val="both"/>
      </w:pPr>
      <w:r>
        <w:t>Um unsere Texte zu schreiben</w:t>
      </w:r>
      <w:r w:rsidR="00F21931">
        <w:t xml:space="preserve"> benötigen wir das Internet</w:t>
      </w:r>
      <w:r w:rsidR="00650125">
        <w:t>, u</w:t>
      </w:r>
      <w:r w:rsidR="00F97ED7">
        <w:t xml:space="preserve">m vertrauliche Webseiten zu finden, bei denen </w:t>
      </w:r>
      <w:r w:rsidR="00650125">
        <w:t xml:space="preserve">wir </w:t>
      </w:r>
      <w:r w:rsidR="00F21931">
        <w:t xml:space="preserve">die Texte zusammenfassen und verständlich </w:t>
      </w:r>
      <w:r w:rsidR="00650125">
        <w:t>um</w:t>
      </w:r>
      <w:r w:rsidR="00F21931">
        <w:t xml:space="preserve">schreiben </w:t>
      </w:r>
      <w:r w:rsidR="00F97ED7">
        <w:t>können</w:t>
      </w:r>
      <w:r w:rsidR="00F21931">
        <w:t>.</w:t>
      </w:r>
    </w:p>
    <w:p w14:paraId="01633EAC" w14:textId="710DC193" w:rsidR="00975891" w:rsidRDefault="00793228" w:rsidP="00AB724C">
      <w:pPr>
        <w:spacing w:line="259" w:lineRule="auto"/>
        <w:jc w:val="both"/>
      </w:pPr>
      <w:r>
        <w:t>Um</w:t>
      </w:r>
      <w:r w:rsidR="001D1936">
        <w:t xml:space="preserve"> unsere</w:t>
      </w:r>
      <w:r w:rsidR="002D6414">
        <w:t xml:space="preserve"> </w:t>
      </w:r>
      <w:r w:rsidR="00650125">
        <w:t>Layout</w:t>
      </w:r>
      <w:r w:rsidR="002D6414">
        <w:t xml:space="preserve"> der </w:t>
      </w:r>
      <w:r>
        <w:t xml:space="preserve">Webseite zu erarbeiten benötigen wir </w:t>
      </w:r>
      <w:proofErr w:type="spellStart"/>
      <w:r w:rsidR="002D6414">
        <w:t>Wissen</w:t>
      </w:r>
      <w:proofErr w:type="spellEnd"/>
      <w:r w:rsidR="002D6414">
        <w:t xml:space="preserve">, da dies unsere erste Webseite ist, die wir selber coden </w:t>
      </w:r>
      <w:r w:rsidR="00593CD4">
        <w:t>.</w:t>
      </w:r>
      <w:r w:rsidR="00C94BEE">
        <w:t xml:space="preserve"> </w:t>
      </w:r>
    </w:p>
    <w:p w14:paraId="6EBD590A" w14:textId="6067FFDF" w:rsidR="00E04975" w:rsidRDefault="00975891" w:rsidP="00AB724C">
      <w:pPr>
        <w:jc w:val="both"/>
      </w:pPr>
      <w:r>
        <w:br w:type="page"/>
      </w:r>
    </w:p>
    <w:p w14:paraId="3C5CD434" w14:textId="5A2CBD33" w:rsidR="00015370" w:rsidRDefault="00015370" w:rsidP="00AB724C">
      <w:pPr>
        <w:pStyle w:val="TOCHeading"/>
        <w:jc w:val="both"/>
      </w:pPr>
      <w:r>
        <w:lastRenderedPageBreak/>
        <w:t>Ziel</w:t>
      </w:r>
      <w:r w:rsidR="00B91839">
        <w:t xml:space="preserve">e und </w:t>
      </w:r>
      <w:proofErr w:type="spellStart"/>
      <w:r w:rsidR="00B91839">
        <w:t>Kentnisse</w:t>
      </w:r>
      <w:proofErr w:type="spellEnd"/>
    </w:p>
    <w:p w14:paraId="50459F96" w14:textId="623DF083" w:rsidR="00015370" w:rsidRPr="00CB51FA" w:rsidRDefault="00015370" w:rsidP="00AB724C">
      <w:pPr>
        <w:jc w:val="both"/>
      </w:pPr>
      <w:r>
        <w:t xml:space="preserve">Unser Ziel ist es gemeinsam eine Webseite zu gestalten. Wir wollen Kenntnisse über das Coden für unsere Webseite erlernen. Wir wollen </w:t>
      </w:r>
      <w:r w:rsidR="00E04975">
        <w:t>Daten</w:t>
      </w:r>
      <w:r>
        <w:t xml:space="preserve"> zu einem Balken-Video visualisieren. Zusätzlich wollen wir auch selber Texte schreiben. Die Webseite soll schlussendlich au</w:t>
      </w:r>
      <w:r w:rsidR="00E04975">
        <w:t>s</w:t>
      </w:r>
      <w:r>
        <w:t xml:space="preserve"> unseren selbstgeschriebenen Texten und unserem Balken-Video bestehen.</w:t>
      </w:r>
      <w:r w:rsidR="00E04975">
        <w:t xml:space="preserve"> Mit unserem Ziel wollen wir die </w:t>
      </w:r>
      <w:proofErr w:type="spellStart"/>
      <w:r w:rsidR="00E04975">
        <w:t>Kentniss</w:t>
      </w:r>
      <w:proofErr w:type="spellEnd"/>
      <w:r w:rsidR="00C32811">
        <w:t xml:space="preserve"> erlernen, produktiv zusammen zu arbeiten, zu coden</w:t>
      </w:r>
      <w:r w:rsidR="00593CD4">
        <w:t xml:space="preserve"> mit HTML</w:t>
      </w:r>
      <w:r w:rsidR="00C32811">
        <w:t>, Daten zu visualisieren und Texte verständlich</w:t>
      </w:r>
      <w:r w:rsidR="00590CF2">
        <w:t xml:space="preserve"> zu schreiben.</w:t>
      </w:r>
    </w:p>
    <w:p w14:paraId="6DD3CA73" w14:textId="01714A22" w:rsidR="00300678" w:rsidRDefault="00300678" w:rsidP="00AB724C">
      <w:pPr>
        <w:spacing w:line="259" w:lineRule="auto"/>
        <w:jc w:val="both"/>
      </w:pPr>
    </w:p>
    <w:p w14:paraId="638E7144" w14:textId="7D4BC213" w:rsidR="00C5464B" w:rsidRDefault="00C5464B" w:rsidP="00AB724C">
      <w:pPr>
        <w:pStyle w:val="TOCHeading"/>
        <w:jc w:val="both"/>
        <w:rPr>
          <w:rFonts w:eastAsia="Times New Roman"/>
        </w:rPr>
      </w:pPr>
      <w:r w:rsidRPr="2E1B9FB9">
        <w:rPr>
          <w:rFonts w:eastAsia="Times New Roman"/>
        </w:rPr>
        <w:t>Kapitel 2 – Planen</w:t>
      </w:r>
    </w:p>
    <w:p w14:paraId="5E614EE9" w14:textId="77777777" w:rsidR="00AB724C" w:rsidRPr="00AB724C" w:rsidRDefault="00AB724C" w:rsidP="00AB724C">
      <w:pPr>
        <w:jc w:val="both"/>
      </w:pPr>
    </w:p>
    <w:p w14:paraId="00FCCCDC" w14:textId="11418FBC" w:rsidR="00AB724C" w:rsidRPr="00AB724C" w:rsidRDefault="00AB724C" w:rsidP="00AB724C">
      <w:pPr>
        <w:jc w:val="both"/>
        <w:rPr>
          <w:rFonts w:eastAsia="Calibri"/>
          <w:color w:val="000000" w:themeColor="text1"/>
        </w:rPr>
      </w:pPr>
      <w:r w:rsidRPr="00AB724C">
        <w:rPr>
          <w:rFonts w:eastAsia="Calibri"/>
          <w:color w:val="000000" w:themeColor="text1"/>
        </w:rPr>
        <w:t>Um unseren Zeitplan einzuhalten, müssen wir teilweise Zuhause arbeiten. Für unerwartete Ereignisse haben wir realistisch Puffer eingeführt. Die Planung ist für uns realistisch, da wir effizient arbeiten und die Lektionen sinnvoll nutzen möchten. Wir können uns an unseren Zeitplan ausschliesslich halten, wenn wir zusammen arbeiten.</w:t>
      </w:r>
    </w:p>
    <w:p w14:paraId="1B33D7DF" w14:textId="77777777" w:rsidR="00AB724C" w:rsidRPr="00AB724C" w:rsidRDefault="00AB724C" w:rsidP="00AB724C">
      <w:pPr>
        <w:jc w:val="both"/>
        <w:rPr>
          <w:rFonts w:eastAsia="Calibri"/>
          <w:color w:val="000000" w:themeColor="text1"/>
        </w:rPr>
      </w:pPr>
    </w:p>
    <w:p w14:paraId="0450F149" w14:textId="0380A501" w:rsidR="0090245B" w:rsidRDefault="00AB724C" w:rsidP="00AB724C">
      <w:pPr>
        <w:pStyle w:val="Heading2"/>
        <w:jc w:val="both"/>
      </w:pPr>
      <w:r>
        <w:t>2.2 Ressourcen</w:t>
      </w:r>
    </w:p>
    <w:p w14:paraId="7946BE79" w14:textId="77777777" w:rsidR="00AB724C" w:rsidRPr="00AB724C" w:rsidRDefault="00AB724C" w:rsidP="00AB724C">
      <w:pPr>
        <w:jc w:val="both"/>
      </w:pPr>
    </w:p>
    <w:p w14:paraId="4EEF6757" w14:textId="18F8FD6D" w:rsidR="00902D10" w:rsidRDefault="725B6405" w:rsidP="00AB724C">
      <w:pPr>
        <w:jc w:val="both"/>
        <w:rPr>
          <w:rFonts w:eastAsia="Calibri"/>
          <w:color w:val="000000" w:themeColor="text1"/>
        </w:rPr>
      </w:pPr>
      <w:r w:rsidRPr="00AB724C">
        <w:rPr>
          <w:rFonts w:eastAsia="Calibri"/>
          <w:color w:val="000000" w:themeColor="text1"/>
        </w:rPr>
        <w:t xml:space="preserve">Um unsere komplette Webseite zu gestalten, benötigen wir ein </w:t>
      </w:r>
      <w:r w:rsidR="00CA7E48" w:rsidRPr="00AB724C">
        <w:rPr>
          <w:rFonts w:eastAsia="Calibri"/>
          <w:color w:val="000000" w:themeColor="text1"/>
        </w:rPr>
        <w:t>HTML-</w:t>
      </w:r>
      <w:r w:rsidRPr="00AB724C">
        <w:rPr>
          <w:rFonts w:eastAsia="Calibri"/>
          <w:color w:val="000000" w:themeColor="text1"/>
        </w:rPr>
        <w:t xml:space="preserve">Programm, mit dem wir die Webseite realisieren können. </w:t>
      </w:r>
      <w:r w:rsidR="00CA7E48" w:rsidRPr="00AB724C">
        <w:rPr>
          <w:rFonts w:eastAsia="Calibri"/>
          <w:color w:val="000000" w:themeColor="text1"/>
        </w:rPr>
        <w:t xml:space="preserve">Die Daten für ein Balken-Video können wir ohne Programm </w:t>
      </w:r>
      <w:r w:rsidR="00B83AC4" w:rsidRPr="00AB724C">
        <w:rPr>
          <w:rFonts w:eastAsia="Calibri"/>
          <w:color w:val="000000" w:themeColor="text1"/>
        </w:rPr>
        <w:t>ungeeignet</w:t>
      </w:r>
      <w:r w:rsidR="00CA7E48" w:rsidRPr="00AB724C">
        <w:rPr>
          <w:rFonts w:eastAsia="Calibri"/>
          <w:color w:val="000000" w:themeColor="text1"/>
        </w:rPr>
        <w:t xml:space="preserve"> visualisieren,</w:t>
      </w:r>
      <w:r w:rsidR="00B83AC4" w:rsidRPr="00AB724C">
        <w:rPr>
          <w:rFonts w:eastAsia="Calibri"/>
          <w:color w:val="000000" w:themeColor="text1"/>
        </w:rPr>
        <w:t xml:space="preserve"> daher suchen wir auch nach einem geeigneten Programm</w:t>
      </w:r>
      <w:r w:rsidR="00975891" w:rsidRPr="00AB724C">
        <w:rPr>
          <w:rFonts w:eastAsia="Calibri"/>
          <w:color w:val="000000" w:themeColor="text1"/>
        </w:rPr>
        <w:t>, welches die Daten visualisieren kann.</w:t>
      </w:r>
    </w:p>
    <w:p w14:paraId="231F0DA6" w14:textId="77777777" w:rsidR="00902D10" w:rsidRDefault="00902D10">
      <w:pPr>
        <w:rPr>
          <w:rFonts w:eastAsia="Calibri"/>
          <w:color w:val="000000" w:themeColor="text1"/>
        </w:rPr>
      </w:pPr>
      <w:r>
        <w:rPr>
          <w:rFonts w:eastAsia="Calibri"/>
          <w:color w:val="000000" w:themeColor="text1"/>
        </w:rPr>
        <w:br w:type="page"/>
      </w:r>
    </w:p>
    <w:p w14:paraId="77D09BE1" w14:textId="77777777" w:rsidR="00B83AC4" w:rsidRPr="00AB724C" w:rsidRDefault="00B83AC4" w:rsidP="00AB724C">
      <w:pPr>
        <w:jc w:val="both"/>
        <w:rPr>
          <w:rFonts w:eastAsia="Calibri"/>
          <w:color w:val="000000" w:themeColor="text1"/>
        </w:rPr>
      </w:pPr>
    </w:p>
    <w:p w14:paraId="1BC9D3F9" w14:textId="77777777" w:rsidR="00975891" w:rsidRDefault="00975891" w:rsidP="00AB724C">
      <w:pPr>
        <w:jc w:val="both"/>
        <w:rPr>
          <w:rFonts w:ascii="Calibri" w:eastAsia="Calibri" w:hAnsi="Calibri" w:cs="Calibri"/>
          <w:color w:val="000000" w:themeColor="text1"/>
          <w:sz w:val="22"/>
          <w:szCs w:val="22"/>
        </w:rPr>
      </w:pPr>
    </w:p>
    <w:p w14:paraId="71A4E60B" w14:textId="2A06211E" w:rsidR="00B83AC4" w:rsidRDefault="00AB724C" w:rsidP="00AB724C">
      <w:pPr>
        <w:pStyle w:val="Heading2"/>
        <w:jc w:val="both"/>
      </w:pPr>
      <w:r>
        <w:t>2.3 Arbeitsteilung</w:t>
      </w:r>
    </w:p>
    <w:p w14:paraId="48314ACC" w14:textId="77777777" w:rsidR="00AB724C" w:rsidRPr="00AB724C" w:rsidRDefault="00AB724C" w:rsidP="00AB724C">
      <w:pPr>
        <w:jc w:val="both"/>
        <w:rPr>
          <w:rFonts w:eastAsia="Calibri"/>
        </w:rPr>
      </w:pPr>
    </w:p>
    <w:p w14:paraId="3B8A44FB" w14:textId="1663AC51" w:rsidR="00300678" w:rsidRPr="00AB724C" w:rsidRDefault="725B6405" w:rsidP="00AB724C">
      <w:pPr>
        <w:jc w:val="both"/>
      </w:pPr>
      <w:r w:rsidRPr="00AB724C">
        <w:rPr>
          <w:rFonts w:eastAsia="Calibri"/>
          <w:color w:val="000000" w:themeColor="text1"/>
        </w:rPr>
        <w:t xml:space="preserve">Grundsätzlich ist unser Projekt in drei Teile eingeteilt: Kaan programmiert die Webseite, Benji schreibt </w:t>
      </w:r>
      <w:r w:rsidR="007179FF" w:rsidRPr="00AB724C">
        <w:rPr>
          <w:rFonts w:eastAsia="Calibri"/>
          <w:color w:val="000000" w:themeColor="text1"/>
        </w:rPr>
        <w:t>die Texte</w:t>
      </w:r>
      <w:r w:rsidRPr="00AB724C">
        <w:rPr>
          <w:rFonts w:eastAsia="Calibri"/>
          <w:color w:val="000000" w:themeColor="text1"/>
        </w:rPr>
        <w:t xml:space="preserve"> </w:t>
      </w:r>
      <w:r w:rsidR="007179FF" w:rsidRPr="00AB724C">
        <w:rPr>
          <w:rFonts w:eastAsia="Calibri"/>
          <w:color w:val="000000" w:themeColor="text1"/>
        </w:rPr>
        <w:t>für</w:t>
      </w:r>
      <w:r w:rsidRPr="00AB724C">
        <w:rPr>
          <w:rFonts w:eastAsia="Calibri"/>
          <w:color w:val="000000" w:themeColor="text1"/>
        </w:rPr>
        <w:t xml:space="preserve"> </w:t>
      </w:r>
      <w:r w:rsidR="007179FF" w:rsidRPr="00AB724C">
        <w:rPr>
          <w:rFonts w:eastAsia="Calibri"/>
          <w:color w:val="000000" w:themeColor="text1"/>
        </w:rPr>
        <w:t>die</w:t>
      </w:r>
      <w:r w:rsidRPr="00AB724C">
        <w:rPr>
          <w:rFonts w:eastAsia="Calibri"/>
          <w:color w:val="000000" w:themeColor="text1"/>
        </w:rPr>
        <w:t xml:space="preserve"> Webseite und Cornel macht </w:t>
      </w:r>
      <w:r w:rsidR="007179FF" w:rsidRPr="00AB724C">
        <w:rPr>
          <w:rFonts w:eastAsia="Calibri"/>
          <w:color w:val="000000" w:themeColor="text1"/>
        </w:rPr>
        <w:t>das</w:t>
      </w:r>
      <w:r w:rsidRPr="00AB724C">
        <w:rPr>
          <w:rFonts w:eastAsia="Calibri"/>
          <w:color w:val="000000" w:themeColor="text1"/>
        </w:rPr>
        <w:t xml:space="preserve"> Balken</w:t>
      </w:r>
      <w:r w:rsidR="007179FF" w:rsidRPr="00AB724C">
        <w:rPr>
          <w:rFonts w:eastAsia="Calibri"/>
          <w:color w:val="000000" w:themeColor="text1"/>
        </w:rPr>
        <w:t>-V</w:t>
      </w:r>
      <w:r w:rsidRPr="00AB724C">
        <w:rPr>
          <w:rFonts w:eastAsia="Calibri"/>
          <w:color w:val="000000" w:themeColor="text1"/>
        </w:rPr>
        <w:t xml:space="preserve">ideo. Cornel hat zudem auch noch einen </w:t>
      </w:r>
      <w:r w:rsidR="00B83AC4" w:rsidRPr="00AB724C">
        <w:rPr>
          <w:rFonts w:eastAsia="Calibri"/>
          <w:color w:val="000000" w:themeColor="text1"/>
        </w:rPr>
        <w:t>grösseren</w:t>
      </w:r>
      <w:r w:rsidRPr="00AB724C">
        <w:rPr>
          <w:rFonts w:eastAsia="Calibri"/>
          <w:color w:val="000000" w:themeColor="text1"/>
        </w:rPr>
        <w:t xml:space="preserve"> Einfluss </w:t>
      </w:r>
      <w:r w:rsidR="00B83AC4" w:rsidRPr="00AB724C">
        <w:rPr>
          <w:rFonts w:eastAsia="Calibri"/>
          <w:color w:val="000000" w:themeColor="text1"/>
        </w:rPr>
        <w:t>auf</w:t>
      </w:r>
      <w:r w:rsidRPr="00AB724C">
        <w:rPr>
          <w:rFonts w:eastAsia="Calibri"/>
          <w:color w:val="000000" w:themeColor="text1"/>
        </w:rPr>
        <w:t xml:space="preserve"> die Dokumentation. Die Priorität liegt bei unserer </w:t>
      </w:r>
      <w:r w:rsidR="00A66B7D" w:rsidRPr="00AB724C">
        <w:rPr>
          <w:rFonts w:eastAsia="Calibri"/>
          <w:color w:val="000000" w:themeColor="text1"/>
        </w:rPr>
        <w:t>Schlichtheit der</w:t>
      </w:r>
      <w:r w:rsidR="00DF684D" w:rsidRPr="00AB724C">
        <w:rPr>
          <w:rFonts w:eastAsia="Calibri"/>
          <w:color w:val="000000" w:themeColor="text1"/>
        </w:rPr>
        <w:t xml:space="preserve"> Webseite</w:t>
      </w:r>
      <w:r w:rsidRPr="00AB724C">
        <w:rPr>
          <w:rFonts w:eastAsia="Calibri"/>
          <w:color w:val="000000" w:themeColor="text1"/>
        </w:rPr>
        <w:t xml:space="preserve"> und den Texten.</w:t>
      </w:r>
      <w:r w:rsidR="009451E6" w:rsidRPr="00AB724C">
        <w:rPr>
          <w:rFonts w:eastAsia="Calibri"/>
          <w:color w:val="000000" w:themeColor="text1"/>
        </w:rPr>
        <w:t xml:space="preserve"> Die </w:t>
      </w:r>
      <w:proofErr w:type="spellStart"/>
      <w:r w:rsidR="009451E6" w:rsidRPr="00AB724C">
        <w:rPr>
          <w:rFonts w:eastAsia="Calibri"/>
          <w:color w:val="000000" w:themeColor="text1"/>
        </w:rPr>
        <w:t>Prioriäten</w:t>
      </w:r>
      <w:proofErr w:type="spellEnd"/>
      <w:r w:rsidR="009451E6" w:rsidRPr="00AB724C">
        <w:rPr>
          <w:rFonts w:eastAsia="Calibri"/>
          <w:color w:val="000000" w:themeColor="text1"/>
        </w:rPr>
        <w:t xml:space="preserve"> </w:t>
      </w:r>
      <w:r w:rsidR="00094F8D" w:rsidRPr="00AB724C">
        <w:rPr>
          <w:rFonts w:eastAsia="Calibri"/>
          <w:color w:val="000000" w:themeColor="text1"/>
        </w:rPr>
        <w:t>wurde so gesetzt, da wir</w:t>
      </w:r>
      <w:r w:rsidR="006217E9" w:rsidRPr="00AB724C">
        <w:rPr>
          <w:rFonts w:eastAsia="Calibri"/>
          <w:color w:val="000000" w:themeColor="text1"/>
        </w:rPr>
        <w:t xml:space="preserve"> eine qualitative Webseite als Endprodukt präsentieren wollen.</w:t>
      </w:r>
      <w:r w:rsidR="00A66B7D" w:rsidRPr="00AB724C">
        <w:rPr>
          <w:rFonts w:eastAsia="Calibri"/>
          <w:color w:val="000000" w:themeColor="text1"/>
        </w:rPr>
        <w:t xml:space="preserve"> </w:t>
      </w:r>
    </w:p>
    <w:p w14:paraId="10C043FB" w14:textId="08D66E67" w:rsidR="00902D10" w:rsidRDefault="00902D10">
      <w:pPr>
        <w:rPr>
          <w:rFonts w:asciiTheme="majorHAnsi" w:hAnsiTheme="majorHAnsi" w:cstheme="majorBidi"/>
          <w:b/>
          <w:bCs/>
          <w:color w:val="2F5496" w:themeColor="accent1" w:themeShade="BF"/>
          <w:sz w:val="28"/>
          <w:szCs w:val="28"/>
        </w:rPr>
      </w:pPr>
      <w:r w:rsidRPr="00AB724C">
        <w:rPr>
          <w:noProof/>
        </w:rPr>
        <w:drawing>
          <wp:anchor distT="0" distB="0" distL="114300" distR="114300" simplePos="0" relativeHeight="251658240" behindDoc="0" locked="0" layoutInCell="1" allowOverlap="1" wp14:anchorId="09BC118A" wp14:editId="618A9C08">
            <wp:simplePos x="0" y="0"/>
            <wp:positionH relativeFrom="column">
              <wp:posOffset>-899795</wp:posOffset>
            </wp:positionH>
            <wp:positionV relativeFrom="paragraph">
              <wp:posOffset>881948</wp:posOffset>
            </wp:positionV>
            <wp:extent cx="7534910" cy="3767455"/>
            <wp:effectExtent l="0" t="0" r="0" b="0"/>
            <wp:wrapTopAndBottom/>
            <wp:docPr id="1300388987" name="Picture 130038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4910" cy="3767455"/>
                    </a:xfrm>
                    <a:prstGeom prst="rect">
                      <a:avLst/>
                    </a:prstGeom>
                  </pic:spPr>
                </pic:pic>
              </a:graphicData>
            </a:graphic>
            <wp14:sizeRelH relativeFrom="page">
              <wp14:pctWidth>0</wp14:pctWidth>
            </wp14:sizeRelH>
            <wp14:sizeRelV relativeFrom="page">
              <wp14:pctHeight>0</wp14:pctHeight>
            </wp14:sizeRelV>
          </wp:anchor>
        </w:drawing>
      </w:r>
      <w:r>
        <w:br w:type="page"/>
      </w:r>
    </w:p>
    <w:p w14:paraId="68D777F5" w14:textId="7221AB94" w:rsidR="00C5464B" w:rsidRDefault="00C5464B" w:rsidP="00AB724C">
      <w:pPr>
        <w:pStyle w:val="TOCHeading"/>
        <w:jc w:val="both"/>
        <w:rPr>
          <w:rFonts w:eastAsia="Times New Roman"/>
        </w:rPr>
      </w:pPr>
      <w:r w:rsidRPr="00C5464B">
        <w:rPr>
          <w:rFonts w:eastAsia="Times New Roman"/>
        </w:rPr>
        <w:lastRenderedPageBreak/>
        <w:t>Kapitel 3 – Entscheiden</w:t>
      </w:r>
    </w:p>
    <w:p w14:paraId="205C87FB" w14:textId="6BE4721D" w:rsidR="00A300D7" w:rsidRDefault="008D18B0" w:rsidP="00AB724C">
      <w:pPr>
        <w:jc w:val="both"/>
      </w:pPr>
      <w:r>
        <w:t>Da</w:t>
      </w:r>
      <w:r w:rsidR="0042098C">
        <w:t xml:space="preserve"> wir unser Projekt in Teilthemen aufgeteilt haben, </w:t>
      </w:r>
      <w:r w:rsidR="003E4413">
        <w:t>mussten</w:t>
      </w:r>
      <w:r w:rsidR="0C25F56F" w:rsidRPr="1C670FAB">
        <w:t xml:space="preserve"> wir</w:t>
      </w:r>
      <w:r w:rsidR="0042098C">
        <w:t xml:space="preserve"> jedes Teilthema</w:t>
      </w:r>
      <w:r w:rsidR="0060519C">
        <w:t xml:space="preserve"> </w:t>
      </w:r>
      <w:r w:rsidR="007A4201" w:rsidRPr="1C670FAB">
        <w:t>anders</w:t>
      </w:r>
      <w:r w:rsidR="003E4413">
        <w:t xml:space="preserve"> </w:t>
      </w:r>
      <w:proofErr w:type="spellStart"/>
      <w:r w:rsidR="003E4413">
        <w:t>wichten</w:t>
      </w:r>
      <w:proofErr w:type="spellEnd"/>
      <w:r w:rsidR="001C5BEB" w:rsidRPr="1C670FAB">
        <w:t>.</w:t>
      </w:r>
      <w:r w:rsidR="00F82A38">
        <w:t xml:space="preserve"> Die Entscheidungen zu fällen waren wichtig für den Verlauf unserer Webseite.</w:t>
      </w:r>
      <w:r w:rsidR="004112A7">
        <w:t xml:space="preserve"> Während des ganzen Projektes kamen aber</w:t>
      </w:r>
      <w:r w:rsidR="00AE5C66">
        <w:t xml:space="preserve"> unzählige kleinere Entscheide hinzu.</w:t>
      </w:r>
    </w:p>
    <w:p w14:paraId="14B0DBA6" w14:textId="77777777" w:rsidR="007179FF" w:rsidRPr="00A300D7" w:rsidRDefault="007179FF" w:rsidP="00AB724C">
      <w:pPr>
        <w:jc w:val="both"/>
      </w:pPr>
    </w:p>
    <w:p w14:paraId="37764E7B" w14:textId="35FAA0DF" w:rsidR="00795EE6" w:rsidRDefault="00795EE6" w:rsidP="00AE5C66">
      <w:pPr>
        <w:pStyle w:val="Heading2"/>
      </w:pPr>
      <w:r>
        <w:t>Balken-Video</w:t>
      </w:r>
    </w:p>
    <w:p w14:paraId="72BCC242" w14:textId="77777777" w:rsidR="00F82A38" w:rsidRPr="00795EE6" w:rsidRDefault="00F82A38" w:rsidP="00AB724C">
      <w:pPr>
        <w:jc w:val="both"/>
      </w:pPr>
    </w:p>
    <w:tbl>
      <w:tblPr>
        <w:tblStyle w:val="TableGrid"/>
        <w:tblW w:w="9493" w:type="dxa"/>
        <w:tblLayout w:type="fixed"/>
        <w:tblLook w:val="04A0" w:firstRow="1" w:lastRow="0" w:firstColumn="1" w:lastColumn="0" w:noHBand="0" w:noVBand="1"/>
      </w:tblPr>
      <w:tblGrid>
        <w:gridCol w:w="1696"/>
        <w:gridCol w:w="1560"/>
        <w:gridCol w:w="992"/>
        <w:gridCol w:w="1843"/>
        <w:gridCol w:w="1701"/>
        <w:gridCol w:w="1701"/>
      </w:tblGrid>
      <w:tr w:rsidR="00FC7DBD" w14:paraId="56608889" w14:textId="1CBEF936" w:rsidTr="0004500C">
        <w:tc>
          <w:tcPr>
            <w:tcW w:w="1696" w:type="dxa"/>
          </w:tcPr>
          <w:p w14:paraId="2510D40C" w14:textId="77777777" w:rsidR="00FC7DBD" w:rsidRDefault="00FC7DBD" w:rsidP="00AB724C">
            <w:pPr>
              <w:jc w:val="both"/>
            </w:pPr>
          </w:p>
        </w:tc>
        <w:tc>
          <w:tcPr>
            <w:tcW w:w="1560" w:type="dxa"/>
          </w:tcPr>
          <w:p w14:paraId="11A386E9" w14:textId="781E354D" w:rsidR="00FC7DBD" w:rsidRDefault="00FC7DBD" w:rsidP="00AB724C">
            <w:pPr>
              <w:jc w:val="both"/>
            </w:pPr>
            <w:r>
              <w:t>Zeitlänge des Videos</w:t>
            </w:r>
          </w:p>
        </w:tc>
        <w:tc>
          <w:tcPr>
            <w:tcW w:w="992" w:type="dxa"/>
          </w:tcPr>
          <w:p w14:paraId="497B551D" w14:textId="346AE88C" w:rsidR="00FC7DBD" w:rsidRDefault="00FC7DBD" w:rsidP="00AB724C">
            <w:pPr>
              <w:jc w:val="both"/>
            </w:pPr>
            <w:r>
              <w:t>Layout</w:t>
            </w:r>
          </w:p>
        </w:tc>
        <w:tc>
          <w:tcPr>
            <w:tcW w:w="1843" w:type="dxa"/>
          </w:tcPr>
          <w:p w14:paraId="1B7D036B" w14:textId="7B3299AD" w:rsidR="00FC7DBD" w:rsidRDefault="00FC7DBD" w:rsidP="00AB724C">
            <w:pPr>
              <w:jc w:val="both"/>
            </w:pPr>
            <w:r>
              <w:t>Informationen</w:t>
            </w:r>
          </w:p>
        </w:tc>
        <w:tc>
          <w:tcPr>
            <w:tcW w:w="1701" w:type="dxa"/>
          </w:tcPr>
          <w:p w14:paraId="25F8D718" w14:textId="59E64167" w:rsidR="00FC7DBD" w:rsidRDefault="00FC7DBD" w:rsidP="00AB724C">
            <w:pPr>
              <w:jc w:val="both"/>
            </w:pPr>
            <w:r>
              <w:t>Wichtigkeit in Punkten</w:t>
            </w:r>
          </w:p>
        </w:tc>
        <w:tc>
          <w:tcPr>
            <w:tcW w:w="1701" w:type="dxa"/>
          </w:tcPr>
          <w:p w14:paraId="656B4749" w14:textId="76B3A375" w:rsidR="00FC7DBD" w:rsidRDefault="00FC7DBD" w:rsidP="00AB724C">
            <w:pPr>
              <w:jc w:val="both"/>
            </w:pPr>
            <w:r>
              <w:t>Wichtigkeit in Prozent</w:t>
            </w:r>
          </w:p>
        </w:tc>
      </w:tr>
      <w:tr w:rsidR="00FC7DBD" w14:paraId="456B0AA0" w14:textId="4BBE4F89" w:rsidTr="0004500C">
        <w:tc>
          <w:tcPr>
            <w:tcW w:w="1696" w:type="dxa"/>
          </w:tcPr>
          <w:p w14:paraId="5062E149" w14:textId="0FE507B2" w:rsidR="00FC7DBD" w:rsidRDefault="00FC7DBD" w:rsidP="00AB724C">
            <w:pPr>
              <w:jc w:val="both"/>
            </w:pPr>
            <w:r>
              <w:t>Zeitlänge des Videos</w:t>
            </w:r>
          </w:p>
        </w:tc>
        <w:tc>
          <w:tcPr>
            <w:tcW w:w="1560" w:type="dxa"/>
          </w:tcPr>
          <w:p w14:paraId="7C698E79" w14:textId="527B4020" w:rsidR="00FC7DBD" w:rsidRPr="00651C1F" w:rsidRDefault="00FC7DBD" w:rsidP="00AB724C">
            <w:pPr>
              <w:jc w:val="both"/>
            </w:pPr>
            <w:r w:rsidRPr="00651C1F">
              <w:t>-</w:t>
            </w:r>
          </w:p>
        </w:tc>
        <w:tc>
          <w:tcPr>
            <w:tcW w:w="992" w:type="dxa"/>
          </w:tcPr>
          <w:p w14:paraId="788BB9CE" w14:textId="7B8CDAB6" w:rsidR="00FC7DBD" w:rsidRDefault="00FC7DBD" w:rsidP="00AB724C">
            <w:pPr>
              <w:jc w:val="both"/>
            </w:pPr>
            <w:r>
              <w:t>1</w:t>
            </w:r>
          </w:p>
        </w:tc>
        <w:tc>
          <w:tcPr>
            <w:tcW w:w="1843" w:type="dxa"/>
          </w:tcPr>
          <w:p w14:paraId="23640BCC" w14:textId="07377EFC" w:rsidR="00FC7DBD" w:rsidRDefault="00FC7DBD" w:rsidP="00AB724C">
            <w:pPr>
              <w:jc w:val="both"/>
            </w:pPr>
            <w:r>
              <w:t>0</w:t>
            </w:r>
          </w:p>
        </w:tc>
        <w:tc>
          <w:tcPr>
            <w:tcW w:w="1701" w:type="dxa"/>
          </w:tcPr>
          <w:p w14:paraId="5025639B" w14:textId="1019ADD7" w:rsidR="00FC7DBD" w:rsidRDefault="00FC7DBD" w:rsidP="00AB724C">
            <w:pPr>
              <w:jc w:val="both"/>
            </w:pPr>
            <w:r>
              <w:t>1</w:t>
            </w:r>
          </w:p>
        </w:tc>
        <w:tc>
          <w:tcPr>
            <w:tcW w:w="1701" w:type="dxa"/>
          </w:tcPr>
          <w:p w14:paraId="5EFE0DB7" w14:textId="358092AD" w:rsidR="00FC7DBD" w:rsidRDefault="00DB00CC" w:rsidP="00AB724C">
            <w:pPr>
              <w:jc w:val="both"/>
            </w:pPr>
            <w:r>
              <w:t>16.66</w:t>
            </w:r>
            <w:r w:rsidR="00CE45B2">
              <w:t>6</w:t>
            </w:r>
            <w:r w:rsidR="00FC7DBD">
              <w:t>%</w:t>
            </w:r>
          </w:p>
        </w:tc>
      </w:tr>
      <w:tr w:rsidR="00FC7DBD" w14:paraId="2182BDE1" w14:textId="4E64AFFE" w:rsidTr="0004500C">
        <w:tc>
          <w:tcPr>
            <w:tcW w:w="1696" w:type="dxa"/>
          </w:tcPr>
          <w:p w14:paraId="36836362" w14:textId="74FCA67D" w:rsidR="00FC7DBD" w:rsidRDefault="00FC7DBD" w:rsidP="00AB724C">
            <w:pPr>
              <w:jc w:val="both"/>
            </w:pPr>
            <w:r>
              <w:t>Layout</w:t>
            </w:r>
          </w:p>
        </w:tc>
        <w:tc>
          <w:tcPr>
            <w:tcW w:w="1560" w:type="dxa"/>
          </w:tcPr>
          <w:p w14:paraId="69887679" w14:textId="770F36E0" w:rsidR="00FC7DBD" w:rsidRDefault="00FC7DBD" w:rsidP="00AB724C">
            <w:pPr>
              <w:jc w:val="both"/>
            </w:pPr>
            <w:r>
              <w:t>1</w:t>
            </w:r>
          </w:p>
        </w:tc>
        <w:tc>
          <w:tcPr>
            <w:tcW w:w="992" w:type="dxa"/>
          </w:tcPr>
          <w:p w14:paraId="3335F1ED" w14:textId="50064D37" w:rsidR="00FC7DBD" w:rsidRDefault="00FC7DBD" w:rsidP="00AB724C">
            <w:pPr>
              <w:jc w:val="both"/>
            </w:pPr>
            <w:r>
              <w:t>-</w:t>
            </w:r>
          </w:p>
        </w:tc>
        <w:tc>
          <w:tcPr>
            <w:tcW w:w="1843" w:type="dxa"/>
          </w:tcPr>
          <w:p w14:paraId="378ECF24" w14:textId="2EC3ECB8" w:rsidR="00FC7DBD" w:rsidRDefault="00FC7DBD" w:rsidP="00AB724C">
            <w:pPr>
              <w:jc w:val="both"/>
            </w:pPr>
            <w:r>
              <w:t>1</w:t>
            </w:r>
          </w:p>
        </w:tc>
        <w:tc>
          <w:tcPr>
            <w:tcW w:w="1701" w:type="dxa"/>
          </w:tcPr>
          <w:p w14:paraId="7CAD5AD6" w14:textId="442EB7FE" w:rsidR="00FC7DBD" w:rsidRDefault="00FC7DBD" w:rsidP="00AB724C">
            <w:pPr>
              <w:jc w:val="both"/>
            </w:pPr>
            <w:r>
              <w:t>2</w:t>
            </w:r>
          </w:p>
        </w:tc>
        <w:tc>
          <w:tcPr>
            <w:tcW w:w="1701" w:type="dxa"/>
          </w:tcPr>
          <w:p w14:paraId="07C0801D" w14:textId="13D11376" w:rsidR="00FC7DBD" w:rsidRDefault="005C0837" w:rsidP="00AB724C">
            <w:pPr>
              <w:jc w:val="both"/>
            </w:pPr>
            <w:r>
              <w:t>33.33</w:t>
            </w:r>
            <w:r w:rsidR="00CE45B2">
              <w:t>3</w:t>
            </w:r>
            <w:r>
              <w:t>%</w:t>
            </w:r>
          </w:p>
        </w:tc>
      </w:tr>
      <w:tr w:rsidR="00FC7DBD" w14:paraId="0F9488D7" w14:textId="5D81DD5A" w:rsidTr="0004500C">
        <w:tc>
          <w:tcPr>
            <w:tcW w:w="1696" w:type="dxa"/>
          </w:tcPr>
          <w:p w14:paraId="6D32B26C" w14:textId="2D0D948D" w:rsidR="00FC7DBD" w:rsidRDefault="00FC7DBD" w:rsidP="00AB724C">
            <w:pPr>
              <w:jc w:val="both"/>
            </w:pPr>
            <w:r>
              <w:t>Informationen</w:t>
            </w:r>
          </w:p>
        </w:tc>
        <w:tc>
          <w:tcPr>
            <w:tcW w:w="1560" w:type="dxa"/>
          </w:tcPr>
          <w:p w14:paraId="4CF3DC95" w14:textId="5FCF158A" w:rsidR="00FC7DBD" w:rsidRDefault="00DC3F37" w:rsidP="00AB724C">
            <w:pPr>
              <w:jc w:val="both"/>
            </w:pPr>
            <w:r>
              <w:t>2</w:t>
            </w:r>
          </w:p>
        </w:tc>
        <w:tc>
          <w:tcPr>
            <w:tcW w:w="992" w:type="dxa"/>
          </w:tcPr>
          <w:p w14:paraId="42622A01" w14:textId="2D5D1D98" w:rsidR="00FC7DBD" w:rsidRDefault="00FC7DBD" w:rsidP="00AB724C">
            <w:pPr>
              <w:jc w:val="both"/>
            </w:pPr>
            <w:r>
              <w:t>1</w:t>
            </w:r>
          </w:p>
        </w:tc>
        <w:tc>
          <w:tcPr>
            <w:tcW w:w="1843" w:type="dxa"/>
          </w:tcPr>
          <w:p w14:paraId="4AF23517" w14:textId="1CCD1CE3" w:rsidR="00FC7DBD" w:rsidRDefault="00FC7DBD" w:rsidP="00AB724C">
            <w:pPr>
              <w:jc w:val="both"/>
            </w:pPr>
            <w:r>
              <w:t>-</w:t>
            </w:r>
          </w:p>
        </w:tc>
        <w:tc>
          <w:tcPr>
            <w:tcW w:w="1701" w:type="dxa"/>
          </w:tcPr>
          <w:p w14:paraId="48EB8D32" w14:textId="3C14957E" w:rsidR="00FC7DBD" w:rsidRDefault="00DC3F37" w:rsidP="00AB724C">
            <w:pPr>
              <w:jc w:val="both"/>
            </w:pPr>
            <w:r>
              <w:t>3</w:t>
            </w:r>
          </w:p>
        </w:tc>
        <w:tc>
          <w:tcPr>
            <w:tcW w:w="1701" w:type="dxa"/>
          </w:tcPr>
          <w:p w14:paraId="5A15A501" w14:textId="39639245" w:rsidR="00FC7DBD" w:rsidRDefault="00DC3F37" w:rsidP="00AB724C">
            <w:pPr>
              <w:jc w:val="both"/>
            </w:pPr>
            <w:r>
              <w:t>50%</w:t>
            </w:r>
          </w:p>
        </w:tc>
      </w:tr>
      <w:tr w:rsidR="00FC7DBD" w14:paraId="39223966" w14:textId="57EA4014" w:rsidTr="0004500C">
        <w:trPr>
          <w:trHeight w:val="297"/>
        </w:trPr>
        <w:tc>
          <w:tcPr>
            <w:tcW w:w="1696" w:type="dxa"/>
          </w:tcPr>
          <w:p w14:paraId="561267BD" w14:textId="77777777" w:rsidR="00FC7DBD" w:rsidRDefault="00FC7DBD" w:rsidP="00AB724C">
            <w:pPr>
              <w:jc w:val="both"/>
            </w:pPr>
          </w:p>
        </w:tc>
        <w:tc>
          <w:tcPr>
            <w:tcW w:w="1560" w:type="dxa"/>
          </w:tcPr>
          <w:p w14:paraId="1B229CD2" w14:textId="77777777" w:rsidR="00FC7DBD" w:rsidRDefault="00FC7DBD" w:rsidP="00AB724C">
            <w:pPr>
              <w:jc w:val="both"/>
            </w:pPr>
          </w:p>
        </w:tc>
        <w:tc>
          <w:tcPr>
            <w:tcW w:w="992" w:type="dxa"/>
          </w:tcPr>
          <w:p w14:paraId="19E6F1FE" w14:textId="77777777" w:rsidR="00FC7DBD" w:rsidRDefault="00FC7DBD" w:rsidP="00AB724C">
            <w:pPr>
              <w:jc w:val="both"/>
            </w:pPr>
          </w:p>
        </w:tc>
        <w:tc>
          <w:tcPr>
            <w:tcW w:w="1843" w:type="dxa"/>
          </w:tcPr>
          <w:p w14:paraId="4BDE5E9C" w14:textId="77777777" w:rsidR="00FC7DBD" w:rsidRDefault="00FC7DBD" w:rsidP="00AB724C">
            <w:pPr>
              <w:jc w:val="both"/>
            </w:pPr>
          </w:p>
        </w:tc>
        <w:tc>
          <w:tcPr>
            <w:tcW w:w="1701" w:type="dxa"/>
          </w:tcPr>
          <w:p w14:paraId="2CE06F7F" w14:textId="77777777" w:rsidR="00FC7DBD" w:rsidRDefault="00FC7DBD" w:rsidP="00AB724C">
            <w:pPr>
              <w:jc w:val="both"/>
            </w:pPr>
          </w:p>
        </w:tc>
        <w:tc>
          <w:tcPr>
            <w:tcW w:w="1701" w:type="dxa"/>
          </w:tcPr>
          <w:p w14:paraId="50A9167B" w14:textId="77777777" w:rsidR="00FC7DBD" w:rsidRDefault="00FC7DBD" w:rsidP="00AB724C">
            <w:pPr>
              <w:jc w:val="both"/>
            </w:pPr>
          </w:p>
        </w:tc>
      </w:tr>
      <w:tr w:rsidR="002227E8" w14:paraId="502FFCBD" w14:textId="77777777" w:rsidTr="0004500C">
        <w:trPr>
          <w:trHeight w:val="297"/>
        </w:trPr>
        <w:tc>
          <w:tcPr>
            <w:tcW w:w="1696" w:type="dxa"/>
          </w:tcPr>
          <w:p w14:paraId="79A2A946" w14:textId="1855C500" w:rsidR="002227E8" w:rsidRDefault="002227E8" w:rsidP="00AB724C">
            <w:pPr>
              <w:jc w:val="both"/>
            </w:pPr>
            <w:r>
              <w:t>Total:</w:t>
            </w:r>
          </w:p>
        </w:tc>
        <w:tc>
          <w:tcPr>
            <w:tcW w:w="1560" w:type="dxa"/>
          </w:tcPr>
          <w:p w14:paraId="7044C8DB" w14:textId="732AB8F2" w:rsidR="002227E8" w:rsidRDefault="002227E8" w:rsidP="00AB724C">
            <w:pPr>
              <w:jc w:val="both"/>
            </w:pPr>
          </w:p>
        </w:tc>
        <w:tc>
          <w:tcPr>
            <w:tcW w:w="992" w:type="dxa"/>
          </w:tcPr>
          <w:p w14:paraId="19DA5F17" w14:textId="4906094F" w:rsidR="002227E8" w:rsidRDefault="002227E8" w:rsidP="00AB724C">
            <w:pPr>
              <w:jc w:val="both"/>
            </w:pPr>
          </w:p>
        </w:tc>
        <w:tc>
          <w:tcPr>
            <w:tcW w:w="1843" w:type="dxa"/>
          </w:tcPr>
          <w:p w14:paraId="697EADA0" w14:textId="079FFD09" w:rsidR="002227E8" w:rsidRDefault="002227E8" w:rsidP="00AB724C">
            <w:pPr>
              <w:jc w:val="both"/>
            </w:pPr>
          </w:p>
        </w:tc>
        <w:tc>
          <w:tcPr>
            <w:tcW w:w="1701" w:type="dxa"/>
          </w:tcPr>
          <w:p w14:paraId="3BD7BCC6" w14:textId="362112FE" w:rsidR="002227E8" w:rsidRDefault="00DC3F37" w:rsidP="00AB724C">
            <w:pPr>
              <w:jc w:val="both"/>
            </w:pPr>
            <w:r>
              <w:t>6</w:t>
            </w:r>
          </w:p>
        </w:tc>
        <w:tc>
          <w:tcPr>
            <w:tcW w:w="1701" w:type="dxa"/>
          </w:tcPr>
          <w:p w14:paraId="5E71D61D" w14:textId="64B37C71" w:rsidR="002227E8" w:rsidRDefault="00D910BB" w:rsidP="00AB724C">
            <w:pPr>
              <w:jc w:val="both"/>
            </w:pPr>
            <w:r>
              <w:t>100</w:t>
            </w:r>
            <w:r w:rsidR="00DC3F37">
              <w:t>%</w:t>
            </w:r>
          </w:p>
        </w:tc>
      </w:tr>
    </w:tbl>
    <w:p w14:paraId="3FA07091" w14:textId="77777777" w:rsidR="00184E7D" w:rsidRDefault="00184E7D" w:rsidP="00AB724C">
      <w:pPr>
        <w:jc w:val="both"/>
      </w:pPr>
    </w:p>
    <w:p w14:paraId="0ED4DEB3" w14:textId="1A55EE3B" w:rsidR="00184E7D" w:rsidRDefault="00184E7D" w:rsidP="00AB724C">
      <w:pPr>
        <w:jc w:val="both"/>
      </w:pPr>
      <w:r>
        <w:t xml:space="preserve">0= </w:t>
      </w:r>
      <w:r w:rsidR="00BC2144">
        <w:t>nebensächlich</w:t>
      </w:r>
    </w:p>
    <w:p w14:paraId="63EA8C16" w14:textId="7CFE5DFE" w:rsidR="00184E7D" w:rsidRDefault="00184E7D" w:rsidP="00AB724C">
      <w:pPr>
        <w:jc w:val="both"/>
      </w:pPr>
      <w:r>
        <w:t xml:space="preserve">1= </w:t>
      </w:r>
      <w:r w:rsidR="00796BC9">
        <w:t>gleiche Wichtigkeit</w:t>
      </w:r>
    </w:p>
    <w:p w14:paraId="50525322" w14:textId="4DE84A37" w:rsidR="00E756C2" w:rsidRDefault="00184E7D" w:rsidP="00AB724C">
      <w:pPr>
        <w:jc w:val="both"/>
      </w:pPr>
      <w:r>
        <w:t>2=</w:t>
      </w:r>
      <w:r w:rsidR="00796BC9">
        <w:t xml:space="preserve"> </w:t>
      </w:r>
      <w:r w:rsidR="006E601F">
        <w:t>bedeutsamer</w:t>
      </w:r>
    </w:p>
    <w:p w14:paraId="66A09F93" w14:textId="68666CC2" w:rsidR="3A797DC3" w:rsidRDefault="3A797DC3" w:rsidP="00AB724C">
      <w:pPr>
        <w:jc w:val="both"/>
      </w:pPr>
    </w:p>
    <w:p w14:paraId="6824F13B" w14:textId="0E349AC4" w:rsidR="001C6D52" w:rsidRDefault="00383CF4" w:rsidP="00AB724C">
      <w:pPr>
        <w:jc w:val="both"/>
      </w:pPr>
      <w:r>
        <w:t>Da die schauenden Pers</w:t>
      </w:r>
      <w:r w:rsidR="000846A3">
        <w:t>onen</w:t>
      </w:r>
      <w:r w:rsidR="00EA2AB1">
        <w:t xml:space="preserve"> </w:t>
      </w:r>
      <w:r w:rsidR="00BC7F86">
        <w:t xml:space="preserve">neue </w:t>
      </w:r>
      <w:r w:rsidR="001C6D52">
        <w:t>Informationen</w:t>
      </w:r>
      <w:r w:rsidR="00BC7F86">
        <w:t xml:space="preserve"> kennenlernen</w:t>
      </w:r>
      <w:r w:rsidR="0016254D">
        <w:t xml:space="preserve"> </w:t>
      </w:r>
      <w:r w:rsidR="00BC7F86">
        <w:t>soll</w:t>
      </w:r>
      <w:r w:rsidR="004D444D">
        <w:t>, steh</w:t>
      </w:r>
      <w:r w:rsidR="00D45C1C">
        <w:t>en</w:t>
      </w:r>
      <w:r w:rsidR="004D444D">
        <w:t xml:space="preserve"> für uns die </w:t>
      </w:r>
      <w:r w:rsidR="001C6D52">
        <w:t xml:space="preserve">relevanten </w:t>
      </w:r>
      <w:r w:rsidR="004D444D">
        <w:t>Informationen im Vorde</w:t>
      </w:r>
      <w:r w:rsidR="56761D2D">
        <w:t>rgrund.</w:t>
      </w:r>
      <w:r w:rsidR="00F940D4">
        <w:t xml:space="preserve"> </w:t>
      </w:r>
      <w:r w:rsidR="001C6D52">
        <w:t xml:space="preserve">Das bedeutet, dass das Video nicht mit </w:t>
      </w:r>
      <w:proofErr w:type="spellStart"/>
      <w:r w:rsidR="00E54BE3">
        <w:t>mit</w:t>
      </w:r>
      <w:proofErr w:type="spellEnd"/>
      <w:r w:rsidR="00E54BE3">
        <w:t xml:space="preserve"> unnötigen Informationen</w:t>
      </w:r>
      <w:r w:rsidR="00DC4F69">
        <w:t xml:space="preserve"> oder zu vielen verschiedenen Informationen </w:t>
      </w:r>
      <w:r w:rsidR="001C6D52">
        <w:t>gefüllt</w:t>
      </w:r>
      <w:r w:rsidR="00E54BE3">
        <w:t xml:space="preserve"> </w:t>
      </w:r>
      <w:r w:rsidR="00DC4F69">
        <w:t>ist</w:t>
      </w:r>
    </w:p>
    <w:p w14:paraId="6AFC4784" w14:textId="77777777" w:rsidR="00DC4F69" w:rsidRDefault="00F940D4" w:rsidP="00AB724C">
      <w:pPr>
        <w:jc w:val="both"/>
      </w:pPr>
      <w:r>
        <w:t>Um de</w:t>
      </w:r>
      <w:r w:rsidR="00AA6844">
        <w:t>n Effekt</w:t>
      </w:r>
      <w:r w:rsidR="00D45C1C">
        <w:t xml:space="preserve"> der Visualisierung </w:t>
      </w:r>
      <w:r w:rsidR="00AA6844">
        <w:t>zu verbessern</w:t>
      </w:r>
      <w:r w:rsidR="00D45C1C">
        <w:t>,</w:t>
      </w:r>
      <w:r w:rsidR="00AA6844">
        <w:t xml:space="preserve"> </w:t>
      </w:r>
      <w:r w:rsidR="0041059D">
        <w:t xml:space="preserve">darf das Layout </w:t>
      </w:r>
      <w:r w:rsidR="00D45C1C">
        <w:t>jedoch</w:t>
      </w:r>
      <w:r w:rsidR="00B1758D">
        <w:t xml:space="preserve"> auch </w:t>
      </w:r>
      <w:r w:rsidR="005428B5">
        <w:t xml:space="preserve">nicht vernachlässigt werden, indem wir das Layout </w:t>
      </w:r>
      <w:r w:rsidR="00DC4F69">
        <w:t>überfüllen mit beispielsweise zu vielen</w:t>
      </w:r>
      <w:r w:rsidR="00F6536B">
        <w:t xml:space="preserve"> verschiedenen Farben</w:t>
      </w:r>
      <w:r w:rsidR="0055494C">
        <w:t>.</w:t>
      </w:r>
    </w:p>
    <w:p w14:paraId="57E27DAD" w14:textId="77777777" w:rsidR="00F64F8F" w:rsidRDefault="00DC4F69" w:rsidP="00AB724C">
      <w:pPr>
        <w:jc w:val="both"/>
      </w:pPr>
      <w:r>
        <w:t>Durch die vorherigen Massnahmen,</w:t>
      </w:r>
      <w:r w:rsidR="00642E8F">
        <w:t xml:space="preserve"> ist</w:t>
      </w:r>
      <w:r>
        <w:t xml:space="preserve"> </w:t>
      </w:r>
      <w:r w:rsidR="00642E8F">
        <w:t>d</w:t>
      </w:r>
      <w:r w:rsidR="00D0318F">
        <w:t xml:space="preserve">ie Zeitdauer </w:t>
      </w:r>
      <w:r w:rsidR="00642E8F">
        <w:t xml:space="preserve">eher kurz, da wir </w:t>
      </w:r>
      <w:r w:rsidR="00FD4ABE">
        <w:t>das Video nicht strecken möchten</w:t>
      </w:r>
      <w:r w:rsidR="00F64F8F">
        <w:t>.</w:t>
      </w:r>
    </w:p>
    <w:p w14:paraId="6812DA4A" w14:textId="326CE53A" w:rsidR="00F82A38" w:rsidRDefault="003F024A" w:rsidP="00077747">
      <w:pPr>
        <w:jc w:val="both"/>
      </w:pPr>
      <w:r>
        <w:t xml:space="preserve">Wir </w:t>
      </w:r>
      <w:r w:rsidR="00F64F8F">
        <w:t>er</w:t>
      </w:r>
      <w:r>
        <w:t xml:space="preserve">hoffen </w:t>
      </w:r>
      <w:r w:rsidR="00F64F8F">
        <w:t>uns</w:t>
      </w:r>
      <w:r>
        <w:t xml:space="preserve">, dass </w:t>
      </w:r>
      <w:r w:rsidR="00F64F8F">
        <w:t xml:space="preserve">wir mit diesen </w:t>
      </w:r>
      <w:proofErr w:type="spellStart"/>
      <w:r w:rsidR="00F64F8F">
        <w:t>Etnscheiden</w:t>
      </w:r>
      <w:proofErr w:type="spellEnd"/>
      <w:r w:rsidR="00F64F8F">
        <w:t xml:space="preserve"> ein </w:t>
      </w:r>
      <w:proofErr w:type="spellStart"/>
      <w:r w:rsidR="00F64F8F">
        <w:t>spannenendes</w:t>
      </w:r>
      <w:proofErr w:type="spellEnd"/>
      <w:r>
        <w:t xml:space="preserve"> Video </w:t>
      </w:r>
      <w:r w:rsidR="00F64F8F">
        <w:t>für den Zuschauer präsentieren können.</w:t>
      </w:r>
    </w:p>
    <w:p w14:paraId="4A228EE5" w14:textId="6EE12CD6" w:rsidR="00077747" w:rsidRDefault="00F82A38" w:rsidP="00F82A38">
      <w:r>
        <w:br w:type="page"/>
      </w:r>
    </w:p>
    <w:p w14:paraId="1D74328A" w14:textId="5C178D44" w:rsidR="3A797DC3" w:rsidRDefault="00077747" w:rsidP="00F76096">
      <w:pPr>
        <w:pStyle w:val="Heading2"/>
      </w:pPr>
      <w:r>
        <w:lastRenderedPageBreak/>
        <w:t>Geschriebene Texte</w:t>
      </w:r>
    </w:p>
    <w:p w14:paraId="0E93450B" w14:textId="77777777" w:rsidR="00F76096" w:rsidRDefault="00F76096" w:rsidP="00AB724C">
      <w:pPr>
        <w:jc w:val="both"/>
      </w:pPr>
    </w:p>
    <w:tbl>
      <w:tblPr>
        <w:tblStyle w:val="TableGrid"/>
        <w:tblW w:w="10348" w:type="dxa"/>
        <w:tblInd w:w="-5" w:type="dxa"/>
        <w:tblLayout w:type="fixed"/>
        <w:tblLook w:val="06A0" w:firstRow="1" w:lastRow="0" w:firstColumn="1" w:lastColumn="0" w:noHBand="1" w:noVBand="1"/>
      </w:tblPr>
      <w:tblGrid>
        <w:gridCol w:w="2122"/>
        <w:gridCol w:w="1847"/>
        <w:gridCol w:w="1696"/>
        <w:gridCol w:w="1277"/>
        <w:gridCol w:w="1705"/>
        <w:gridCol w:w="1701"/>
      </w:tblGrid>
      <w:tr w:rsidR="00D51339" w14:paraId="702FB5BF" w14:textId="77777777" w:rsidTr="00D51339">
        <w:tc>
          <w:tcPr>
            <w:tcW w:w="2122" w:type="dxa"/>
          </w:tcPr>
          <w:p w14:paraId="55B93EDA" w14:textId="77777777" w:rsidR="00D51339" w:rsidRDefault="00D51339" w:rsidP="00D51339">
            <w:pPr>
              <w:jc w:val="both"/>
            </w:pPr>
          </w:p>
        </w:tc>
        <w:tc>
          <w:tcPr>
            <w:tcW w:w="1847" w:type="dxa"/>
          </w:tcPr>
          <w:p w14:paraId="3EAD276F" w14:textId="77777777" w:rsidR="00D51339" w:rsidRDefault="00D51339" w:rsidP="00D51339">
            <w:r>
              <w:t>Länge des Textes</w:t>
            </w:r>
          </w:p>
        </w:tc>
        <w:tc>
          <w:tcPr>
            <w:tcW w:w="1696" w:type="dxa"/>
          </w:tcPr>
          <w:p w14:paraId="602ACD2B" w14:textId="77777777" w:rsidR="00D51339" w:rsidRDefault="00D51339" w:rsidP="00D51339">
            <w:pPr>
              <w:jc w:val="both"/>
            </w:pPr>
            <w:r>
              <w:t>Informationen</w:t>
            </w:r>
          </w:p>
          <w:p w14:paraId="40242F26" w14:textId="77777777" w:rsidR="00D51339" w:rsidRDefault="00D51339" w:rsidP="00D51339">
            <w:pPr>
              <w:jc w:val="both"/>
            </w:pPr>
          </w:p>
        </w:tc>
        <w:tc>
          <w:tcPr>
            <w:tcW w:w="1277" w:type="dxa"/>
          </w:tcPr>
          <w:p w14:paraId="65089436" w14:textId="3F20438E" w:rsidR="00D51339" w:rsidRDefault="00D51339" w:rsidP="00D51339">
            <w:pPr>
              <w:jc w:val="both"/>
            </w:pPr>
            <w:r>
              <w:t>Qualität</w:t>
            </w:r>
          </w:p>
        </w:tc>
        <w:tc>
          <w:tcPr>
            <w:tcW w:w="1705" w:type="dxa"/>
          </w:tcPr>
          <w:p w14:paraId="269337A0" w14:textId="77777777" w:rsidR="00D51339" w:rsidRDefault="00D51339" w:rsidP="00D51339">
            <w:pPr>
              <w:jc w:val="both"/>
            </w:pPr>
            <w:r>
              <w:t>Wichtigkeit in Punkten</w:t>
            </w:r>
          </w:p>
        </w:tc>
        <w:tc>
          <w:tcPr>
            <w:tcW w:w="1701" w:type="dxa"/>
          </w:tcPr>
          <w:p w14:paraId="78C9C8F7" w14:textId="28F6EBE1" w:rsidR="00D51339" w:rsidRDefault="00D51339" w:rsidP="00D51339">
            <w:pPr>
              <w:jc w:val="both"/>
            </w:pPr>
            <w:r>
              <w:t>Wichtigkeit in Prozent</w:t>
            </w:r>
          </w:p>
        </w:tc>
      </w:tr>
      <w:tr w:rsidR="00D51339" w14:paraId="33EA70BA" w14:textId="77777777" w:rsidTr="00D51339">
        <w:tc>
          <w:tcPr>
            <w:tcW w:w="2122" w:type="dxa"/>
          </w:tcPr>
          <w:p w14:paraId="715C50B4" w14:textId="77777777" w:rsidR="00D51339" w:rsidRDefault="00D51339" w:rsidP="00D51339">
            <w:pPr>
              <w:jc w:val="both"/>
            </w:pPr>
            <w:r>
              <w:t>Länge des Textes</w:t>
            </w:r>
          </w:p>
          <w:p w14:paraId="7D90EE04" w14:textId="77777777" w:rsidR="00D51339" w:rsidRDefault="00D51339" w:rsidP="00D51339">
            <w:pPr>
              <w:jc w:val="both"/>
            </w:pPr>
          </w:p>
        </w:tc>
        <w:tc>
          <w:tcPr>
            <w:tcW w:w="1847" w:type="dxa"/>
          </w:tcPr>
          <w:p w14:paraId="3C080D8F" w14:textId="77777777" w:rsidR="00D51339" w:rsidRDefault="00D51339" w:rsidP="00D51339">
            <w:pPr>
              <w:jc w:val="both"/>
            </w:pPr>
            <w:r>
              <w:t>-</w:t>
            </w:r>
          </w:p>
        </w:tc>
        <w:tc>
          <w:tcPr>
            <w:tcW w:w="1696" w:type="dxa"/>
          </w:tcPr>
          <w:p w14:paraId="7D80E54C" w14:textId="650DC38F" w:rsidR="00D51339" w:rsidRDefault="00D51339" w:rsidP="00D51339">
            <w:pPr>
              <w:jc w:val="both"/>
            </w:pPr>
            <w:r>
              <w:t>1</w:t>
            </w:r>
          </w:p>
        </w:tc>
        <w:tc>
          <w:tcPr>
            <w:tcW w:w="1277" w:type="dxa"/>
          </w:tcPr>
          <w:p w14:paraId="26FE15D6" w14:textId="01B429BC" w:rsidR="00D51339" w:rsidRDefault="00E33AB7" w:rsidP="00D51339">
            <w:pPr>
              <w:jc w:val="both"/>
            </w:pPr>
            <w:r>
              <w:t>0</w:t>
            </w:r>
          </w:p>
        </w:tc>
        <w:tc>
          <w:tcPr>
            <w:tcW w:w="1705" w:type="dxa"/>
          </w:tcPr>
          <w:p w14:paraId="525F2AB6" w14:textId="77777777" w:rsidR="00D51339" w:rsidRDefault="00D51339" w:rsidP="00D51339">
            <w:pPr>
              <w:jc w:val="both"/>
            </w:pPr>
            <w:r>
              <w:t>1</w:t>
            </w:r>
          </w:p>
        </w:tc>
        <w:tc>
          <w:tcPr>
            <w:tcW w:w="1701" w:type="dxa"/>
          </w:tcPr>
          <w:p w14:paraId="27F66E19" w14:textId="78BAE885" w:rsidR="00D51339" w:rsidRDefault="00E33AB7" w:rsidP="00D51339">
            <w:pPr>
              <w:jc w:val="both"/>
            </w:pPr>
            <w:r>
              <w:t>16.666%</w:t>
            </w:r>
          </w:p>
        </w:tc>
      </w:tr>
      <w:tr w:rsidR="00D51339" w14:paraId="169B82C2" w14:textId="77777777" w:rsidTr="00D51339">
        <w:tc>
          <w:tcPr>
            <w:tcW w:w="2122" w:type="dxa"/>
          </w:tcPr>
          <w:p w14:paraId="43F35986" w14:textId="77777777" w:rsidR="00D51339" w:rsidRDefault="00D51339" w:rsidP="00D51339">
            <w:pPr>
              <w:jc w:val="both"/>
            </w:pPr>
            <w:r>
              <w:t>Informationen</w:t>
            </w:r>
          </w:p>
          <w:p w14:paraId="69BE4E3B" w14:textId="77777777" w:rsidR="00D51339" w:rsidRDefault="00D51339" w:rsidP="00D51339">
            <w:pPr>
              <w:jc w:val="both"/>
            </w:pPr>
          </w:p>
        </w:tc>
        <w:tc>
          <w:tcPr>
            <w:tcW w:w="1847" w:type="dxa"/>
          </w:tcPr>
          <w:p w14:paraId="44CC247F" w14:textId="77777777" w:rsidR="00D51339" w:rsidRDefault="00D51339" w:rsidP="00D51339">
            <w:pPr>
              <w:jc w:val="both"/>
            </w:pPr>
            <w:r>
              <w:t>1</w:t>
            </w:r>
          </w:p>
        </w:tc>
        <w:tc>
          <w:tcPr>
            <w:tcW w:w="1696" w:type="dxa"/>
          </w:tcPr>
          <w:p w14:paraId="2BA32AC1" w14:textId="5C143617" w:rsidR="00D51339" w:rsidRDefault="00D51339" w:rsidP="00D51339">
            <w:pPr>
              <w:jc w:val="both"/>
            </w:pPr>
            <w:r>
              <w:t>-</w:t>
            </w:r>
          </w:p>
        </w:tc>
        <w:tc>
          <w:tcPr>
            <w:tcW w:w="1277" w:type="dxa"/>
          </w:tcPr>
          <w:p w14:paraId="318B190A" w14:textId="77B1C299" w:rsidR="00D51339" w:rsidRDefault="00E33AB7" w:rsidP="00D51339">
            <w:pPr>
              <w:jc w:val="both"/>
            </w:pPr>
            <w:r>
              <w:t>0</w:t>
            </w:r>
          </w:p>
        </w:tc>
        <w:tc>
          <w:tcPr>
            <w:tcW w:w="1705" w:type="dxa"/>
          </w:tcPr>
          <w:p w14:paraId="45E44231" w14:textId="77777777" w:rsidR="00D51339" w:rsidRDefault="00D51339" w:rsidP="00D51339">
            <w:pPr>
              <w:jc w:val="both"/>
            </w:pPr>
            <w:r>
              <w:t>1</w:t>
            </w:r>
          </w:p>
        </w:tc>
        <w:tc>
          <w:tcPr>
            <w:tcW w:w="1701" w:type="dxa"/>
          </w:tcPr>
          <w:p w14:paraId="60CC3F0B" w14:textId="3ABDEF44" w:rsidR="00D51339" w:rsidRDefault="00E33AB7" w:rsidP="00D51339">
            <w:pPr>
              <w:jc w:val="both"/>
            </w:pPr>
            <w:r>
              <w:t>16.666%</w:t>
            </w:r>
          </w:p>
        </w:tc>
      </w:tr>
      <w:tr w:rsidR="00D51339" w14:paraId="76D410F6" w14:textId="77777777" w:rsidTr="00D51339">
        <w:tc>
          <w:tcPr>
            <w:tcW w:w="2122" w:type="dxa"/>
          </w:tcPr>
          <w:p w14:paraId="0541B231" w14:textId="25319BC4" w:rsidR="00D51339" w:rsidRDefault="00D51339" w:rsidP="00D51339">
            <w:pPr>
              <w:jc w:val="both"/>
            </w:pPr>
            <w:r>
              <w:t>Qualität</w:t>
            </w:r>
          </w:p>
        </w:tc>
        <w:tc>
          <w:tcPr>
            <w:tcW w:w="1847" w:type="dxa"/>
          </w:tcPr>
          <w:p w14:paraId="445DADC9" w14:textId="23C3D109" w:rsidR="00D51339" w:rsidRDefault="00D51339" w:rsidP="00D51339">
            <w:pPr>
              <w:jc w:val="both"/>
            </w:pPr>
            <w:r>
              <w:t>2</w:t>
            </w:r>
          </w:p>
        </w:tc>
        <w:tc>
          <w:tcPr>
            <w:tcW w:w="1696" w:type="dxa"/>
          </w:tcPr>
          <w:p w14:paraId="51EB978D" w14:textId="4E9693E2" w:rsidR="00D51339" w:rsidRDefault="00E33AB7" w:rsidP="00D51339">
            <w:pPr>
              <w:jc w:val="both"/>
            </w:pPr>
            <w:r>
              <w:t>2</w:t>
            </w:r>
          </w:p>
        </w:tc>
        <w:tc>
          <w:tcPr>
            <w:tcW w:w="1277" w:type="dxa"/>
          </w:tcPr>
          <w:p w14:paraId="6398B265" w14:textId="7983555A" w:rsidR="00D51339" w:rsidRDefault="00E33AB7" w:rsidP="00D51339">
            <w:pPr>
              <w:jc w:val="both"/>
            </w:pPr>
            <w:r>
              <w:t>-</w:t>
            </w:r>
          </w:p>
        </w:tc>
        <w:tc>
          <w:tcPr>
            <w:tcW w:w="1705" w:type="dxa"/>
          </w:tcPr>
          <w:p w14:paraId="436DFDBC" w14:textId="3E6E5282" w:rsidR="00D51339" w:rsidRDefault="00E33AB7" w:rsidP="00D51339">
            <w:pPr>
              <w:jc w:val="both"/>
            </w:pPr>
            <w:r>
              <w:t>4</w:t>
            </w:r>
          </w:p>
        </w:tc>
        <w:tc>
          <w:tcPr>
            <w:tcW w:w="1701" w:type="dxa"/>
          </w:tcPr>
          <w:p w14:paraId="6DABE744" w14:textId="7D996A04" w:rsidR="00D51339" w:rsidRDefault="00E43EA4" w:rsidP="00D51339">
            <w:pPr>
              <w:jc w:val="both"/>
            </w:pPr>
            <w:r>
              <w:t>66.668%</w:t>
            </w:r>
          </w:p>
        </w:tc>
      </w:tr>
      <w:tr w:rsidR="00D51339" w14:paraId="530350F1" w14:textId="77777777" w:rsidTr="00D51339">
        <w:tc>
          <w:tcPr>
            <w:tcW w:w="2122" w:type="dxa"/>
          </w:tcPr>
          <w:p w14:paraId="66F40652" w14:textId="77777777" w:rsidR="00D51339" w:rsidRDefault="00D51339" w:rsidP="00D51339">
            <w:pPr>
              <w:jc w:val="both"/>
            </w:pPr>
          </w:p>
        </w:tc>
        <w:tc>
          <w:tcPr>
            <w:tcW w:w="1847" w:type="dxa"/>
          </w:tcPr>
          <w:p w14:paraId="3AA35A52" w14:textId="77777777" w:rsidR="00D51339" w:rsidRDefault="00D51339" w:rsidP="00D51339">
            <w:pPr>
              <w:jc w:val="both"/>
            </w:pPr>
          </w:p>
        </w:tc>
        <w:tc>
          <w:tcPr>
            <w:tcW w:w="1696" w:type="dxa"/>
          </w:tcPr>
          <w:p w14:paraId="3E70DC1B" w14:textId="77777777" w:rsidR="00D51339" w:rsidRDefault="00D51339" w:rsidP="00D51339">
            <w:pPr>
              <w:jc w:val="both"/>
            </w:pPr>
          </w:p>
        </w:tc>
        <w:tc>
          <w:tcPr>
            <w:tcW w:w="1277" w:type="dxa"/>
          </w:tcPr>
          <w:p w14:paraId="3841FAF8" w14:textId="24F0A183" w:rsidR="00D51339" w:rsidRDefault="00D51339" w:rsidP="00D51339">
            <w:pPr>
              <w:jc w:val="both"/>
            </w:pPr>
          </w:p>
        </w:tc>
        <w:tc>
          <w:tcPr>
            <w:tcW w:w="1705" w:type="dxa"/>
          </w:tcPr>
          <w:p w14:paraId="775A7C99" w14:textId="77777777" w:rsidR="00D51339" w:rsidRDefault="00D51339" w:rsidP="00D51339">
            <w:pPr>
              <w:jc w:val="both"/>
            </w:pPr>
          </w:p>
        </w:tc>
        <w:tc>
          <w:tcPr>
            <w:tcW w:w="1701" w:type="dxa"/>
          </w:tcPr>
          <w:p w14:paraId="656AF343" w14:textId="77777777" w:rsidR="00D51339" w:rsidRDefault="00D51339" w:rsidP="00D51339">
            <w:pPr>
              <w:jc w:val="both"/>
            </w:pPr>
          </w:p>
        </w:tc>
      </w:tr>
      <w:tr w:rsidR="00D51339" w14:paraId="41F7ED96" w14:textId="77777777" w:rsidTr="00D51339">
        <w:tc>
          <w:tcPr>
            <w:tcW w:w="2122" w:type="dxa"/>
          </w:tcPr>
          <w:p w14:paraId="41451434" w14:textId="77777777" w:rsidR="00D51339" w:rsidRDefault="00D51339" w:rsidP="00D51339">
            <w:pPr>
              <w:jc w:val="both"/>
            </w:pPr>
            <w:r>
              <w:t>Total:</w:t>
            </w:r>
          </w:p>
        </w:tc>
        <w:tc>
          <w:tcPr>
            <w:tcW w:w="1847" w:type="dxa"/>
          </w:tcPr>
          <w:p w14:paraId="1224E2E3" w14:textId="77777777" w:rsidR="00D51339" w:rsidRDefault="00D51339" w:rsidP="00D51339">
            <w:pPr>
              <w:jc w:val="both"/>
            </w:pPr>
          </w:p>
        </w:tc>
        <w:tc>
          <w:tcPr>
            <w:tcW w:w="1696" w:type="dxa"/>
          </w:tcPr>
          <w:p w14:paraId="59C5612C" w14:textId="77777777" w:rsidR="00D51339" w:rsidRDefault="00D51339" w:rsidP="00D51339">
            <w:pPr>
              <w:jc w:val="both"/>
            </w:pPr>
          </w:p>
        </w:tc>
        <w:tc>
          <w:tcPr>
            <w:tcW w:w="1277" w:type="dxa"/>
          </w:tcPr>
          <w:p w14:paraId="20ED1AB5" w14:textId="5C73991A" w:rsidR="00D51339" w:rsidRDefault="00D51339" w:rsidP="00D51339">
            <w:pPr>
              <w:jc w:val="both"/>
            </w:pPr>
          </w:p>
        </w:tc>
        <w:tc>
          <w:tcPr>
            <w:tcW w:w="1705" w:type="dxa"/>
          </w:tcPr>
          <w:p w14:paraId="05B2133B" w14:textId="689D14F3" w:rsidR="00D51339" w:rsidRDefault="00E33AB7" w:rsidP="00D51339">
            <w:pPr>
              <w:jc w:val="both"/>
            </w:pPr>
            <w:r>
              <w:t>6</w:t>
            </w:r>
          </w:p>
        </w:tc>
        <w:tc>
          <w:tcPr>
            <w:tcW w:w="1701" w:type="dxa"/>
          </w:tcPr>
          <w:p w14:paraId="1B986F70" w14:textId="77777777" w:rsidR="00D51339" w:rsidRDefault="00D51339" w:rsidP="00D51339">
            <w:pPr>
              <w:jc w:val="both"/>
            </w:pPr>
            <w:r>
              <w:t>100%</w:t>
            </w:r>
          </w:p>
        </w:tc>
      </w:tr>
    </w:tbl>
    <w:p w14:paraId="62A4799E" w14:textId="77777777" w:rsidR="00CC7BDB" w:rsidRDefault="00CC7BDB" w:rsidP="00AB724C">
      <w:pPr>
        <w:jc w:val="both"/>
      </w:pPr>
    </w:p>
    <w:p w14:paraId="000646FF" w14:textId="77777777" w:rsidR="006E601F" w:rsidRDefault="006E601F" w:rsidP="00AB724C">
      <w:pPr>
        <w:jc w:val="both"/>
      </w:pPr>
      <w:r>
        <w:t>0= nebensächlich</w:t>
      </w:r>
    </w:p>
    <w:p w14:paraId="0BDE48D5" w14:textId="77777777" w:rsidR="006E601F" w:rsidRDefault="006E601F" w:rsidP="00AB724C">
      <w:pPr>
        <w:jc w:val="both"/>
      </w:pPr>
      <w:r>
        <w:t>1= gleiche Wichtigkeit</w:t>
      </w:r>
    </w:p>
    <w:p w14:paraId="699CBC97" w14:textId="77777777" w:rsidR="006E601F" w:rsidRDefault="006E601F" w:rsidP="00AB724C">
      <w:pPr>
        <w:jc w:val="both"/>
      </w:pPr>
      <w:r>
        <w:t>2= bedeutsamer</w:t>
      </w:r>
    </w:p>
    <w:p w14:paraId="0C37AD48" w14:textId="76BDB8C0" w:rsidR="7502666B" w:rsidRDefault="7502666B" w:rsidP="00AB724C">
      <w:pPr>
        <w:jc w:val="both"/>
      </w:pPr>
    </w:p>
    <w:p w14:paraId="20CB4CE8" w14:textId="77777777" w:rsidR="00E43EA4" w:rsidRDefault="00840DC0" w:rsidP="00AB724C">
      <w:pPr>
        <w:jc w:val="both"/>
      </w:pPr>
      <w:r>
        <w:t xml:space="preserve">Eine Webseite, die nur </w:t>
      </w:r>
      <w:r w:rsidR="00F64F8F">
        <w:t>über ein Text</w:t>
      </w:r>
      <w:r w:rsidR="00BA5842">
        <w:t xml:space="preserve"> verfügt wirkt für uns unattraktiv</w:t>
      </w:r>
      <w:r w:rsidR="00F64F8F">
        <w:t xml:space="preserve"> und ist keine Lösung</w:t>
      </w:r>
      <w:r w:rsidR="00BA5842">
        <w:t xml:space="preserve">. </w:t>
      </w:r>
      <w:r w:rsidR="008F7A07">
        <w:t>Daher entschieden wir uns</w:t>
      </w:r>
      <w:r w:rsidR="003C62C6">
        <w:t>,</w:t>
      </w:r>
      <w:r w:rsidR="00606C2A">
        <w:t xml:space="preserve"> die Anzahl geschriebene Texte</w:t>
      </w:r>
      <w:r w:rsidR="00F4514D">
        <w:t xml:space="preserve"> mit der Textlänge gleichzustellen</w:t>
      </w:r>
      <w:r w:rsidR="00FD47EE">
        <w:t xml:space="preserve">. </w:t>
      </w:r>
      <w:r w:rsidR="00E43EA4">
        <w:t xml:space="preserve">Wir sind der Meinung, dass wir qualitativ hochwertige Texte liefern können, sobald die Anzahl Informationen im Gleichgewicht zu der Länge des Textes steht. </w:t>
      </w:r>
    </w:p>
    <w:p w14:paraId="11DE0A60" w14:textId="45867FAE" w:rsidR="00E43EA4" w:rsidRDefault="00E43EA4" w:rsidP="00AB724C">
      <w:pPr>
        <w:jc w:val="both"/>
      </w:pPr>
      <w:r>
        <w:t>Wir haben uns entschieden</w:t>
      </w:r>
      <w:r w:rsidR="00F82A38">
        <w:t>,</w:t>
      </w:r>
      <w:r>
        <w:t xml:space="preserve"> mehrere Unterseiten </w:t>
      </w:r>
      <w:r w:rsidR="00F82A38">
        <w:t xml:space="preserve">zu erstellen und </w:t>
      </w:r>
      <w:r>
        <w:t>mit Texten zu füllen</w:t>
      </w:r>
      <w:r w:rsidR="00F82A38">
        <w:t>, da wir mehrere Texte schreiben wollten.</w:t>
      </w:r>
    </w:p>
    <w:p w14:paraId="53DD2328" w14:textId="77777777" w:rsidR="00AE5C66" w:rsidRDefault="00AE5C66" w:rsidP="00AB724C">
      <w:pPr>
        <w:jc w:val="both"/>
      </w:pPr>
    </w:p>
    <w:p w14:paraId="3FF319A5" w14:textId="398779D3" w:rsidR="7502666B" w:rsidRDefault="4591D674" w:rsidP="00F76096">
      <w:pPr>
        <w:pStyle w:val="Heading2"/>
      </w:pPr>
      <w:r>
        <w:t>HTML</w:t>
      </w:r>
      <w:r w:rsidR="093B13A6">
        <w:t>-Webseite</w:t>
      </w:r>
    </w:p>
    <w:p w14:paraId="1D59695F" w14:textId="77777777" w:rsidR="00F76096" w:rsidRDefault="00F76096" w:rsidP="00AB724C">
      <w:pPr>
        <w:jc w:val="both"/>
      </w:pPr>
    </w:p>
    <w:tbl>
      <w:tblPr>
        <w:tblStyle w:val="TableGrid"/>
        <w:tblW w:w="9102" w:type="dxa"/>
        <w:tblLook w:val="04A0" w:firstRow="1" w:lastRow="0" w:firstColumn="1" w:lastColumn="0" w:noHBand="0" w:noVBand="1"/>
      </w:tblPr>
      <w:tblGrid>
        <w:gridCol w:w="1543"/>
        <w:gridCol w:w="1406"/>
        <w:gridCol w:w="1245"/>
        <w:gridCol w:w="1691"/>
        <w:gridCol w:w="1563"/>
        <w:gridCol w:w="1654"/>
      </w:tblGrid>
      <w:tr w:rsidR="00D01562" w14:paraId="75FBEE5A" w14:textId="77777777" w:rsidTr="000448B1">
        <w:tc>
          <w:tcPr>
            <w:tcW w:w="1543" w:type="dxa"/>
          </w:tcPr>
          <w:p w14:paraId="07ACCBDD" w14:textId="77777777" w:rsidR="7502666B" w:rsidRDefault="7502666B" w:rsidP="00AB724C">
            <w:pPr>
              <w:jc w:val="both"/>
            </w:pPr>
          </w:p>
        </w:tc>
        <w:tc>
          <w:tcPr>
            <w:tcW w:w="1406" w:type="dxa"/>
          </w:tcPr>
          <w:p w14:paraId="42FC56BF" w14:textId="56447E07" w:rsidR="7502666B" w:rsidRDefault="00FB4E3D" w:rsidP="00AB724C">
            <w:pPr>
              <w:jc w:val="both"/>
            </w:pPr>
            <w:r>
              <w:t>Layout</w:t>
            </w:r>
            <w:r w:rsidR="1ACEC759">
              <w:t xml:space="preserve"> </w:t>
            </w:r>
          </w:p>
        </w:tc>
        <w:tc>
          <w:tcPr>
            <w:tcW w:w="1245" w:type="dxa"/>
          </w:tcPr>
          <w:p w14:paraId="775E5076" w14:textId="6B65A25A" w:rsidR="7502666B" w:rsidRDefault="1ACEC759" w:rsidP="00AB724C">
            <w:pPr>
              <w:jc w:val="both"/>
            </w:pPr>
            <w:r>
              <w:t>Informativ</w:t>
            </w:r>
          </w:p>
        </w:tc>
        <w:tc>
          <w:tcPr>
            <w:tcW w:w="1691" w:type="dxa"/>
          </w:tcPr>
          <w:p w14:paraId="488CBB68" w14:textId="0EE5650E" w:rsidR="7502666B" w:rsidRDefault="1ACEC759" w:rsidP="00AB724C">
            <w:pPr>
              <w:jc w:val="both"/>
            </w:pPr>
            <w:r>
              <w:t>Übersichtlich</w:t>
            </w:r>
            <w:r w:rsidR="4DCDD534">
              <w:t>t</w:t>
            </w:r>
          </w:p>
        </w:tc>
        <w:tc>
          <w:tcPr>
            <w:tcW w:w="1563" w:type="dxa"/>
          </w:tcPr>
          <w:p w14:paraId="49DADB50" w14:textId="04FD1FEB" w:rsidR="7502666B" w:rsidRDefault="3572117F" w:rsidP="00AB724C">
            <w:pPr>
              <w:jc w:val="both"/>
            </w:pPr>
            <w:r>
              <w:t>Wichtigkeit (in Zahlen)</w:t>
            </w:r>
          </w:p>
        </w:tc>
        <w:tc>
          <w:tcPr>
            <w:tcW w:w="1654" w:type="dxa"/>
          </w:tcPr>
          <w:p w14:paraId="7B8B542B" w14:textId="25A097D5" w:rsidR="7502666B" w:rsidRDefault="3572117F" w:rsidP="00AB724C">
            <w:pPr>
              <w:jc w:val="both"/>
            </w:pPr>
            <w:r>
              <w:t>Wichtigkeit</w:t>
            </w:r>
            <w:r w:rsidR="4BF33B0C">
              <w:t xml:space="preserve"> </w:t>
            </w:r>
            <w:r>
              <w:t>(%)</w:t>
            </w:r>
          </w:p>
        </w:tc>
      </w:tr>
      <w:tr w:rsidR="00D01562" w14:paraId="67BC0B6A" w14:textId="77777777" w:rsidTr="000448B1">
        <w:tc>
          <w:tcPr>
            <w:tcW w:w="1543" w:type="dxa"/>
          </w:tcPr>
          <w:p w14:paraId="6F90E110" w14:textId="1D1FB702" w:rsidR="001D4D27" w:rsidRDefault="00FB4E3D" w:rsidP="00AB724C">
            <w:pPr>
              <w:jc w:val="both"/>
            </w:pPr>
            <w:r>
              <w:t>Layout</w:t>
            </w:r>
            <w:r w:rsidR="001D4D27">
              <w:t xml:space="preserve"> </w:t>
            </w:r>
          </w:p>
        </w:tc>
        <w:tc>
          <w:tcPr>
            <w:tcW w:w="1406" w:type="dxa"/>
          </w:tcPr>
          <w:p w14:paraId="2CBC03FF" w14:textId="3BC58973" w:rsidR="001D4D27" w:rsidRDefault="62305CB2" w:rsidP="00AB724C">
            <w:pPr>
              <w:jc w:val="both"/>
            </w:pPr>
            <w:r>
              <w:t>-</w:t>
            </w:r>
          </w:p>
        </w:tc>
        <w:tc>
          <w:tcPr>
            <w:tcW w:w="1245" w:type="dxa"/>
          </w:tcPr>
          <w:p w14:paraId="601B74DD" w14:textId="6BAFA3A3" w:rsidR="001D4D27" w:rsidRDefault="002303BA" w:rsidP="00AB724C">
            <w:pPr>
              <w:jc w:val="both"/>
            </w:pPr>
            <w:r>
              <w:t>1</w:t>
            </w:r>
          </w:p>
        </w:tc>
        <w:tc>
          <w:tcPr>
            <w:tcW w:w="1691" w:type="dxa"/>
          </w:tcPr>
          <w:p w14:paraId="7679E440" w14:textId="670712C1" w:rsidR="001D4D27" w:rsidRDefault="00460E6B" w:rsidP="00AB724C">
            <w:pPr>
              <w:jc w:val="both"/>
            </w:pPr>
            <w:r>
              <w:t>0</w:t>
            </w:r>
          </w:p>
        </w:tc>
        <w:tc>
          <w:tcPr>
            <w:tcW w:w="1563" w:type="dxa"/>
          </w:tcPr>
          <w:p w14:paraId="54082CEF" w14:textId="3CB458CA" w:rsidR="001D4D27" w:rsidRDefault="00460E6B" w:rsidP="00AB724C">
            <w:pPr>
              <w:jc w:val="both"/>
            </w:pPr>
            <w:r>
              <w:t>1</w:t>
            </w:r>
          </w:p>
        </w:tc>
        <w:tc>
          <w:tcPr>
            <w:tcW w:w="1654" w:type="dxa"/>
          </w:tcPr>
          <w:p w14:paraId="08B92A5E" w14:textId="1804C75B" w:rsidR="001D4D27" w:rsidRDefault="00230257" w:rsidP="00AB724C">
            <w:pPr>
              <w:jc w:val="both"/>
            </w:pPr>
            <w:r>
              <w:t>1</w:t>
            </w:r>
            <w:r w:rsidR="00C902F9">
              <w:t>6</w:t>
            </w:r>
            <w:r>
              <w:t>.</w:t>
            </w:r>
            <w:r w:rsidR="00C902F9">
              <w:t>666%</w:t>
            </w:r>
          </w:p>
        </w:tc>
      </w:tr>
      <w:tr w:rsidR="00D01562" w14:paraId="24E98F6D" w14:textId="77777777" w:rsidTr="000448B1">
        <w:tc>
          <w:tcPr>
            <w:tcW w:w="1543" w:type="dxa"/>
          </w:tcPr>
          <w:p w14:paraId="65AE1FB5" w14:textId="73CA2721" w:rsidR="001D4D27" w:rsidRDefault="001D4D27" w:rsidP="00AB724C">
            <w:pPr>
              <w:jc w:val="both"/>
            </w:pPr>
            <w:r>
              <w:t>Informativ</w:t>
            </w:r>
          </w:p>
        </w:tc>
        <w:tc>
          <w:tcPr>
            <w:tcW w:w="1406" w:type="dxa"/>
          </w:tcPr>
          <w:p w14:paraId="687499DA" w14:textId="17C8634A" w:rsidR="001D4D27" w:rsidRDefault="002303BA" w:rsidP="00AB724C">
            <w:pPr>
              <w:jc w:val="both"/>
            </w:pPr>
            <w:r>
              <w:t>1</w:t>
            </w:r>
          </w:p>
        </w:tc>
        <w:tc>
          <w:tcPr>
            <w:tcW w:w="1245" w:type="dxa"/>
          </w:tcPr>
          <w:p w14:paraId="0D1EF6C2" w14:textId="13D0149F" w:rsidR="001D4D27" w:rsidRDefault="3957E751" w:rsidP="00AB724C">
            <w:pPr>
              <w:jc w:val="both"/>
            </w:pPr>
            <w:r>
              <w:t>-</w:t>
            </w:r>
          </w:p>
        </w:tc>
        <w:tc>
          <w:tcPr>
            <w:tcW w:w="1691" w:type="dxa"/>
          </w:tcPr>
          <w:p w14:paraId="7D723298" w14:textId="55470A42" w:rsidR="001D4D27" w:rsidRDefault="00460E6B" w:rsidP="00AB724C">
            <w:pPr>
              <w:jc w:val="both"/>
            </w:pPr>
            <w:r>
              <w:t>0</w:t>
            </w:r>
          </w:p>
        </w:tc>
        <w:tc>
          <w:tcPr>
            <w:tcW w:w="1563" w:type="dxa"/>
          </w:tcPr>
          <w:p w14:paraId="340446B5" w14:textId="43BE286F" w:rsidR="001D4D27" w:rsidRDefault="00460E6B" w:rsidP="00AB724C">
            <w:pPr>
              <w:jc w:val="both"/>
            </w:pPr>
            <w:r>
              <w:t>1</w:t>
            </w:r>
          </w:p>
        </w:tc>
        <w:tc>
          <w:tcPr>
            <w:tcW w:w="1654" w:type="dxa"/>
          </w:tcPr>
          <w:p w14:paraId="33BD53EC" w14:textId="0677D8F9" w:rsidR="001D4D27" w:rsidRDefault="00C902F9" w:rsidP="00AB724C">
            <w:pPr>
              <w:jc w:val="both"/>
            </w:pPr>
            <w:r>
              <w:t>16.666%</w:t>
            </w:r>
          </w:p>
        </w:tc>
      </w:tr>
      <w:tr w:rsidR="00D01562" w14:paraId="25DAB775" w14:textId="77777777" w:rsidTr="000448B1">
        <w:tc>
          <w:tcPr>
            <w:tcW w:w="1543" w:type="dxa"/>
          </w:tcPr>
          <w:p w14:paraId="2FE4C73E" w14:textId="32747F28" w:rsidR="001D4D27" w:rsidRDefault="001D4D27" w:rsidP="00AB724C">
            <w:pPr>
              <w:jc w:val="both"/>
            </w:pPr>
            <w:r>
              <w:t>Übersichtlich</w:t>
            </w:r>
          </w:p>
        </w:tc>
        <w:tc>
          <w:tcPr>
            <w:tcW w:w="1406" w:type="dxa"/>
          </w:tcPr>
          <w:p w14:paraId="79489266" w14:textId="799B1A49" w:rsidR="001D4D27" w:rsidRDefault="5EAD40F6" w:rsidP="00AB724C">
            <w:pPr>
              <w:jc w:val="both"/>
            </w:pPr>
            <w:r>
              <w:t>2</w:t>
            </w:r>
          </w:p>
        </w:tc>
        <w:tc>
          <w:tcPr>
            <w:tcW w:w="1245" w:type="dxa"/>
          </w:tcPr>
          <w:p w14:paraId="12199B97" w14:textId="4EF4CB3F" w:rsidR="001D4D27" w:rsidRDefault="00317AEF" w:rsidP="00AB724C">
            <w:pPr>
              <w:jc w:val="both"/>
            </w:pPr>
            <w:r>
              <w:t>2</w:t>
            </w:r>
          </w:p>
        </w:tc>
        <w:tc>
          <w:tcPr>
            <w:tcW w:w="1691" w:type="dxa"/>
          </w:tcPr>
          <w:p w14:paraId="0DC6962B" w14:textId="4AF6555D" w:rsidR="001D4D27" w:rsidRDefault="527AD33E" w:rsidP="00AB724C">
            <w:pPr>
              <w:jc w:val="both"/>
            </w:pPr>
            <w:r>
              <w:t>-</w:t>
            </w:r>
          </w:p>
        </w:tc>
        <w:tc>
          <w:tcPr>
            <w:tcW w:w="1563" w:type="dxa"/>
          </w:tcPr>
          <w:p w14:paraId="2C8CEA35" w14:textId="49BF3231" w:rsidR="001D4D27" w:rsidRDefault="00833324" w:rsidP="00AB724C">
            <w:pPr>
              <w:jc w:val="both"/>
            </w:pPr>
            <w:r>
              <w:t>4</w:t>
            </w:r>
          </w:p>
        </w:tc>
        <w:tc>
          <w:tcPr>
            <w:tcW w:w="1654" w:type="dxa"/>
          </w:tcPr>
          <w:p w14:paraId="304860AF" w14:textId="17B6FD37" w:rsidR="001D4D27" w:rsidRDefault="004712F7" w:rsidP="00AB724C">
            <w:pPr>
              <w:jc w:val="both"/>
            </w:pPr>
            <w:r>
              <w:t>66.666%</w:t>
            </w:r>
          </w:p>
        </w:tc>
      </w:tr>
      <w:tr w:rsidR="00D01562" w14:paraId="6D654346" w14:textId="77777777" w:rsidTr="000448B1">
        <w:trPr>
          <w:trHeight w:val="297"/>
        </w:trPr>
        <w:tc>
          <w:tcPr>
            <w:tcW w:w="1543" w:type="dxa"/>
          </w:tcPr>
          <w:p w14:paraId="624611B8" w14:textId="77777777" w:rsidR="001D4D27" w:rsidRDefault="001D4D27" w:rsidP="00AB724C">
            <w:pPr>
              <w:jc w:val="both"/>
            </w:pPr>
          </w:p>
        </w:tc>
        <w:tc>
          <w:tcPr>
            <w:tcW w:w="1406" w:type="dxa"/>
          </w:tcPr>
          <w:p w14:paraId="14DC92D6" w14:textId="77777777" w:rsidR="001D4D27" w:rsidRDefault="001D4D27" w:rsidP="00AB724C">
            <w:pPr>
              <w:jc w:val="both"/>
            </w:pPr>
          </w:p>
        </w:tc>
        <w:tc>
          <w:tcPr>
            <w:tcW w:w="1245" w:type="dxa"/>
          </w:tcPr>
          <w:p w14:paraId="09B27A04" w14:textId="77777777" w:rsidR="001D4D27" w:rsidRDefault="001D4D27" w:rsidP="00AB724C">
            <w:pPr>
              <w:jc w:val="both"/>
            </w:pPr>
          </w:p>
        </w:tc>
        <w:tc>
          <w:tcPr>
            <w:tcW w:w="1691" w:type="dxa"/>
          </w:tcPr>
          <w:p w14:paraId="163BFFCD" w14:textId="77777777" w:rsidR="001D4D27" w:rsidRDefault="001D4D27" w:rsidP="00AB724C">
            <w:pPr>
              <w:jc w:val="both"/>
            </w:pPr>
          </w:p>
        </w:tc>
        <w:tc>
          <w:tcPr>
            <w:tcW w:w="1563" w:type="dxa"/>
          </w:tcPr>
          <w:p w14:paraId="736B34AE" w14:textId="77777777" w:rsidR="001D4D27" w:rsidRDefault="001D4D27" w:rsidP="00AB724C">
            <w:pPr>
              <w:jc w:val="both"/>
            </w:pPr>
          </w:p>
        </w:tc>
        <w:tc>
          <w:tcPr>
            <w:tcW w:w="1654" w:type="dxa"/>
          </w:tcPr>
          <w:p w14:paraId="3AACF470" w14:textId="77777777" w:rsidR="001D4D27" w:rsidRDefault="001D4D27" w:rsidP="00AB724C">
            <w:pPr>
              <w:jc w:val="both"/>
            </w:pPr>
          </w:p>
        </w:tc>
      </w:tr>
      <w:tr w:rsidR="00D01562" w14:paraId="721AE11D" w14:textId="77777777" w:rsidTr="000448B1">
        <w:trPr>
          <w:trHeight w:val="297"/>
        </w:trPr>
        <w:tc>
          <w:tcPr>
            <w:tcW w:w="1543" w:type="dxa"/>
          </w:tcPr>
          <w:p w14:paraId="475AB22E" w14:textId="1855C500" w:rsidR="001D4D27" w:rsidRDefault="001D4D27" w:rsidP="00AB724C">
            <w:pPr>
              <w:jc w:val="both"/>
            </w:pPr>
            <w:r>
              <w:t>Total:</w:t>
            </w:r>
          </w:p>
        </w:tc>
        <w:tc>
          <w:tcPr>
            <w:tcW w:w="1406" w:type="dxa"/>
          </w:tcPr>
          <w:p w14:paraId="2399319F" w14:textId="732AB8F2" w:rsidR="001D4D27" w:rsidRDefault="001D4D27" w:rsidP="00AB724C">
            <w:pPr>
              <w:jc w:val="both"/>
            </w:pPr>
          </w:p>
        </w:tc>
        <w:tc>
          <w:tcPr>
            <w:tcW w:w="1245" w:type="dxa"/>
          </w:tcPr>
          <w:p w14:paraId="4435FE2A" w14:textId="4906094F" w:rsidR="001D4D27" w:rsidRDefault="001D4D27" w:rsidP="00AB724C">
            <w:pPr>
              <w:jc w:val="both"/>
            </w:pPr>
          </w:p>
        </w:tc>
        <w:tc>
          <w:tcPr>
            <w:tcW w:w="1691" w:type="dxa"/>
          </w:tcPr>
          <w:p w14:paraId="71D9888C" w14:textId="079FFD09" w:rsidR="001D4D27" w:rsidRDefault="001D4D27" w:rsidP="00AB724C">
            <w:pPr>
              <w:jc w:val="both"/>
            </w:pPr>
          </w:p>
        </w:tc>
        <w:tc>
          <w:tcPr>
            <w:tcW w:w="1563" w:type="dxa"/>
          </w:tcPr>
          <w:p w14:paraId="187EC21A" w14:textId="4F44E32E" w:rsidR="001D4D27" w:rsidRDefault="00833324" w:rsidP="00AB724C">
            <w:pPr>
              <w:jc w:val="both"/>
            </w:pPr>
            <w:r>
              <w:t>6</w:t>
            </w:r>
          </w:p>
        </w:tc>
        <w:tc>
          <w:tcPr>
            <w:tcW w:w="1654" w:type="dxa"/>
          </w:tcPr>
          <w:p w14:paraId="5A8DBB22" w14:textId="64B37C71" w:rsidR="001D4D27" w:rsidRDefault="001D4D27" w:rsidP="00AB724C">
            <w:pPr>
              <w:jc w:val="both"/>
            </w:pPr>
            <w:r>
              <w:t>100%</w:t>
            </w:r>
          </w:p>
        </w:tc>
      </w:tr>
    </w:tbl>
    <w:p w14:paraId="052B9026" w14:textId="77777777" w:rsidR="000448B1" w:rsidRDefault="000448B1" w:rsidP="00AB724C">
      <w:pPr>
        <w:jc w:val="both"/>
      </w:pPr>
    </w:p>
    <w:p w14:paraId="6E1F558B" w14:textId="77777777" w:rsidR="006E601F" w:rsidRDefault="006E601F" w:rsidP="00AB724C">
      <w:pPr>
        <w:jc w:val="both"/>
      </w:pPr>
      <w:r>
        <w:t>0= nebensächlich</w:t>
      </w:r>
    </w:p>
    <w:p w14:paraId="4321AA9D" w14:textId="77777777" w:rsidR="006E601F" w:rsidRDefault="006E601F" w:rsidP="00AB724C">
      <w:pPr>
        <w:jc w:val="both"/>
      </w:pPr>
      <w:r>
        <w:t>1= gleiche Wichtigkeit</w:t>
      </w:r>
    </w:p>
    <w:p w14:paraId="59EF6D8B" w14:textId="764AB197" w:rsidR="000448B1" w:rsidRDefault="006E601F" w:rsidP="00AB724C">
      <w:pPr>
        <w:jc w:val="both"/>
      </w:pPr>
      <w:r>
        <w:t>2= bedeutsamer</w:t>
      </w:r>
    </w:p>
    <w:p w14:paraId="405E612D" w14:textId="3425E645" w:rsidR="7502666B" w:rsidRDefault="7502666B" w:rsidP="00AB724C">
      <w:pPr>
        <w:jc w:val="both"/>
      </w:pPr>
    </w:p>
    <w:p w14:paraId="291CE491" w14:textId="7D3CAD70" w:rsidR="00F76096" w:rsidRDefault="0060491F" w:rsidP="00AB724C">
      <w:pPr>
        <w:jc w:val="both"/>
      </w:pPr>
      <w:r>
        <w:t xml:space="preserve">Unsere HTML-Webseite </w:t>
      </w:r>
      <w:r w:rsidR="004712F7">
        <w:t xml:space="preserve">soll </w:t>
      </w:r>
      <w:r w:rsidR="002412D0">
        <w:t>b</w:t>
      </w:r>
      <w:r w:rsidR="004712F7">
        <w:t xml:space="preserve">enutzerfreundlich sein, </w:t>
      </w:r>
      <w:r w:rsidR="00A05C15">
        <w:t>somit</w:t>
      </w:r>
      <w:r w:rsidR="004712F7">
        <w:t xml:space="preserve"> ist die Übersicht</w:t>
      </w:r>
      <w:r w:rsidR="00A05C15">
        <w:t>lichkeit bei uns ein wich</w:t>
      </w:r>
      <w:r w:rsidR="00C43120">
        <w:t>t</w:t>
      </w:r>
      <w:r w:rsidR="00A05C15">
        <w:t xml:space="preserve">iger Teil. </w:t>
      </w:r>
      <w:r w:rsidR="00C43120">
        <w:t>Um eine</w:t>
      </w:r>
      <w:r w:rsidR="00254A21">
        <w:t xml:space="preserve"> schönere Webseite zu gestalten möchten wir das Layout nicht</w:t>
      </w:r>
      <w:r w:rsidR="00C45397">
        <w:t xml:space="preserve"> </w:t>
      </w:r>
      <w:r w:rsidR="00410E7D">
        <w:t>in den Hintergrund schieben. Das Layout</w:t>
      </w:r>
      <w:r w:rsidR="00E83736">
        <w:t xml:space="preserve"> ist gleichgestellt mit den</w:t>
      </w:r>
      <w:r w:rsidR="000E67C7">
        <w:t xml:space="preserve"> informativen Texten, da für uns</w:t>
      </w:r>
      <w:r w:rsidR="00973018">
        <w:t xml:space="preserve">, diese Kombination am </w:t>
      </w:r>
      <w:r w:rsidR="00AF0067">
        <w:t>besten</w:t>
      </w:r>
      <w:r w:rsidR="00973018">
        <w:t xml:space="preserve"> passt.</w:t>
      </w:r>
    </w:p>
    <w:p w14:paraId="2C3D1318" w14:textId="77777777" w:rsidR="00F76096" w:rsidRDefault="00F76096">
      <w:r>
        <w:br w:type="page"/>
      </w:r>
    </w:p>
    <w:p w14:paraId="41269557" w14:textId="0A2C3390" w:rsidR="00F76096" w:rsidRDefault="00F76096" w:rsidP="00F76096">
      <w:pPr>
        <w:pStyle w:val="Heading2"/>
      </w:pPr>
      <w:r>
        <w:lastRenderedPageBreak/>
        <w:t>Folgerungen</w:t>
      </w:r>
    </w:p>
    <w:p w14:paraId="5CC2CAD1" w14:textId="77777777" w:rsidR="00F76096" w:rsidRDefault="00F76096" w:rsidP="00AB724C">
      <w:pPr>
        <w:jc w:val="both"/>
      </w:pPr>
    </w:p>
    <w:p w14:paraId="4E7DEC90" w14:textId="398868BB" w:rsidR="005659F3" w:rsidRDefault="00D66585" w:rsidP="00AB724C">
      <w:pPr>
        <w:jc w:val="both"/>
      </w:pPr>
      <w:r>
        <w:t xml:space="preserve">Aufgrund diesen Gewichtungen konnten wir diverse Kombination erstellen und uns anschliessend für </w:t>
      </w:r>
      <w:r w:rsidR="00723123">
        <w:t>folgende</w:t>
      </w:r>
      <w:r w:rsidR="00776154">
        <w:t xml:space="preserve"> Kombination entscheiden</w:t>
      </w:r>
      <w:r w:rsidR="00723123">
        <w:t>:</w:t>
      </w:r>
    </w:p>
    <w:tbl>
      <w:tblPr>
        <w:tblStyle w:val="TableGrid"/>
        <w:tblW w:w="0" w:type="auto"/>
        <w:tblLook w:val="04A0" w:firstRow="1" w:lastRow="0" w:firstColumn="1" w:lastColumn="0" w:noHBand="0" w:noVBand="1"/>
      </w:tblPr>
      <w:tblGrid>
        <w:gridCol w:w="4531"/>
        <w:gridCol w:w="4531"/>
      </w:tblGrid>
      <w:tr w:rsidR="00C11118" w14:paraId="20AD95F5" w14:textId="77777777" w:rsidTr="00C11118">
        <w:tc>
          <w:tcPr>
            <w:tcW w:w="4531" w:type="dxa"/>
          </w:tcPr>
          <w:p w14:paraId="5C5074AC" w14:textId="6BA4E9A9" w:rsidR="00C11118" w:rsidRDefault="00B9517D" w:rsidP="00AB724C">
            <w:pPr>
              <w:jc w:val="both"/>
            </w:pPr>
            <w:r>
              <w:t>Layout</w:t>
            </w:r>
          </w:p>
        </w:tc>
        <w:tc>
          <w:tcPr>
            <w:tcW w:w="4531" w:type="dxa"/>
          </w:tcPr>
          <w:p w14:paraId="1598C440" w14:textId="77777777" w:rsidR="00C11118" w:rsidRDefault="00C11118" w:rsidP="00AB724C">
            <w:pPr>
              <w:jc w:val="both"/>
            </w:pPr>
          </w:p>
        </w:tc>
      </w:tr>
      <w:tr w:rsidR="00C11118" w14:paraId="2E492418" w14:textId="77777777" w:rsidTr="00C11118">
        <w:tc>
          <w:tcPr>
            <w:tcW w:w="4531" w:type="dxa"/>
          </w:tcPr>
          <w:p w14:paraId="3E5E8F27" w14:textId="3303A55C" w:rsidR="00E71B96" w:rsidRDefault="00B9517D" w:rsidP="00AB724C">
            <w:pPr>
              <w:jc w:val="both"/>
            </w:pPr>
            <w:r>
              <w:t>Hintergrundfarbe</w:t>
            </w:r>
          </w:p>
        </w:tc>
        <w:tc>
          <w:tcPr>
            <w:tcW w:w="4531" w:type="dxa"/>
          </w:tcPr>
          <w:p w14:paraId="4CA69905" w14:textId="77777777" w:rsidR="00C11118" w:rsidRDefault="00C11118" w:rsidP="00AB724C">
            <w:pPr>
              <w:jc w:val="both"/>
            </w:pPr>
          </w:p>
        </w:tc>
      </w:tr>
      <w:tr w:rsidR="00C11118" w14:paraId="6D7E384A" w14:textId="77777777" w:rsidTr="00C11118">
        <w:tc>
          <w:tcPr>
            <w:tcW w:w="4531" w:type="dxa"/>
          </w:tcPr>
          <w:p w14:paraId="46FA66F0" w14:textId="2DEE186E" w:rsidR="00C11118" w:rsidRDefault="00B9517D" w:rsidP="00AB724C">
            <w:pPr>
              <w:jc w:val="both"/>
            </w:pPr>
            <w:r>
              <w:t xml:space="preserve">Schriftfarbe </w:t>
            </w:r>
          </w:p>
        </w:tc>
        <w:tc>
          <w:tcPr>
            <w:tcW w:w="4531" w:type="dxa"/>
          </w:tcPr>
          <w:p w14:paraId="0F4BE433" w14:textId="77777777" w:rsidR="00C11118" w:rsidRDefault="00C11118" w:rsidP="00AB724C">
            <w:pPr>
              <w:jc w:val="both"/>
            </w:pPr>
          </w:p>
        </w:tc>
      </w:tr>
      <w:tr w:rsidR="00C11118" w14:paraId="79C1009D" w14:textId="77777777" w:rsidTr="00C11118">
        <w:tc>
          <w:tcPr>
            <w:tcW w:w="4531" w:type="dxa"/>
          </w:tcPr>
          <w:p w14:paraId="1E425ED4" w14:textId="467894FA" w:rsidR="00C11118" w:rsidRDefault="00195D9B" w:rsidP="00AB724C">
            <w:pPr>
              <w:jc w:val="both"/>
            </w:pPr>
            <w:r>
              <w:t xml:space="preserve">Anzahl </w:t>
            </w:r>
            <w:r w:rsidR="006704C7">
              <w:t>Unterseite</w:t>
            </w:r>
            <w:r>
              <w:t>n</w:t>
            </w:r>
          </w:p>
        </w:tc>
        <w:tc>
          <w:tcPr>
            <w:tcW w:w="4531" w:type="dxa"/>
          </w:tcPr>
          <w:p w14:paraId="733CACE0" w14:textId="77777777" w:rsidR="00C11118" w:rsidRDefault="00C11118" w:rsidP="00AB724C">
            <w:pPr>
              <w:jc w:val="both"/>
            </w:pPr>
          </w:p>
        </w:tc>
      </w:tr>
      <w:tr w:rsidR="00C11118" w14:paraId="4C87A023" w14:textId="77777777" w:rsidTr="00C11118">
        <w:tc>
          <w:tcPr>
            <w:tcW w:w="4531" w:type="dxa"/>
          </w:tcPr>
          <w:p w14:paraId="7C416EF5" w14:textId="422961CC" w:rsidR="00C11118" w:rsidRDefault="006704C7" w:rsidP="00AB724C">
            <w:pPr>
              <w:jc w:val="both"/>
            </w:pPr>
            <w:r>
              <w:t>Länge Balken-Video</w:t>
            </w:r>
          </w:p>
        </w:tc>
        <w:tc>
          <w:tcPr>
            <w:tcW w:w="4531" w:type="dxa"/>
          </w:tcPr>
          <w:p w14:paraId="754AAACE" w14:textId="1C80AE11" w:rsidR="00C11118" w:rsidRDefault="00195D9B" w:rsidP="00AB724C">
            <w:pPr>
              <w:jc w:val="both"/>
            </w:pPr>
            <w:r>
              <w:t>3min 17s</w:t>
            </w:r>
          </w:p>
        </w:tc>
      </w:tr>
    </w:tbl>
    <w:p w14:paraId="1149AF1F" w14:textId="77777777" w:rsidR="00723123" w:rsidRDefault="00723123" w:rsidP="00AB724C">
      <w:pPr>
        <w:jc w:val="both"/>
      </w:pPr>
    </w:p>
    <w:p w14:paraId="50EF12A1" w14:textId="7EAA988E" w:rsidR="00E26510" w:rsidRDefault="00E26510" w:rsidP="00AB724C">
      <w:pPr>
        <w:jc w:val="both"/>
      </w:pPr>
    </w:p>
    <w:p w14:paraId="71AB7944" w14:textId="34FE63D3" w:rsidR="00E26510" w:rsidRPr="00F76096" w:rsidRDefault="00981549" w:rsidP="00F76096">
      <w:pPr>
        <w:pStyle w:val="Heading2"/>
      </w:pPr>
      <w:r w:rsidRPr="00F76096">
        <w:t>Programm</w:t>
      </w:r>
      <w:r w:rsidR="00F70F32" w:rsidRPr="00F76096">
        <w:t>e</w:t>
      </w:r>
    </w:p>
    <w:p w14:paraId="029C0811" w14:textId="36EE28C7" w:rsidR="00E26510" w:rsidRDefault="00E26510" w:rsidP="00AB724C">
      <w:pPr>
        <w:jc w:val="both"/>
      </w:pPr>
    </w:p>
    <w:p w14:paraId="71391681" w14:textId="3856FB18" w:rsidR="00AF0067" w:rsidRDefault="00312525" w:rsidP="00EF0DE7">
      <w:pPr>
        <w:pStyle w:val="NormalWeb"/>
        <w:spacing w:before="0" w:beforeAutospacing="0" w:after="0" w:afterAutospacing="0"/>
        <w:rPr>
          <w:rFonts w:ascii="Arial" w:hAnsi="Arial" w:cs="Arial"/>
          <w:color w:val="FF0000"/>
          <w:sz w:val="22"/>
          <w:szCs w:val="22"/>
          <w:lang w:val="de-CH"/>
        </w:rPr>
      </w:pPr>
      <w:r>
        <w:rPr>
          <w:noProof/>
        </w:rPr>
        <w:drawing>
          <wp:anchor distT="0" distB="0" distL="114300" distR="114300" simplePos="0" relativeHeight="251659265" behindDoc="0" locked="0" layoutInCell="1" allowOverlap="1" wp14:anchorId="73188507" wp14:editId="442D31BA">
            <wp:simplePos x="0" y="0"/>
            <wp:positionH relativeFrom="column">
              <wp:posOffset>2775284</wp:posOffset>
            </wp:positionH>
            <wp:positionV relativeFrom="paragraph">
              <wp:posOffset>15708</wp:posOffset>
            </wp:positionV>
            <wp:extent cx="2960355" cy="702711"/>
            <wp:effectExtent l="0" t="0" r="0" b="0"/>
            <wp:wrapSquare wrapText="bothSides"/>
            <wp:docPr id="4" name="Grafik 4" descr="Ein Bild, das Objekt, Uhr, Spieler,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2960355" cy="702711"/>
                    </a:xfrm>
                    <a:prstGeom prst="rect">
                      <a:avLst/>
                    </a:prstGeom>
                  </pic:spPr>
                </pic:pic>
              </a:graphicData>
            </a:graphic>
          </wp:anchor>
        </w:drawing>
      </w:r>
      <w:proofErr w:type="spellStart"/>
      <w:r w:rsidR="00E26510">
        <w:t>Nach</w:t>
      </w:r>
      <w:proofErr w:type="spellEnd"/>
      <w:r w:rsidR="00E26510">
        <w:t xml:space="preserve"> </w:t>
      </w:r>
      <w:proofErr w:type="spellStart"/>
      <w:r w:rsidR="00E26510">
        <w:t>längerem</w:t>
      </w:r>
      <w:proofErr w:type="spellEnd"/>
      <w:r w:rsidR="00E26510">
        <w:t xml:space="preserve"> </w:t>
      </w:r>
      <w:proofErr w:type="spellStart"/>
      <w:r w:rsidR="00E26510">
        <w:t>Recherchieren</w:t>
      </w:r>
      <w:proofErr w:type="spellEnd"/>
      <w:r w:rsidR="00E26510">
        <w:t xml:space="preserve"> </w:t>
      </w:r>
      <w:proofErr w:type="spellStart"/>
      <w:r w:rsidR="00E26510">
        <w:t>haben</w:t>
      </w:r>
      <w:proofErr w:type="spellEnd"/>
      <w:r w:rsidR="00E26510">
        <w:t xml:space="preserve"> </w:t>
      </w:r>
      <w:proofErr w:type="spellStart"/>
      <w:r w:rsidR="00E26510">
        <w:t>wir</w:t>
      </w:r>
      <w:proofErr w:type="spellEnd"/>
      <w:r w:rsidR="00E26510">
        <w:t xml:space="preserve"> die </w:t>
      </w:r>
      <w:proofErr w:type="spellStart"/>
      <w:r w:rsidR="00E26510">
        <w:t>beste</w:t>
      </w:r>
      <w:proofErr w:type="spellEnd"/>
      <w:r w:rsidR="00E26510">
        <w:t xml:space="preserve"> </w:t>
      </w:r>
      <w:proofErr w:type="spellStart"/>
      <w:r w:rsidR="00E26510">
        <w:t>Lösung</w:t>
      </w:r>
      <w:proofErr w:type="spellEnd"/>
      <w:r w:rsidR="00E26510">
        <w:t xml:space="preserve"> </w:t>
      </w:r>
      <w:proofErr w:type="spellStart"/>
      <w:r w:rsidR="00E26510">
        <w:t>für</w:t>
      </w:r>
      <w:proofErr w:type="spellEnd"/>
      <w:r w:rsidR="00E26510">
        <w:t xml:space="preserve"> </w:t>
      </w:r>
      <w:proofErr w:type="spellStart"/>
      <w:r w:rsidR="00E26510">
        <w:t>uns</w:t>
      </w:r>
      <w:proofErr w:type="spellEnd"/>
      <w:r w:rsidR="00E26510">
        <w:t xml:space="preserve"> </w:t>
      </w:r>
      <w:proofErr w:type="spellStart"/>
      <w:r w:rsidR="00E26510">
        <w:t>gefunden</w:t>
      </w:r>
      <w:proofErr w:type="spellEnd"/>
      <w:r w:rsidR="00E26510">
        <w:t xml:space="preserve">. </w:t>
      </w:r>
      <w:proofErr w:type="spellStart"/>
      <w:r w:rsidR="00E26510">
        <w:t>Wir</w:t>
      </w:r>
      <w:proofErr w:type="spellEnd"/>
      <w:r w:rsidR="00E26510">
        <w:t xml:space="preserve"> </w:t>
      </w:r>
      <w:proofErr w:type="spellStart"/>
      <w:r w:rsidR="00E26510">
        <w:t>verwenden</w:t>
      </w:r>
      <w:proofErr w:type="spellEnd"/>
      <w:r w:rsidR="00E26510">
        <w:t xml:space="preserve"> das </w:t>
      </w:r>
      <w:proofErr w:type="spellStart"/>
      <w:r w:rsidR="00E26510">
        <w:t>Programm</w:t>
      </w:r>
      <w:proofErr w:type="spellEnd"/>
      <w:r w:rsidR="00E26510">
        <w:t xml:space="preserve"> Atom</w:t>
      </w:r>
      <w:r w:rsidR="00195D9B">
        <w:t xml:space="preserve"> </w:t>
      </w:r>
      <w:proofErr w:type="spellStart"/>
      <w:r w:rsidR="00195D9B">
        <w:t>für</w:t>
      </w:r>
      <w:proofErr w:type="spellEnd"/>
      <w:r w:rsidR="00195D9B">
        <w:t xml:space="preserve"> den HTML Code</w:t>
      </w:r>
      <w:r w:rsidR="00E26510">
        <w:t xml:space="preserve">. Atom </w:t>
      </w:r>
      <w:proofErr w:type="spellStart"/>
      <w:r w:rsidR="00E26510">
        <w:t>ist</w:t>
      </w:r>
      <w:proofErr w:type="spellEnd"/>
      <w:r w:rsidR="00E26510">
        <w:t xml:space="preserve"> </w:t>
      </w:r>
      <w:proofErr w:type="spellStart"/>
      <w:r w:rsidR="00E26510">
        <w:t>ein</w:t>
      </w:r>
      <w:proofErr w:type="spellEnd"/>
      <w:r w:rsidR="00E26510">
        <w:t xml:space="preserve"> </w:t>
      </w:r>
      <w:r w:rsidR="00EF0DE7">
        <w:t>Web-Editor,</w:t>
      </w:r>
      <w:r w:rsidR="00E26510">
        <w:t xml:space="preserve"> </w:t>
      </w:r>
      <w:proofErr w:type="spellStart"/>
      <w:r w:rsidR="00E26510">
        <w:t>mit</w:t>
      </w:r>
      <w:proofErr w:type="spellEnd"/>
      <w:r w:rsidR="00E26510">
        <w:t xml:space="preserve"> dem man </w:t>
      </w:r>
      <w:proofErr w:type="spellStart"/>
      <w:r w:rsidR="00E26510">
        <w:t>Webseiten</w:t>
      </w:r>
      <w:proofErr w:type="spellEnd"/>
      <w:r w:rsidR="00E26510">
        <w:t xml:space="preserve"> </w:t>
      </w:r>
      <w:proofErr w:type="spellStart"/>
      <w:r w:rsidR="00E26510">
        <w:t>programmieren</w:t>
      </w:r>
      <w:proofErr w:type="spellEnd"/>
      <w:r w:rsidR="00E26510">
        <w:t xml:space="preserve"> </w:t>
      </w:r>
      <w:proofErr w:type="spellStart"/>
      <w:r w:rsidR="00E26510">
        <w:t>kann</w:t>
      </w:r>
      <w:proofErr w:type="spellEnd"/>
      <w:r w:rsidR="00E26510">
        <w:t xml:space="preserve">. Um den </w:t>
      </w:r>
      <w:proofErr w:type="spellStart"/>
      <w:r w:rsidR="00E26510">
        <w:t>Überblick</w:t>
      </w:r>
      <w:proofErr w:type="spellEnd"/>
      <w:r w:rsidR="00E26510">
        <w:t xml:space="preserve"> </w:t>
      </w:r>
      <w:proofErr w:type="spellStart"/>
      <w:r w:rsidR="00E26510">
        <w:t>zu</w:t>
      </w:r>
      <w:proofErr w:type="spellEnd"/>
      <w:r w:rsidR="00E26510">
        <w:t xml:space="preserve"> </w:t>
      </w:r>
      <w:proofErr w:type="spellStart"/>
      <w:r w:rsidR="00E26510">
        <w:t>behalten</w:t>
      </w:r>
      <w:proofErr w:type="spellEnd"/>
      <w:r w:rsidR="00E26510">
        <w:t xml:space="preserve"> </w:t>
      </w:r>
      <w:proofErr w:type="spellStart"/>
      <w:r w:rsidR="00E26510">
        <w:t>steht</w:t>
      </w:r>
      <w:proofErr w:type="spellEnd"/>
      <w:r w:rsidR="00E26510">
        <w:t xml:space="preserve"> </w:t>
      </w:r>
      <w:proofErr w:type="spellStart"/>
      <w:r w:rsidR="00E26510">
        <w:t>eine</w:t>
      </w:r>
      <w:proofErr w:type="spellEnd"/>
      <w:r w:rsidR="00E26510">
        <w:t xml:space="preserve"> </w:t>
      </w:r>
      <w:proofErr w:type="spellStart"/>
      <w:r w:rsidR="00E26510">
        <w:t>Baumstruktur</w:t>
      </w:r>
      <w:proofErr w:type="spellEnd"/>
      <w:r w:rsidR="00E26510">
        <w:t xml:space="preserve"> </w:t>
      </w:r>
      <w:proofErr w:type="spellStart"/>
      <w:r w:rsidR="00E26510">
        <w:t>zur</w:t>
      </w:r>
      <w:proofErr w:type="spellEnd"/>
      <w:r w:rsidR="00E26510">
        <w:t xml:space="preserve"> </w:t>
      </w:r>
      <w:proofErr w:type="spellStart"/>
      <w:r w:rsidR="00E26510">
        <w:t>Verfügung</w:t>
      </w:r>
      <w:proofErr w:type="spellEnd"/>
      <w:r w:rsidR="00E26510">
        <w:t xml:space="preserve">. Der </w:t>
      </w:r>
      <w:proofErr w:type="spellStart"/>
      <w:r w:rsidR="00E26510">
        <w:t>Hauptgrund</w:t>
      </w:r>
      <w:proofErr w:type="spellEnd"/>
      <w:r w:rsidR="00E26510">
        <w:t xml:space="preserve"> </w:t>
      </w:r>
      <w:proofErr w:type="spellStart"/>
      <w:r w:rsidR="00E26510">
        <w:t>sind</w:t>
      </w:r>
      <w:proofErr w:type="spellEnd"/>
      <w:r w:rsidR="00E26510">
        <w:t xml:space="preserve"> die </w:t>
      </w:r>
      <w:proofErr w:type="spellStart"/>
      <w:r w:rsidR="00E26510">
        <w:t>vorgefertigten</w:t>
      </w:r>
      <w:proofErr w:type="spellEnd"/>
      <w:r w:rsidR="00E26510">
        <w:t xml:space="preserve"> </w:t>
      </w:r>
      <w:proofErr w:type="spellStart"/>
      <w:r w:rsidR="00E26510">
        <w:t>Tastenkombinationen</w:t>
      </w:r>
      <w:proofErr w:type="spellEnd"/>
      <w:r w:rsidR="00E26510">
        <w:t xml:space="preserve">. </w:t>
      </w:r>
      <w:r w:rsidR="00BE75AF">
        <w:t xml:space="preserve">Dies </w:t>
      </w:r>
      <w:proofErr w:type="spellStart"/>
      <w:r w:rsidR="00BE75AF">
        <w:t>ist</w:t>
      </w:r>
      <w:proofErr w:type="spellEnd"/>
      <w:r w:rsidR="00BE75AF">
        <w:t xml:space="preserve"> </w:t>
      </w:r>
      <w:proofErr w:type="spellStart"/>
      <w:r w:rsidR="00BE75AF">
        <w:t>für</w:t>
      </w:r>
      <w:proofErr w:type="spellEnd"/>
      <w:r w:rsidR="00BE75AF">
        <w:t xml:space="preserve"> </w:t>
      </w:r>
      <w:proofErr w:type="spellStart"/>
      <w:r w:rsidR="00E26510">
        <w:t>uns</w:t>
      </w:r>
      <w:proofErr w:type="spellEnd"/>
      <w:r w:rsidR="00E26510">
        <w:t xml:space="preserve"> optimal, da </w:t>
      </w:r>
      <w:proofErr w:type="spellStart"/>
      <w:r w:rsidR="00E26510">
        <w:t>keiner</w:t>
      </w:r>
      <w:proofErr w:type="spellEnd"/>
      <w:r w:rsidR="00E26510">
        <w:t xml:space="preserve"> von </w:t>
      </w:r>
      <w:proofErr w:type="spellStart"/>
      <w:r w:rsidR="00E26510">
        <w:t>uns</w:t>
      </w:r>
      <w:proofErr w:type="spellEnd"/>
      <w:r w:rsidR="00E26510">
        <w:t xml:space="preserve"> </w:t>
      </w:r>
      <w:proofErr w:type="spellStart"/>
      <w:r w:rsidR="00E26510">
        <w:t>zuvor</w:t>
      </w:r>
      <w:proofErr w:type="spellEnd"/>
      <w:r w:rsidR="00E26510">
        <w:t xml:space="preserve"> </w:t>
      </w:r>
      <w:proofErr w:type="spellStart"/>
      <w:r w:rsidR="00E26510">
        <w:t>eine</w:t>
      </w:r>
      <w:proofErr w:type="spellEnd"/>
      <w:r w:rsidR="00E26510">
        <w:t xml:space="preserve"> </w:t>
      </w:r>
      <w:proofErr w:type="spellStart"/>
      <w:r w:rsidR="00E26510">
        <w:t>Webseite</w:t>
      </w:r>
      <w:proofErr w:type="spellEnd"/>
      <w:r w:rsidR="00E26510">
        <w:t xml:space="preserve"> </w:t>
      </w:r>
      <w:proofErr w:type="spellStart"/>
      <w:r w:rsidR="00E26510">
        <w:t>geschrieben</w:t>
      </w:r>
      <w:proofErr w:type="spellEnd"/>
      <w:r w:rsidR="00E26510">
        <w:t xml:space="preserve"> </w:t>
      </w:r>
      <w:r w:rsidR="00BE75AF">
        <w:t>hat</w:t>
      </w:r>
      <w:r w:rsidR="00E26510">
        <w:t xml:space="preserve">. </w:t>
      </w:r>
      <w:r w:rsidR="00DC104E">
        <w:rPr>
          <w:rFonts w:ascii="Arial" w:hAnsi="Arial" w:cs="Arial"/>
          <w:color w:val="FF0000"/>
          <w:sz w:val="22"/>
          <w:szCs w:val="22"/>
          <w:lang w:val="de-CH"/>
        </w:rPr>
        <w:t>W</w:t>
      </w:r>
      <w:r w:rsidR="0028605D">
        <w:rPr>
          <w:rFonts w:ascii="Arial" w:hAnsi="Arial" w:cs="Arial"/>
          <w:color w:val="FF0000"/>
          <w:sz w:val="22"/>
          <w:szCs w:val="22"/>
          <w:lang w:val="de-CH"/>
        </w:rPr>
        <w:t>ir</w:t>
      </w:r>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habe</w:t>
      </w:r>
      <w:proofErr w:type="spellEnd"/>
      <w:r w:rsidR="0028605D" w:rsidRPr="0028605D">
        <w:rPr>
          <w:rFonts w:ascii="Arial" w:hAnsi="Arial" w:cs="Arial"/>
          <w:color w:val="FF0000"/>
          <w:sz w:val="22"/>
          <w:szCs w:val="22"/>
          <w:lang w:val="de-CH"/>
        </w:rPr>
        <w:t>n</w:t>
      </w:r>
      <w:r w:rsidR="00EF0DE7" w:rsidRPr="00EF0DE7">
        <w:rPr>
          <w:rFonts w:ascii="Arial" w:hAnsi="Arial" w:cs="Arial"/>
          <w:color w:val="FF0000"/>
          <w:sz w:val="22"/>
          <w:szCs w:val="22"/>
        </w:rPr>
        <w:t xml:space="preserve"> </w:t>
      </w:r>
      <w:r w:rsidR="0028605D" w:rsidRPr="0028605D">
        <w:rPr>
          <w:rFonts w:ascii="Arial" w:hAnsi="Arial" w:cs="Arial"/>
          <w:color w:val="FF0000"/>
          <w:sz w:val="22"/>
          <w:szCs w:val="22"/>
          <w:lang w:val="de-CH"/>
        </w:rPr>
        <w:t>un</w:t>
      </w:r>
      <w:r w:rsidR="0028605D">
        <w:rPr>
          <w:rFonts w:ascii="Arial" w:hAnsi="Arial" w:cs="Arial"/>
          <w:color w:val="FF0000"/>
          <w:sz w:val="22"/>
          <w:szCs w:val="22"/>
          <w:lang w:val="de-CH"/>
        </w:rPr>
        <w:t>s</w:t>
      </w:r>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entschieden</w:t>
      </w:r>
      <w:proofErr w:type="spellEnd"/>
      <w:r w:rsidR="00EF0DE7" w:rsidRPr="00EF0DE7">
        <w:rPr>
          <w:rFonts w:ascii="Arial" w:hAnsi="Arial" w:cs="Arial"/>
          <w:color w:val="FF0000"/>
          <w:sz w:val="22"/>
          <w:szCs w:val="22"/>
        </w:rPr>
        <w:t xml:space="preserve"> die Website </w:t>
      </w:r>
      <w:proofErr w:type="spellStart"/>
      <w:r w:rsidR="00EF0DE7" w:rsidRPr="00EF0DE7">
        <w:rPr>
          <w:rFonts w:ascii="Arial" w:hAnsi="Arial" w:cs="Arial"/>
          <w:color w:val="FF0000"/>
          <w:sz w:val="22"/>
          <w:szCs w:val="22"/>
        </w:rPr>
        <w:t>mit</w:t>
      </w:r>
      <w:proofErr w:type="spellEnd"/>
      <w:r w:rsidR="00EF0DE7" w:rsidRPr="00EF0DE7">
        <w:rPr>
          <w:rFonts w:ascii="Arial" w:hAnsi="Arial" w:cs="Arial"/>
          <w:color w:val="FF0000"/>
          <w:sz w:val="22"/>
          <w:szCs w:val="22"/>
        </w:rPr>
        <w:t xml:space="preserve"> Atom </w:t>
      </w:r>
      <w:proofErr w:type="spellStart"/>
      <w:r w:rsidR="00EF0DE7" w:rsidRPr="00EF0DE7">
        <w:rPr>
          <w:rFonts w:ascii="Arial" w:hAnsi="Arial" w:cs="Arial"/>
          <w:color w:val="FF0000"/>
          <w:sz w:val="22"/>
          <w:szCs w:val="22"/>
        </w:rPr>
        <w:t>zu</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programmieren</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weil</w:t>
      </w:r>
      <w:proofErr w:type="spellEnd"/>
      <w:r w:rsidR="00EF0DE7" w:rsidRPr="00EF0DE7">
        <w:rPr>
          <w:rFonts w:ascii="Arial" w:hAnsi="Arial" w:cs="Arial"/>
          <w:color w:val="FF0000"/>
          <w:sz w:val="22"/>
          <w:szCs w:val="22"/>
        </w:rPr>
        <w:t xml:space="preserve"> es </w:t>
      </w:r>
      <w:proofErr w:type="spellStart"/>
      <w:r w:rsidR="00EF0DE7" w:rsidRPr="00EF0DE7">
        <w:rPr>
          <w:rFonts w:ascii="Arial" w:hAnsi="Arial" w:cs="Arial"/>
          <w:color w:val="FF0000"/>
          <w:sz w:val="22"/>
          <w:szCs w:val="22"/>
        </w:rPr>
        <w:t>bei</w:t>
      </w:r>
      <w:proofErr w:type="spellEnd"/>
      <w:r w:rsidR="00EF0DE7" w:rsidRPr="00EF0DE7">
        <w:rPr>
          <w:rFonts w:ascii="Arial" w:hAnsi="Arial" w:cs="Arial"/>
          <w:color w:val="FF0000"/>
          <w:sz w:val="22"/>
          <w:szCs w:val="22"/>
        </w:rPr>
        <w:t xml:space="preserve"> Atom </w:t>
      </w:r>
      <w:proofErr w:type="spellStart"/>
      <w:r w:rsidR="00EF0DE7" w:rsidRPr="00EF0DE7">
        <w:rPr>
          <w:rFonts w:ascii="Arial" w:hAnsi="Arial" w:cs="Arial"/>
          <w:color w:val="FF0000"/>
          <w:sz w:val="22"/>
          <w:szCs w:val="22"/>
        </w:rPr>
        <w:t>wenn</w:t>
      </w:r>
      <w:proofErr w:type="spellEnd"/>
      <w:r w:rsidR="00EF0DE7" w:rsidRPr="00EF0DE7">
        <w:rPr>
          <w:rFonts w:ascii="Arial" w:hAnsi="Arial" w:cs="Arial"/>
          <w:color w:val="FF0000"/>
          <w:sz w:val="22"/>
          <w:szCs w:val="22"/>
        </w:rPr>
        <w:t xml:space="preserve"> man </w:t>
      </w:r>
      <w:proofErr w:type="spellStart"/>
      <w:r w:rsidR="00EF0DE7" w:rsidRPr="00EF0DE7">
        <w:rPr>
          <w:rFonts w:ascii="Arial" w:hAnsi="Arial" w:cs="Arial"/>
          <w:color w:val="FF0000"/>
          <w:sz w:val="22"/>
          <w:szCs w:val="22"/>
        </w:rPr>
        <w:t>einen</w:t>
      </w:r>
      <w:proofErr w:type="spellEnd"/>
      <w:r w:rsidR="00EF0DE7" w:rsidRPr="00EF0DE7">
        <w:rPr>
          <w:rFonts w:ascii="Arial" w:hAnsi="Arial" w:cs="Arial"/>
          <w:color w:val="FF0000"/>
          <w:sz w:val="22"/>
          <w:szCs w:val="22"/>
        </w:rPr>
        <w:t xml:space="preserve"> Shortcut </w:t>
      </w:r>
      <w:proofErr w:type="spellStart"/>
      <w:r w:rsidR="00EF0DE7" w:rsidRPr="00EF0DE7">
        <w:rPr>
          <w:rFonts w:ascii="Arial" w:hAnsi="Arial" w:cs="Arial"/>
          <w:color w:val="FF0000"/>
          <w:sz w:val="22"/>
          <w:szCs w:val="22"/>
        </w:rPr>
        <w:t>eingibt</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wird</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diese</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auch</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dann</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automatisch</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geschlossen</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z.B.</w:t>
      </w:r>
      <w:proofErr w:type="spellEnd"/>
      <w:r w:rsidR="00EF0DE7" w:rsidRPr="00EF0DE7">
        <w:rPr>
          <w:rFonts w:ascii="Arial" w:hAnsi="Arial" w:cs="Arial"/>
          <w:color w:val="FF0000"/>
          <w:sz w:val="22"/>
          <w:szCs w:val="22"/>
        </w:rPr>
        <w:t xml:space="preserve"> &lt;head&gt; und </w:t>
      </w:r>
      <w:proofErr w:type="spellStart"/>
      <w:r w:rsidR="00EF0DE7" w:rsidRPr="00EF0DE7">
        <w:rPr>
          <w:rFonts w:ascii="Arial" w:hAnsi="Arial" w:cs="Arial"/>
          <w:color w:val="FF0000"/>
          <w:sz w:val="22"/>
          <w:szCs w:val="22"/>
        </w:rPr>
        <w:t>dazugehörend</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auch</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automatisch</w:t>
      </w:r>
      <w:proofErr w:type="spellEnd"/>
      <w:r w:rsidR="00EF0DE7" w:rsidRPr="00EF0DE7">
        <w:rPr>
          <w:rFonts w:ascii="Arial" w:hAnsi="Arial" w:cs="Arial"/>
          <w:color w:val="FF0000"/>
          <w:sz w:val="22"/>
          <w:szCs w:val="22"/>
        </w:rPr>
        <w:t xml:space="preserve"> &lt;/head&gt;). Dies </w:t>
      </w:r>
      <w:proofErr w:type="spellStart"/>
      <w:r w:rsidR="00EF0DE7" w:rsidRPr="00EF0DE7">
        <w:rPr>
          <w:rFonts w:ascii="Arial" w:hAnsi="Arial" w:cs="Arial"/>
          <w:color w:val="FF0000"/>
          <w:sz w:val="22"/>
          <w:szCs w:val="22"/>
        </w:rPr>
        <w:t>vereinfacht</w:t>
      </w:r>
      <w:proofErr w:type="spellEnd"/>
      <w:r w:rsidR="00EF0DE7" w:rsidRPr="00EF0DE7">
        <w:rPr>
          <w:rFonts w:ascii="Arial" w:hAnsi="Arial" w:cs="Arial"/>
          <w:color w:val="FF0000"/>
          <w:sz w:val="22"/>
          <w:szCs w:val="22"/>
        </w:rPr>
        <w:t xml:space="preserve"> und </w:t>
      </w:r>
      <w:proofErr w:type="spellStart"/>
      <w:r w:rsidR="00EF0DE7" w:rsidRPr="00EF0DE7">
        <w:rPr>
          <w:rFonts w:ascii="Arial" w:hAnsi="Arial" w:cs="Arial"/>
          <w:color w:val="FF0000"/>
          <w:sz w:val="22"/>
          <w:szCs w:val="22"/>
        </w:rPr>
        <w:t>beschleunigt</w:t>
      </w:r>
      <w:proofErr w:type="spellEnd"/>
      <w:r w:rsidR="00EF0DE7" w:rsidRPr="00EF0DE7">
        <w:rPr>
          <w:rFonts w:ascii="Arial" w:hAnsi="Arial" w:cs="Arial"/>
          <w:color w:val="FF0000"/>
          <w:sz w:val="22"/>
          <w:szCs w:val="22"/>
        </w:rPr>
        <w:t xml:space="preserve"> die </w:t>
      </w:r>
      <w:proofErr w:type="spellStart"/>
      <w:r w:rsidR="00EF0DE7" w:rsidRPr="00EF0DE7">
        <w:rPr>
          <w:rFonts w:ascii="Arial" w:hAnsi="Arial" w:cs="Arial"/>
          <w:color w:val="FF0000"/>
          <w:sz w:val="22"/>
          <w:szCs w:val="22"/>
        </w:rPr>
        <w:t>Sache</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ein</w:t>
      </w:r>
      <w:proofErr w:type="spellEnd"/>
      <w:r w:rsidR="00EF0DE7" w:rsidRPr="00EF0DE7">
        <w:rPr>
          <w:rFonts w:ascii="Arial" w:hAnsi="Arial" w:cs="Arial"/>
          <w:color w:val="FF0000"/>
          <w:sz w:val="22"/>
          <w:szCs w:val="22"/>
        </w:rPr>
        <w:t xml:space="preserve"> </w:t>
      </w:r>
      <w:proofErr w:type="spellStart"/>
      <w:r w:rsidR="00EF0DE7" w:rsidRPr="00EF0DE7">
        <w:rPr>
          <w:rFonts w:ascii="Arial" w:hAnsi="Arial" w:cs="Arial"/>
          <w:color w:val="FF0000"/>
          <w:sz w:val="22"/>
          <w:szCs w:val="22"/>
        </w:rPr>
        <w:t>bisschen</w:t>
      </w:r>
      <w:proofErr w:type="spellEnd"/>
      <w:r w:rsidR="00EF0DE7" w:rsidRPr="00EF0DE7">
        <w:rPr>
          <w:rFonts w:ascii="Arial" w:hAnsi="Arial" w:cs="Arial"/>
          <w:color w:val="FF0000"/>
          <w:sz w:val="22"/>
          <w:szCs w:val="22"/>
        </w:rPr>
        <w:t>.</w:t>
      </w:r>
      <w:r w:rsidR="00EF0DE7" w:rsidRPr="0028605D">
        <w:rPr>
          <w:rFonts w:ascii="Arial" w:hAnsi="Arial" w:cs="Arial"/>
          <w:color w:val="FF0000"/>
          <w:sz w:val="22"/>
          <w:szCs w:val="22"/>
          <w:lang w:val="de-CH"/>
        </w:rPr>
        <w:t xml:space="preserve"> </w:t>
      </w:r>
      <w:r w:rsidR="00DC104E">
        <w:rPr>
          <w:rFonts w:ascii="Arial" w:hAnsi="Arial" w:cs="Arial"/>
          <w:color w:val="FF0000"/>
          <w:sz w:val="22"/>
          <w:szCs w:val="22"/>
          <w:lang w:val="de-CH"/>
        </w:rPr>
        <w:t xml:space="preserve">Im </w:t>
      </w:r>
      <w:proofErr w:type="spellStart"/>
      <w:r w:rsidR="00DC104E">
        <w:rPr>
          <w:rFonts w:ascii="Arial" w:hAnsi="Arial" w:cs="Arial"/>
          <w:color w:val="FF0000"/>
          <w:sz w:val="22"/>
          <w:szCs w:val="22"/>
          <w:lang w:val="de-CH"/>
        </w:rPr>
        <w:t>gegensatz</w:t>
      </w:r>
      <w:proofErr w:type="spellEnd"/>
      <w:r w:rsidR="00DC104E">
        <w:rPr>
          <w:rFonts w:ascii="Arial" w:hAnsi="Arial" w:cs="Arial"/>
          <w:color w:val="FF0000"/>
          <w:sz w:val="22"/>
          <w:szCs w:val="22"/>
          <w:lang w:val="de-CH"/>
        </w:rPr>
        <w:t xml:space="preserve"> man bei z.B. Visual </w:t>
      </w:r>
      <w:proofErr w:type="spellStart"/>
      <w:r w:rsidR="00DC104E">
        <w:rPr>
          <w:rFonts w:ascii="Arial" w:hAnsi="Arial" w:cs="Arial"/>
          <w:color w:val="FF0000"/>
          <w:sz w:val="22"/>
          <w:szCs w:val="22"/>
          <w:lang w:val="de-CH"/>
        </w:rPr>
        <w:t>studio</w:t>
      </w:r>
      <w:proofErr w:type="spellEnd"/>
      <w:r w:rsidR="00DC104E">
        <w:rPr>
          <w:rFonts w:ascii="Arial" w:hAnsi="Arial" w:cs="Arial"/>
          <w:color w:val="FF0000"/>
          <w:sz w:val="22"/>
          <w:szCs w:val="22"/>
          <w:lang w:val="de-CH"/>
        </w:rPr>
        <w:t xml:space="preserve"> code alles manuell eingeben muss. Visual </w:t>
      </w:r>
      <w:proofErr w:type="spellStart"/>
      <w:r w:rsidR="00DC104E">
        <w:rPr>
          <w:rFonts w:ascii="Arial" w:hAnsi="Arial" w:cs="Arial"/>
          <w:color w:val="FF0000"/>
          <w:sz w:val="22"/>
          <w:szCs w:val="22"/>
          <w:lang w:val="de-CH"/>
        </w:rPr>
        <w:t>studio</w:t>
      </w:r>
      <w:proofErr w:type="spellEnd"/>
      <w:r w:rsidR="00DC104E">
        <w:rPr>
          <w:rFonts w:ascii="Arial" w:hAnsi="Arial" w:cs="Arial"/>
          <w:color w:val="FF0000"/>
          <w:sz w:val="22"/>
          <w:szCs w:val="22"/>
          <w:lang w:val="de-CH"/>
        </w:rPr>
        <w:t xml:space="preserve"> code ist ein Quelltext </w:t>
      </w:r>
      <w:proofErr w:type="spellStart"/>
      <w:r w:rsidR="00DC104E">
        <w:rPr>
          <w:rFonts w:ascii="Arial" w:hAnsi="Arial" w:cs="Arial"/>
          <w:color w:val="FF0000"/>
          <w:sz w:val="22"/>
          <w:szCs w:val="22"/>
          <w:lang w:val="de-CH"/>
        </w:rPr>
        <w:t>editor</w:t>
      </w:r>
      <w:proofErr w:type="spellEnd"/>
      <w:r w:rsidR="00DC104E">
        <w:rPr>
          <w:rFonts w:ascii="Arial" w:hAnsi="Arial" w:cs="Arial"/>
          <w:color w:val="FF0000"/>
          <w:sz w:val="22"/>
          <w:szCs w:val="22"/>
          <w:lang w:val="de-CH"/>
        </w:rPr>
        <w:t>, entwickelt von Microsoft.</w:t>
      </w:r>
    </w:p>
    <w:p w14:paraId="7BEBA1C7" w14:textId="19AA5C3C" w:rsidR="00AF0067" w:rsidRDefault="00AF0067" w:rsidP="00EF0DE7">
      <w:pPr>
        <w:pStyle w:val="NormalWeb"/>
        <w:spacing w:before="0" w:beforeAutospacing="0" w:after="0" w:afterAutospacing="0"/>
        <w:rPr>
          <w:rFonts w:ascii="Arial" w:hAnsi="Arial" w:cs="Arial"/>
          <w:color w:val="FF0000"/>
          <w:sz w:val="22"/>
          <w:szCs w:val="22"/>
          <w:lang w:val="de-CH"/>
        </w:rPr>
      </w:pPr>
    </w:p>
    <w:p w14:paraId="37A136E6" w14:textId="77777777" w:rsidR="00AF0067" w:rsidRPr="00AF0067" w:rsidRDefault="00AF0067" w:rsidP="00EF0DE7">
      <w:pPr>
        <w:pStyle w:val="NormalWeb"/>
        <w:spacing w:before="0" w:beforeAutospacing="0" w:after="0" w:afterAutospacing="0"/>
        <w:rPr>
          <w:rFonts w:ascii="Arial" w:hAnsi="Arial" w:cs="Arial"/>
          <w:color w:val="FF0000"/>
          <w:sz w:val="22"/>
          <w:szCs w:val="22"/>
          <w:lang w:val="de-CH"/>
        </w:rPr>
      </w:pPr>
    </w:p>
    <w:p w14:paraId="7207AE40" w14:textId="7F6DF716" w:rsidR="00F76096" w:rsidRDefault="00F76096" w:rsidP="00AB724C">
      <w:pPr>
        <w:spacing w:line="259" w:lineRule="auto"/>
        <w:jc w:val="both"/>
        <w:rPr>
          <w:color w:val="FF0000"/>
        </w:rPr>
      </w:pPr>
    </w:p>
    <w:p w14:paraId="38AD04A6" w14:textId="77777777" w:rsidR="0028605D" w:rsidRDefault="0028605D" w:rsidP="00AB724C">
      <w:pPr>
        <w:spacing w:line="259" w:lineRule="auto"/>
        <w:jc w:val="both"/>
      </w:pPr>
    </w:p>
    <w:p w14:paraId="387C1642" w14:textId="77777777" w:rsidR="00F76096" w:rsidRDefault="00BE75AF" w:rsidP="00AB724C">
      <w:pPr>
        <w:spacing w:line="259" w:lineRule="auto"/>
        <w:jc w:val="both"/>
      </w:pPr>
      <w:r>
        <w:t>Für das</w:t>
      </w:r>
      <w:r w:rsidR="00DF6037">
        <w:t xml:space="preserve"> Balken-Video</w:t>
      </w:r>
      <w:r>
        <w:t xml:space="preserve"> stützen wir</w:t>
      </w:r>
      <w:r w:rsidR="00BD0853">
        <w:t xml:space="preserve"> auf </w:t>
      </w:r>
      <w:proofErr w:type="spellStart"/>
      <w:r w:rsidR="00BD0853">
        <w:t>flourish</w:t>
      </w:r>
      <w:proofErr w:type="spellEnd"/>
      <w:r w:rsidR="00BD0853">
        <w:t>-studio</w:t>
      </w:r>
      <w:r w:rsidR="00DF6037">
        <w:t xml:space="preserve">. </w:t>
      </w:r>
      <w:r w:rsidR="00BD0853">
        <w:t xml:space="preserve">Bei </w:t>
      </w:r>
      <w:proofErr w:type="spellStart"/>
      <w:r w:rsidR="00BD0853">
        <w:t>flourish</w:t>
      </w:r>
      <w:proofErr w:type="spellEnd"/>
      <w:r w:rsidR="00BD0853">
        <w:t xml:space="preserve">-studio </w:t>
      </w:r>
      <w:r w:rsidR="00C93F56">
        <w:t xml:space="preserve">gibt es eine grosse Anzahl </w:t>
      </w:r>
      <w:r w:rsidR="00857542">
        <w:t>verschiedener</w:t>
      </w:r>
      <w:r w:rsidR="004D60D5">
        <w:t xml:space="preserve"> Diagrammarten</w:t>
      </w:r>
      <w:r w:rsidR="00777864">
        <w:t>,</w:t>
      </w:r>
      <w:r w:rsidR="002C14F1">
        <w:t xml:space="preserve"> ist benutzerfreundlich</w:t>
      </w:r>
      <w:r w:rsidR="00777864">
        <w:t xml:space="preserve"> und kostenlost</w:t>
      </w:r>
      <w:r w:rsidR="002C14F1">
        <w:t xml:space="preserve">. </w:t>
      </w:r>
      <w:r w:rsidR="00777864">
        <w:t>Der grösste Minuspunkt liegt hingegen beim veröffentlich, da</w:t>
      </w:r>
      <w:r w:rsidR="000E11BC">
        <w:t xml:space="preserve"> die gesammelten Daten öffentlich sind. Man kann dies jedoch umgehen, wenn man nach </w:t>
      </w:r>
      <w:r w:rsidR="003F204C">
        <w:t xml:space="preserve">dem Eintragen der Daten ein </w:t>
      </w:r>
      <w:proofErr w:type="spellStart"/>
      <w:r w:rsidR="003F204C">
        <w:t>Bildschrimvideo</w:t>
      </w:r>
      <w:proofErr w:type="spellEnd"/>
      <w:r w:rsidR="003F204C">
        <w:t xml:space="preserve"> aufnimmt.</w:t>
      </w:r>
      <w:r w:rsidR="00F76096">
        <w:t xml:space="preserve"> </w:t>
      </w:r>
    </w:p>
    <w:p w14:paraId="60C228A9" w14:textId="50D28D1B" w:rsidR="00DF6037" w:rsidRDefault="00F76096" w:rsidP="00AB724C">
      <w:pPr>
        <w:spacing w:line="259" w:lineRule="auto"/>
        <w:jc w:val="both"/>
      </w:pPr>
      <w:r w:rsidRPr="00F76096">
        <w:rPr>
          <w:color w:val="FF0000"/>
          <w:sz w:val="30"/>
          <w:szCs w:val="30"/>
        </w:rPr>
        <w:t>Cornel begründen wieso nicht anderes Programm</w:t>
      </w:r>
    </w:p>
    <w:p w14:paraId="000881E2" w14:textId="56FDD39F" w:rsidR="00527648" w:rsidRDefault="009939AF" w:rsidP="00AB724C">
      <w:pPr>
        <w:jc w:val="both"/>
      </w:pPr>
      <w:r>
        <w:br w:type="page"/>
      </w:r>
    </w:p>
    <w:p w14:paraId="1A78557E" w14:textId="77777777" w:rsidR="00C5464B" w:rsidRDefault="00C5464B" w:rsidP="00AB724C">
      <w:pPr>
        <w:pStyle w:val="TOCHeading"/>
        <w:jc w:val="both"/>
        <w:rPr>
          <w:rFonts w:eastAsia="Times New Roman"/>
        </w:rPr>
      </w:pPr>
      <w:r w:rsidRPr="00C5464B">
        <w:rPr>
          <w:rFonts w:eastAsia="Times New Roman"/>
        </w:rPr>
        <w:lastRenderedPageBreak/>
        <w:t>Kapitel 4 – Realisierung</w:t>
      </w:r>
    </w:p>
    <w:p w14:paraId="6F9008EA" w14:textId="77777777" w:rsidR="00C2663C" w:rsidRDefault="00C2663C" w:rsidP="00AB724C">
      <w:pPr>
        <w:jc w:val="both"/>
      </w:pPr>
    </w:p>
    <w:p w14:paraId="73566013" w14:textId="40B50334" w:rsidR="00F66582" w:rsidRDefault="008048E6" w:rsidP="00AB724C">
      <w:pPr>
        <w:jc w:val="both"/>
      </w:pPr>
      <w:r>
        <w:t>Anfangs waren wir fest überzeugt, dass wir gut im Zeitplan waren. Uns ist jedoch aufgefallen, dass das Layout einer Webseite mehr Zeit beansprucht als erwartet.</w:t>
      </w:r>
      <w:r w:rsidR="00D70221">
        <w:t xml:space="preserve"> Das bedeutet für uns, dass wir Dampf aufsetzen </w:t>
      </w:r>
      <w:r w:rsidR="009939AF">
        <w:t>mussten</w:t>
      </w:r>
      <w:r w:rsidR="00D70221">
        <w:t>, bei unserer HTML Webseite.</w:t>
      </w:r>
      <w:r>
        <w:t xml:space="preserve"> </w:t>
      </w:r>
      <w:r w:rsidR="003D13E2">
        <w:t>Da Benji zu diesem Zeitpunkt vor dem Zeitplan war unterstütze er Kaan</w:t>
      </w:r>
      <w:r w:rsidR="00F66582">
        <w:t>, wo er nur konnte.</w:t>
      </w:r>
      <w:r w:rsidR="007135D6">
        <w:t xml:space="preserve"> </w:t>
      </w:r>
      <w:r w:rsidR="00F66582">
        <w:t>So waren wir vor den Herbstferien überall wieder im Zeitplan.</w:t>
      </w:r>
    </w:p>
    <w:p w14:paraId="671FCC73" w14:textId="77777777" w:rsidR="00F66582" w:rsidRDefault="008048E6" w:rsidP="00AB724C">
      <w:pPr>
        <w:jc w:val="both"/>
      </w:pPr>
      <w:r>
        <w:t xml:space="preserve">Damit wir </w:t>
      </w:r>
      <w:r w:rsidR="00F66582">
        <w:t>weniger Stress durch unseren</w:t>
      </w:r>
      <w:r>
        <w:t xml:space="preserve"> Zeitplan </w:t>
      </w:r>
      <w:r w:rsidR="00F66582">
        <w:t>haben</w:t>
      </w:r>
      <w:r>
        <w:t xml:space="preserve">, </w:t>
      </w:r>
      <w:r w:rsidR="00F66582">
        <w:t>arbeiteten wir</w:t>
      </w:r>
      <w:r>
        <w:t xml:space="preserve"> auch in den Herbstferien </w:t>
      </w:r>
      <w:r w:rsidR="00F66582">
        <w:t>weiter</w:t>
      </w:r>
      <w:r>
        <w:t>.</w:t>
      </w:r>
    </w:p>
    <w:p w14:paraId="676EB590" w14:textId="77777777" w:rsidR="00E1273A" w:rsidRDefault="00E1273A" w:rsidP="00AB724C">
      <w:pPr>
        <w:jc w:val="both"/>
      </w:pPr>
    </w:p>
    <w:p w14:paraId="771374B3" w14:textId="60981F4E" w:rsidR="00E1273A" w:rsidRDefault="00C2663C" w:rsidP="00AB724C">
      <w:pPr>
        <w:jc w:val="both"/>
      </w:pPr>
      <w:r>
        <w:t xml:space="preserve">Das Video </w:t>
      </w:r>
      <w:r w:rsidR="0079104F">
        <w:t>verlief</w:t>
      </w:r>
      <w:r>
        <w:t xml:space="preserve"> exakt dem Zeitplan</w:t>
      </w:r>
      <w:r w:rsidR="0079104F">
        <w:t>. Wir konnten die Teilerfolge deutlich sehen, da das Video mit je</w:t>
      </w:r>
      <w:r w:rsidR="00E1273A">
        <w:t>dem Tag und den Daten länger wurde. Pro Tag benötigten wir zwischen 5 und 10 Minuten.</w:t>
      </w:r>
      <w:r w:rsidR="00310EC4">
        <w:t xml:space="preserve"> Da wir alle produktiv arbeiteten waren die Nachmittage anspruchsvoll und energieraubend, jedoch hatten wir am Abend meist ein Lächeln auf dem Gesich</w:t>
      </w:r>
      <w:r w:rsidR="0028605D">
        <w:t>t</w:t>
      </w:r>
      <w:r w:rsidR="00310EC4">
        <w:t>, da wir unsere Teilerfolge</w:t>
      </w:r>
      <w:r w:rsidR="00E917E7">
        <w:t xml:space="preserve"> sehen konnten.</w:t>
      </w:r>
    </w:p>
    <w:p w14:paraId="457F2A26" w14:textId="77777777" w:rsidR="00E1273A" w:rsidRDefault="00E1273A" w:rsidP="00AB724C">
      <w:pPr>
        <w:jc w:val="both"/>
      </w:pPr>
    </w:p>
    <w:p w14:paraId="185140C3" w14:textId="77777777" w:rsidR="007135D6" w:rsidRDefault="00C2663C" w:rsidP="00AB724C">
      <w:pPr>
        <w:jc w:val="both"/>
      </w:pPr>
      <w:r>
        <w:t>Beim Texteschreiben haben wir anfänglich</w:t>
      </w:r>
      <w:r w:rsidR="00FF7223">
        <w:t xml:space="preserve"> Probleme gehabt, da wir</w:t>
      </w:r>
      <w:r w:rsidR="007D2BCE">
        <w:t xml:space="preserve"> uns nicht entscheiden konnten, </w:t>
      </w:r>
      <w:r w:rsidR="00BD1533">
        <w:t>welches Unterthema wir von Corona</w:t>
      </w:r>
      <w:r w:rsidR="00382301">
        <w:t xml:space="preserve"> </w:t>
      </w:r>
      <w:r w:rsidR="00701C7D">
        <w:t>exakt</w:t>
      </w:r>
      <w:r w:rsidR="00382301">
        <w:t xml:space="preserve"> </w:t>
      </w:r>
      <w:r w:rsidR="003739B4">
        <w:t>behandeln</w:t>
      </w:r>
      <w:r w:rsidR="00382301">
        <w:t xml:space="preserve"> </w:t>
      </w:r>
      <w:r w:rsidR="003739B4">
        <w:t>wollen</w:t>
      </w:r>
      <w:r w:rsidR="00FC4BAD">
        <w:t xml:space="preserve">. </w:t>
      </w:r>
      <w:r w:rsidR="00E1273A">
        <w:t>Nach dem wir uns aber entschieden haben, waren wir wieder im Zeitplan. Die Teilerfolge waren gut zu be</w:t>
      </w:r>
      <w:r w:rsidR="007135D6">
        <w:t>obachten, da d</w:t>
      </w:r>
      <w:r w:rsidR="00FC4BAD">
        <w:t>ie Webseite immer wieder mit mehr Text gefüllt</w:t>
      </w:r>
      <w:r w:rsidR="007135D6">
        <w:t xml:space="preserve"> wurde</w:t>
      </w:r>
    </w:p>
    <w:p w14:paraId="05CBB816" w14:textId="77777777" w:rsidR="007135D6" w:rsidRDefault="007135D6" w:rsidP="00AB724C">
      <w:pPr>
        <w:jc w:val="both"/>
      </w:pPr>
    </w:p>
    <w:p w14:paraId="6C2A874F" w14:textId="0967291B" w:rsidR="005B592C" w:rsidRPr="005B592C" w:rsidRDefault="005B592C" w:rsidP="00AB724C">
      <w:pPr>
        <w:jc w:val="both"/>
      </w:pPr>
    </w:p>
    <w:p w14:paraId="518497DF" w14:textId="77777777" w:rsidR="00C5464B" w:rsidRDefault="00C5464B" w:rsidP="00AB724C">
      <w:pPr>
        <w:pStyle w:val="TOCHeading"/>
        <w:jc w:val="both"/>
        <w:rPr>
          <w:rFonts w:eastAsia="Times New Roman"/>
        </w:rPr>
      </w:pPr>
      <w:r w:rsidRPr="00C5464B">
        <w:rPr>
          <w:rFonts w:eastAsia="Times New Roman"/>
        </w:rPr>
        <w:t>Kapitel 5 – Kontrolle</w:t>
      </w:r>
    </w:p>
    <w:p w14:paraId="2EF4D775" w14:textId="246C1940" w:rsidR="00F76096" w:rsidRDefault="00CA4EE3" w:rsidP="00AB724C">
      <w:pPr>
        <w:jc w:val="both"/>
      </w:pPr>
      <w:r>
        <w:t xml:space="preserve">In regelmässigen Abständen kontrollierten wir </w:t>
      </w:r>
      <w:r w:rsidR="005C40BE">
        <w:t>unsere Ziele mit unserem Zeitplan</w:t>
      </w:r>
      <w:r w:rsidR="0055595C">
        <w:t>. Diese Ziele kontrollierten wir</w:t>
      </w:r>
      <w:r w:rsidR="00027CC6">
        <w:t xml:space="preserve"> anhand der Checklisten.</w:t>
      </w:r>
      <w:r w:rsidR="0068716F">
        <w:t xml:space="preserve"> </w:t>
      </w:r>
    </w:p>
    <w:p w14:paraId="07DD0779" w14:textId="62116425" w:rsidR="0068716F" w:rsidRDefault="0068716F" w:rsidP="00AB724C">
      <w:pPr>
        <w:jc w:val="both"/>
        <w:rPr>
          <w:u w:val="single"/>
        </w:rPr>
      </w:pPr>
      <w:r w:rsidRPr="00496EEA">
        <w:rPr>
          <w:u w:val="single"/>
        </w:rPr>
        <w:t>Bild Checkliste</w:t>
      </w:r>
    </w:p>
    <w:tbl>
      <w:tblPr>
        <w:tblStyle w:val="TableGrid"/>
        <w:tblW w:w="0" w:type="auto"/>
        <w:tblLook w:val="04A0" w:firstRow="1" w:lastRow="0" w:firstColumn="1" w:lastColumn="0" w:noHBand="0" w:noVBand="1"/>
      </w:tblPr>
      <w:tblGrid>
        <w:gridCol w:w="4531"/>
        <w:gridCol w:w="4531"/>
      </w:tblGrid>
      <w:tr w:rsidR="00C35DAF" w14:paraId="2EB6CA99" w14:textId="77777777" w:rsidTr="00C35DAF">
        <w:tc>
          <w:tcPr>
            <w:tcW w:w="4531" w:type="dxa"/>
          </w:tcPr>
          <w:p w14:paraId="7958EE51" w14:textId="3F573C28" w:rsidR="00C35DAF" w:rsidRPr="00FF2DAC" w:rsidRDefault="003E1EC7" w:rsidP="00AB724C">
            <w:pPr>
              <w:jc w:val="both"/>
            </w:pPr>
            <w:r>
              <w:t>Ist das Video inhaltlich gut abgestimmt</w:t>
            </w:r>
          </w:p>
        </w:tc>
        <w:tc>
          <w:tcPr>
            <w:tcW w:w="4531" w:type="dxa"/>
          </w:tcPr>
          <w:p w14:paraId="63BB97AE" w14:textId="77777777" w:rsidR="00C35DAF" w:rsidRDefault="00C35DAF" w:rsidP="00AB724C">
            <w:pPr>
              <w:jc w:val="both"/>
              <w:rPr>
                <w:u w:val="single"/>
              </w:rPr>
            </w:pPr>
          </w:p>
        </w:tc>
      </w:tr>
      <w:tr w:rsidR="00C35DAF" w14:paraId="7AE2F2BF" w14:textId="77777777" w:rsidTr="00C35DAF">
        <w:tc>
          <w:tcPr>
            <w:tcW w:w="4531" w:type="dxa"/>
          </w:tcPr>
          <w:p w14:paraId="35872800" w14:textId="4E3BB56C" w:rsidR="00C35DAF" w:rsidRPr="004E62F2" w:rsidRDefault="003E1EC7" w:rsidP="00AB724C">
            <w:pPr>
              <w:jc w:val="both"/>
            </w:pPr>
            <w:r>
              <w:t>Ist das Layout nicht zu hektisch</w:t>
            </w:r>
          </w:p>
        </w:tc>
        <w:tc>
          <w:tcPr>
            <w:tcW w:w="4531" w:type="dxa"/>
          </w:tcPr>
          <w:p w14:paraId="1D16485E" w14:textId="77777777" w:rsidR="00C35DAF" w:rsidRDefault="00C35DAF" w:rsidP="00AB724C">
            <w:pPr>
              <w:jc w:val="both"/>
              <w:rPr>
                <w:u w:val="single"/>
              </w:rPr>
            </w:pPr>
          </w:p>
        </w:tc>
      </w:tr>
      <w:tr w:rsidR="00C35DAF" w14:paraId="61BC86B6" w14:textId="77777777" w:rsidTr="00C35DAF">
        <w:tc>
          <w:tcPr>
            <w:tcW w:w="4531" w:type="dxa"/>
          </w:tcPr>
          <w:p w14:paraId="6F8776DB" w14:textId="645896AE" w:rsidR="00C35DAF" w:rsidRDefault="00E1413F" w:rsidP="00AB724C">
            <w:pPr>
              <w:jc w:val="both"/>
              <w:rPr>
                <w:u w:val="single"/>
              </w:rPr>
            </w:pPr>
            <w:r>
              <w:rPr>
                <w:u w:val="single"/>
              </w:rPr>
              <w:t>….</w:t>
            </w:r>
          </w:p>
        </w:tc>
        <w:tc>
          <w:tcPr>
            <w:tcW w:w="4531" w:type="dxa"/>
          </w:tcPr>
          <w:p w14:paraId="3AE797EF" w14:textId="77777777" w:rsidR="00C35DAF" w:rsidRDefault="00C35DAF" w:rsidP="00AB724C">
            <w:pPr>
              <w:jc w:val="both"/>
              <w:rPr>
                <w:u w:val="single"/>
              </w:rPr>
            </w:pPr>
          </w:p>
        </w:tc>
      </w:tr>
      <w:tr w:rsidR="00C35DAF" w14:paraId="58930AC2" w14:textId="77777777" w:rsidTr="00C35DAF">
        <w:tc>
          <w:tcPr>
            <w:tcW w:w="4531" w:type="dxa"/>
          </w:tcPr>
          <w:p w14:paraId="1888DA9F" w14:textId="77777777" w:rsidR="00C35DAF" w:rsidRDefault="00C35DAF" w:rsidP="00AB724C">
            <w:pPr>
              <w:jc w:val="both"/>
              <w:rPr>
                <w:u w:val="single"/>
              </w:rPr>
            </w:pPr>
          </w:p>
        </w:tc>
        <w:tc>
          <w:tcPr>
            <w:tcW w:w="4531" w:type="dxa"/>
          </w:tcPr>
          <w:p w14:paraId="5537CBD2" w14:textId="77777777" w:rsidR="00C35DAF" w:rsidRDefault="00C35DAF" w:rsidP="00AB724C">
            <w:pPr>
              <w:jc w:val="both"/>
              <w:rPr>
                <w:u w:val="single"/>
              </w:rPr>
            </w:pPr>
          </w:p>
        </w:tc>
      </w:tr>
      <w:tr w:rsidR="00C35DAF" w14:paraId="084AB803" w14:textId="77777777" w:rsidTr="00C35DAF">
        <w:tc>
          <w:tcPr>
            <w:tcW w:w="4531" w:type="dxa"/>
          </w:tcPr>
          <w:p w14:paraId="1C109BA8" w14:textId="77777777" w:rsidR="00C35DAF" w:rsidRDefault="00C35DAF" w:rsidP="00AB724C">
            <w:pPr>
              <w:jc w:val="both"/>
              <w:rPr>
                <w:u w:val="single"/>
              </w:rPr>
            </w:pPr>
          </w:p>
        </w:tc>
        <w:tc>
          <w:tcPr>
            <w:tcW w:w="4531" w:type="dxa"/>
          </w:tcPr>
          <w:p w14:paraId="44303414" w14:textId="77777777" w:rsidR="00C35DAF" w:rsidRDefault="00C35DAF" w:rsidP="00AB724C">
            <w:pPr>
              <w:jc w:val="both"/>
              <w:rPr>
                <w:u w:val="single"/>
              </w:rPr>
            </w:pPr>
          </w:p>
        </w:tc>
      </w:tr>
      <w:tr w:rsidR="00C35DAF" w14:paraId="245BB757" w14:textId="77777777" w:rsidTr="00C35DAF">
        <w:tc>
          <w:tcPr>
            <w:tcW w:w="4531" w:type="dxa"/>
          </w:tcPr>
          <w:p w14:paraId="35820F47" w14:textId="77777777" w:rsidR="00C35DAF" w:rsidRDefault="00C35DAF" w:rsidP="00AB724C">
            <w:pPr>
              <w:jc w:val="both"/>
              <w:rPr>
                <w:u w:val="single"/>
              </w:rPr>
            </w:pPr>
          </w:p>
        </w:tc>
        <w:tc>
          <w:tcPr>
            <w:tcW w:w="4531" w:type="dxa"/>
          </w:tcPr>
          <w:p w14:paraId="5990D582" w14:textId="77777777" w:rsidR="00C35DAF" w:rsidRDefault="00C35DAF" w:rsidP="00AB724C">
            <w:pPr>
              <w:jc w:val="both"/>
              <w:rPr>
                <w:u w:val="single"/>
              </w:rPr>
            </w:pPr>
          </w:p>
        </w:tc>
      </w:tr>
      <w:tr w:rsidR="00C35DAF" w14:paraId="46496587" w14:textId="77777777" w:rsidTr="00C35DAF">
        <w:tc>
          <w:tcPr>
            <w:tcW w:w="4531" w:type="dxa"/>
          </w:tcPr>
          <w:p w14:paraId="6D9559A6" w14:textId="77777777" w:rsidR="00C35DAF" w:rsidRDefault="00C35DAF" w:rsidP="00AB724C">
            <w:pPr>
              <w:jc w:val="both"/>
              <w:rPr>
                <w:u w:val="single"/>
              </w:rPr>
            </w:pPr>
          </w:p>
        </w:tc>
        <w:tc>
          <w:tcPr>
            <w:tcW w:w="4531" w:type="dxa"/>
          </w:tcPr>
          <w:p w14:paraId="159D155E" w14:textId="77777777" w:rsidR="00C35DAF" w:rsidRDefault="00C35DAF" w:rsidP="00AB724C">
            <w:pPr>
              <w:jc w:val="both"/>
              <w:rPr>
                <w:u w:val="single"/>
              </w:rPr>
            </w:pPr>
          </w:p>
        </w:tc>
      </w:tr>
      <w:tr w:rsidR="00C35DAF" w14:paraId="128402F1" w14:textId="77777777" w:rsidTr="00C35DAF">
        <w:tc>
          <w:tcPr>
            <w:tcW w:w="4531" w:type="dxa"/>
          </w:tcPr>
          <w:p w14:paraId="08C8D698" w14:textId="60249D59" w:rsidR="00C35DAF" w:rsidRPr="00E1413F" w:rsidRDefault="00E1413F" w:rsidP="00AB724C">
            <w:pPr>
              <w:jc w:val="both"/>
              <w:rPr>
                <w:color w:val="FF0000"/>
                <w:sz w:val="30"/>
                <w:szCs w:val="30"/>
                <w:u w:val="single"/>
              </w:rPr>
            </w:pPr>
            <w:r w:rsidRPr="00E1413F">
              <w:rPr>
                <w:color w:val="FF0000"/>
                <w:sz w:val="30"/>
                <w:szCs w:val="30"/>
                <w:u w:val="single"/>
              </w:rPr>
              <w:t>Jeder eigenes Teilthema</w:t>
            </w:r>
          </w:p>
        </w:tc>
        <w:tc>
          <w:tcPr>
            <w:tcW w:w="4531" w:type="dxa"/>
          </w:tcPr>
          <w:p w14:paraId="1BDD43F0" w14:textId="77777777" w:rsidR="00C35DAF" w:rsidRDefault="00C35DAF" w:rsidP="00AB724C">
            <w:pPr>
              <w:jc w:val="both"/>
              <w:rPr>
                <w:u w:val="single"/>
              </w:rPr>
            </w:pPr>
          </w:p>
        </w:tc>
      </w:tr>
    </w:tbl>
    <w:p w14:paraId="503BCC9C" w14:textId="3973E784" w:rsidR="00C35DAF" w:rsidRDefault="00C35DAF" w:rsidP="00AB724C">
      <w:pPr>
        <w:jc w:val="both"/>
        <w:rPr>
          <w:u w:val="single"/>
        </w:rPr>
      </w:pPr>
    </w:p>
    <w:p w14:paraId="2E85762A" w14:textId="45CF1644" w:rsidR="0095253F" w:rsidRPr="00496EEA" w:rsidRDefault="0095253F" w:rsidP="00AB724C">
      <w:pPr>
        <w:jc w:val="both"/>
        <w:rPr>
          <w:u w:val="single"/>
        </w:rPr>
      </w:pPr>
      <w:r>
        <w:rPr>
          <w:u w:val="single"/>
        </w:rPr>
        <w:t>Website Checkliste</w:t>
      </w:r>
    </w:p>
    <w:tbl>
      <w:tblPr>
        <w:tblStyle w:val="TableGrid"/>
        <w:tblW w:w="0" w:type="auto"/>
        <w:tblLook w:val="04A0" w:firstRow="1" w:lastRow="0" w:firstColumn="1" w:lastColumn="0" w:noHBand="0" w:noVBand="1"/>
      </w:tblPr>
      <w:tblGrid>
        <w:gridCol w:w="4531"/>
        <w:gridCol w:w="4531"/>
      </w:tblGrid>
      <w:tr w:rsidR="002F3B0E" w14:paraId="1670892B" w14:textId="77777777" w:rsidTr="0095253F">
        <w:tc>
          <w:tcPr>
            <w:tcW w:w="4531" w:type="dxa"/>
          </w:tcPr>
          <w:p w14:paraId="58FC7B1F" w14:textId="28DCCB67" w:rsidR="002F3B0E" w:rsidRPr="00FF2DAC" w:rsidRDefault="0095253F" w:rsidP="00AC6B93">
            <w:pPr>
              <w:jc w:val="both"/>
            </w:pPr>
            <w:r>
              <w:t>Übersichtlich</w:t>
            </w:r>
          </w:p>
        </w:tc>
        <w:tc>
          <w:tcPr>
            <w:tcW w:w="4531" w:type="dxa"/>
          </w:tcPr>
          <w:p w14:paraId="690C42EE" w14:textId="77777777" w:rsidR="002F3B0E" w:rsidRDefault="002F3B0E" w:rsidP="00AC6B93">
            <w:pPr>
              <w:jc w:val="both"/>
              <w:rPr>
                <w:u w:val="single"/>
              </w:rPr>
            </w:pPr>
          </w:p>
        </w:tc>
      </w:tr>
      <w:tr w:rsidR="002F3B0E" w14:paraId="3CBC48A8" w14:textId="77777777" w:rsidTr="0095253F">
        <w:tc>
          <w:tcPr>
            <w:tcW w:w="4531" w:type="dxa"/>
          </w:tcPr>
          <w:p w14:paraId="764AEEE4" w14:textId="7A366878" w:rsidR="002F3B0E" w:rsidRPr="004E62F2" w:rsidRDefault="0095253F" w:rsidP="00AC6B93">
            <w:pPr>
              <w:jc w:val="both"/>
            </w:pPr>
            <w:r>
              <w:t>Nicht zu Komplex</w:t>
            </w:r>
          </w:p>
        </w:tc>
        <w:tc>
          <w:tcPr>
            <w:tcW w:w="4531" w:type="dxa"/>
          </w:tcPr>
          <w:p w14:paraId="33BB8A7A" w14:textId="77777777" w:rsidR="002F3B0E" w:rsidRDefault="002F3B0E" w:rsidP="00AC6B93">
            <w:pPr>
              <w:jc w:val="both"/>
              <w:rPr>
                <w:u w:val="single"/>
              </w:rPr>
            </w:pPr>
          </w:p>
        </w:tc>
      </w:tr>
      <w:tr w:rsidR="002F3B0E" w14:paraId="7AC86490" w14:textId="77777777" w:rsidTr="0095253F">
        <w:tc>
          <w:tcPr>
            <w:tcW w:w="4531" w:type="dxa"/>
          </w:tcPr>
          <w:p w14:paraId="1E3C22CF" w14:textId="32334CDA" w:rsidR="002F3B0E" w:rsidRDefault="0095253F" w:rsidP="00AC6B93">
            <w:pPr>
              <w:jc w:val="both"/>
              <w:rPr>
                <w:u w:val="single"/>
              </w:rPr>
            </w:pPr>
            <w:proofErr w:type="spellStart"/>
            <w:r>
              <w:rPr>
                <w:u w:val="single"/>
              </w:rPr>
              <w:t>Html</w:t>
            </w:r>
            <w:proofErr w:type="spellEnd"/>
            <w:r>
              <w:rPr>
                <w:u w:val="single"/>
              </w:rPr>
              <w:t xml:space="preserve"> 5 </w:t>
            </w:r>
            <w:proofErr w:type="spellStart"/>
            <w:r>
              <w:rPr>
                <w:u w:val="single"/>
              </w:rPr>
              <w:t>basics</w:t>
            </w:r>
            <w:proofErr w:type="spellEnd"/>
          </w:p>
        </w:tc>
        <w:tc>
          <w:tcPr>
            <w:tcW w:w="4531" w:type="dxa"/>
          </w:tcPr>
          <w:p w14:paraId="04102782" w14:textId="77777777" w:rsidR="002F3B0E" w:rsidRDefault="002F3B0E" w:rsidP="00AC6B93">
            <w:pPr>
              <w:jc w:val="both"/>
              <w:rPr>
                <w:u w:val="single"/>
              </w:rPr>
            </w:pPr>
          </w:p>
        </w:tc>
      </w:tr>
      <w:tr w:rsidR="002F3B0E" w14:paraId="7FC3E975" w14:textId="77777777" w:rsidTr="0095253F">
        <w:tc>
          <w:tcPr>
            <w:tcW w:w="4531" w:type="dxa"/>
          </w:tcPr>
          <w:p w14:paraId="74C6ED4F" w14:textId="36991A31" w:rsidR="002F3B0E" w:rsidRDefault="00B53862" w:rsidP="00AC6B93">
            <w:pPr>
              <w:jc w:val="both"/>
              <w:rPr>
                <w:u w:val="single"/>
              </w:rPr>
            </w:pPr>
            <w:r>
              <w:rPr>
                <w:u w:val="single"/>
              </w:rPr>
              <w:t>Mit Bildmaterial</w:t>
            </w:r>
          </w:p>
        </w:tc>
        <w:tc>
          <w:tcPr>
            <w:tcW w:w="4531" w:type="dxa"/>
          </w:tcPr>
          <w:p w14:paraId="0E8AD96D" w14:textId="77777777" w:rsidR="002F3B0E" w:rsidRDefault="002F3B0E" w:rsidP="00AC6B93">
            <w:pPr>
              <w:jc w:val="both"/>
              <w:rPr>
                <w:u w:val="single"/>
              </w:rPr>
            </w:pPr>
          </w:p>
        </w:tc>
      </w:tr>
      <w:tr w:rsidR="002F3B0E" w14:paraId="3D7DC889" w14:textId="77777777" w:rsidTr="0095253F">
        <w:tc>
          <w:tcPr>
            <w:tcW w:w="4531" w:type="dxa"/>
          </w:tcPr>
          <w:p w14:paraId="19E03CEB" w14:textId="153D6201" w:rsidR="002F3B0E" w:rsidRDefault="00B53862" w:rsidP="00AC6B93">
            <w:pPr>
              <w:jc w:val="both"/>
              <w:rPr>
                <w:u w:val="single"/>
              </w:rPr>
            </w:pPr>
            <w:r>
              <w:rPr>
                <w:u w:val="single"/>
              </w:rPr>
              <w:t>Verschiedene Seiten</w:t>
            </w:r>
          </w:p>
        </w:tc>
        <w:tc>
          <w:tcPr>
            <w:tcW w:w="4531" w:type="dxa"/>
          </w:tcPr>
          <w:p w14:paraId="4A8DD052" w14:textId="77777777" w:rsidR="002F3B0E" w:rsidRDefault="002F3B0E" w:rsidP="00AC6B93">
            <w:pPr>
              <w:jc w:val="both"/>
              <w:rPr>
                <w:u w:val="single"/>
              </w:rPr>
            </w:pPr>
          </w:p>
        </w:tc>
      </w:tr>
      <w:tr w:rsidR="002F3B0E" w14:paraId="6FD5EE50" w14:textId="77777777" w:rsidTr="0095253F">
        <w:tc>
          <w:tcPr>
            <w:tcW w:w="4531" w:type="dxa"/>
          </w:tcPr>
          <w:p w14:paraId="1D82F515" w14:textId="1D1052BF" w:rsidR="002F3B0E" w:rsidRDefault="002F3B0E" w:rsidP="00AC6B93">
            <w:pPr>
              <w:jc w:val="both"/>
              <w:rPr>
                <w:u w:val="single"/>
              </w:rPr>
            </w:pPr>
          </w:p>
        </w:tc>
        <w:tc>
          <w:tcPr>
            <w:tcW w:w="4531" w:type="dxa"/>
          </w:tcPr>
          <w:p w14:paraId="4400DAC7" w14:textId="77777777" w:rsidR="002F3B0E" w:rsidRDefault="002F3B0E" w:rsidP="00AC6B93">
            <w:pPr>
              <w:jc w:val="both"/>
              <w:rPr>
                <w:u w:val="single"/>
              </w:rPr>
            </w:pPr>
          </w:p>
        </w:tc>
      </w:tr>
      <w:tr w:rsidR="002F3B0E" w14:paraId="11548DE2" w14:textId="77777777" w:rsidTr="0095253F">
        <w:tc>
          <w:tcPr>
            <w:tcW w:w="4531" w:type="dxa"/>
          </w:tcPr>
          <w:p w14:paraId="7D247416" w14:textId="77777777" w:rsidR="002F3B0E" w:rsidRDefault="002F3B0E" w:rsidP="00AC6B93">
            <w:pPr>
              <w:jc w:val="both"/>
              <w:rPr>
                <w:u w:val="single"/>
              </w:rPr>
            </w:pPr>
          </w:p>
        </w:tc>
        <w:tc>
          <w:tcPr>
            <w:tcW w:w="4531" w:type="dxa"/>
          </w:tcPr>
          <w:p w14:paraId="7A866819" w14:textId="77777777" w:rsidR="002F3B0E" w:rsidRDefault="002F3B0E" w:rsidP="00AC6B93">
            <w:pPr>
              <w:jc w:val="both"/>
              <w:rPr>
                <w:u w:val="single"/>
              </w:rPr>
            </w:pPr>
          </w:p>
        </w:tc>
      </w:tr>
      <w:tr w:rsidR="0095253F" w14:paraId="38BC444F" w14:textId="77777777" w:rsidTr="0095253F">
        <w:tc>
          <w:tcPr>
            <w:tcW w:w="4531" w:type="dxa"/>
          </w:tcPr>
          <w:p w14:paraId="0A2D0DDD" w14:textId="77777777" w:rsidR="0095253F" w:rsidRDefault="0095253F" w:rsidP="00AC6B93">
            <w:pPr>
              <w:jc w:val="both"/>
              <w:rPr>
                <w:u w:val="single"/>
              </w:rPr>
            </w:pPr>
          </w:p>
        </w:tc>
        <w:tc>
          <w:tcPr>
            <w:tcW w:w="4531" w:type="dxa"/>
          </w:tcPr>
          <w:p w14:paraId="7D797CF8" w14:textId="77777777" w:rsidR="0095253F" w:rsidRDefault="0095253F" w:rsidP="00AC6B93">
            <w:pPr>
              <w:jc w:val="both"/>
              <w:rPr>
                <w:u w:val="single"/>
              </w:rPr>
            </w:pPr>
          </w:p>
        </w:tc>
      </w:tr>
    </w:tbl>
    <w:p w14:paraId="14D48DA0" w14:textId="77777777" w:rsidR="002F3B0E" w:rsidRDefault="002F3B0E" w:rsidP="00AB724C">
      <w:pPr>
        <w:jc w:val="both"/>
      </w:pPr>
    </w:p>
    <w:p w14:paraId="653FBB2C" w14:textId="77777777" w:rsidR="002F3B0E" w:rsidRDefault="002F3B0E" w:rsidP="00AB724C">
      <w:pPr>
        <w:jc w:val="both"/>
      </w:pPr>
    </w:p>
    <w:p w14:paraId="2468D9A3" w14:textId="3949F4C3" w:rsidR="006A6E46" w:rsidRDefault="00496EEA" w:rsidP="00AB724C">
      <w:pPr>
        <w:jc w:val="both"/>
      </w:pPr>
      <w:r>
        <w:t xml:space="preserve">Die </w:t>
      </w:r>
      <w:r w:rsidR="0097362A">
        <w:t xml:space="preserve">Vereinbarung kommunizierten </w:t>
      </w:r>
      <w:r w:rsidR="00CD3FED">
        <w:t>wurden</w:t>
      </w:r>
      <w:r w:rsidR="0097362A">
        <w:t xml:space="preserve"> offen in unserem Team. Die Abmachung</w:t>
      </w:r>
      <w:r>
        <w:t xml:space="preserve"> innerhalb des Teams </w:t>
      </w:r>
      <w:proofErr w:type="spellStart"/>
      <w:r>
        <w:t>ware</w:t>
      </w:r>
      <w:proofErr w:type="spellEnd"/>
      <w:r>
        <w:t xml:space="preserve"> meist </w:t>
      </w:r>
      <w:r w:rsidR="00CD3FED">
        <w:t>zufriedenstellend</w:t>
      </w:r>
      <w:r>
        <w:t xml:space="preserve">, </w:t>
      </w:r>
      <w:r w:rsidR="00CD3FED">
        <w:t xml:space="preserve">jedoch gab es auch teilweise Missverständnisse. Diese </w:t>
      </w:r>
      <w:r w:rsidR="00CD3FED">
        <w:lastRenderedPageBreak/>
        <w:t xml:space="preserve">Missverständnisse wurden aber immer </w:t>
      </w:r>
      <w:r w:rsidR="000B590C">
        <w:t>zielorientiert diskutiert und abgeschlossen.</w:t>
      </w:r>
      <w:r w:rsidR="00905E29">
        <w:t xml:space="preserve"> Die meisten Änderungen haben wir nachträglich bei dem Layout gemacht, da wir immer weitere Macken gefunden haben.</w:t>
      </w:r>
    </w:p>
    <w:p w14:paraId="74CC1601" w14:textId="77777777" w:rsidR="00905E29" w:rsidRDefault="00905E29" w:rsidP="00AB724C">
      <w:pPr>
        <w:jc w:val="both"/>
      </w:pPr>
    </w:p>
    <w:p w14:paraId="6B21F59A" w14:textId="19DC8529" w:rsidR="002F3B0E" w:rsidRDefault="00905E29" w:rsidP="002F3B0E">
      <w:pPr>
        <w:jc w:val="both"/>
      </w:pPr>
      <w:r>
        <w:t>Wir sind der Meinung, dass unsere erste eigene Webseite gut gelungen ist, da wir keine Ahnung vor diesem Projekt hatten.</w:t>
      </w:r>
    </w:p>
    <w:p w14:paraId="4BCFEEA3" w14:textId="77777777" w:rsidR="002F3B0E" w:rsidRDefault="002F3B0E" w:rsidP="00AB724C">
      <w:pPr>
        <w:pStyle w:val="TOCHeading"/>
        <w:jc w:val="both"/>
        <w:rPr>
          <w:rFonts w:eastAsia="Times New Roman"/>
        </w:rPr>
      </w:pPr>
    </w:p>
    <w:p w14:paraId="4D1A9F6C" w14:textId="10D80F4E" w:rsidR="00C5464B" w:rsidRPr="00C5464B" w:rsidRDefault="00C5464B" w:rsidP="00AB724C">
      <w:pPr>
        <w:pStyle w:val="TOCHeading"/>
        <w:jc w:val="both"/>
        <w:rPr>
          <w:rFonts w:eastAsia="Times New Roman"/>
        </w:rPr>
      </w:pPr>
      <w:r w:rsidRPr="00C5464B">
        <w:rPr>
          <w:rFonts w:eastAsia="Times New Roman"/>
        </w:rPr>
        <w:t>Kapitel 6 – Auswerten</w:t>
      </w:r>
    </w:p>
    <w:p w14:paraId="2DA8D155" w14:textId="77B5447B" w:rsidR="00861EE0" w:rsidRDefault="00E1413F" w:rsidP="00AB724C">
      <w:pPr>
        <w:pStyle w:val="TOCHeading"/>
        <w:jc w:val="both"/>
      </w:pPr>
      <w:r>
        <w:t>s</w:t>
      </w:r>
    </w:p>
    <w:sectPr w:rsidR="00861EE0" w:rsidSect="00B40B5D">
      <w:pgSz w:w="11906" w:h="16838"/>
      <w:pgMar w:top="1417" w:right="1417" w:bottom="1134" w:left="1417"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AEE14" w14:textId="77777777" w:rsidR="00B91BC3" w:rsidRDefault="00B91BC3" w:rsidP="00973927">
      <w:r>
        <w:separator/>
      </w:r>
    </w:p>
  </w:endnote>
  <w:endnote w:type="continuationSeparator" w:id="0">
    <w:p w14:paraId="1382872C" w14:textId="77777777" w:rsidR="00B91BC3" w:rsidRDefault="00B91BC3" w:rsidP="00973927">
      <w:r>
        <w:continuationSeparator/>
      </w:r>
    </w:p>
  </w:endnote>
  <w:endnote w:type="continuationNotice" w:id="1">
    <w:p w14:paraId="37DF6DBA" w14:textId="77777777" w:rsidR="00B91BC3" w:rsidRDefault="00B9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pperplate Gothic Bold">
    <w:panose1 w:val="020E0705020206020404"/>
    <w:charset w:val="00"/>
    <w:family w:val="swiss"/>
    <w:pitch w:val="variable"/>
    <w:sig w:usb0="00000003" w:usb1="00000000" w:usb2="00000000" w:usb3="00000000" w:csb0="00000001" w:csb1="00000000"/>
  </w:font>
  <w:font w:name="Baloo">
    <w:charset w:val="4D"/>
    <w:family w:val="script"/>
    <w:pitch w:val="variable"/>
    <w:sig w:usb0="A000807F" w:usb1="4000207B" w:usb2="00000000" w:usb3="00000000" w:csb0="000001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CE042" w14:textId="77777777" w:rsidR="00B91BC3" w:rsidRDefault="00B91BC3" w:rsidP="00973927">
      <w:r>
        <w:separator/>
      </w:r>
    </w:p>
  </w:footnote>
  <w:footnote w:type="continuationSeparator" w:id="0">
    <w:p w14:paraId="51E75CD2" w14:textId="77777777" w:rsidR="00B91BC3" w:rsidRDefault="00B91BC3" w:rsidP="00973927">
      <w:r>
        <w:continuationSeparator/>
      </w:r>
    </w:p>
  </w:footnote>
  <w:footnote w:type="continuationNotice" w:id="1">
    <w:p w14:paraId="4F3E516B" w14:textId="77777777" w:rsidR="00B91BC3" w:rsidRDefault="00B91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27E38"/>
    <w:multiLevelType w:val="multilevel"/>
    <w:tmpl w:val="E1E0D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4B"/>
    <w:rsid w:val="000115A2"/>
    <w:rsid w:val="00012F7B"/>
    <w:rsid w:val="00015370"/>
    <w:rsid w:val="00027CC6"/>
    <w:rsid w:val="000352E8"/>
    <w:rsid w:val="000448B1"/>
    <w:rsid w:val="0004500C"/>
    <w:rsid w:val="0005030D"/>
    <w:rsid w:val="00054736"/>
    <w:rsid w:val="000565FB"/>
    <w:rsid w:val="00056A10"/>
    <w:rsid w:val="00062616"/>
    <w:rsid w:val="000703D4"/>
    <w:rsid w:val="0007127A"/>
    <w:rsid w:val="0007530E"/>
    <w:rsid w:val="00076AEA"/>
    <w:rsid w:val="00077747"/>
    <w:rsid w:val="000846A3"/>
    <w:rsid w:val="000875AD"/>
    <w:rsid w:val="00091564"/>
    <w:rsid w:val="00094F8D"/>
    <w:rsid w:val="000B1AE5"/>
    <w:rsid w:val="000B590C"/>
    <w:rsid w:val="000C2BC2"/>
    <w:rsid w:val="000C7C76"/>
    <w:rsid w:val="000E11BC"/>
    <w:rsid w:val="000E42E5"/>
    <w:rsid w:val="000E67C7"/>
    <w:rsid w:val="000F6154"/>
    <w:rsid w:val="0010264F"/>
    <w:rsid w:val="001152F2"/>
    <w:rsid w:val="00116E24"/>
    <w:rsid w:val="00117E79"/>
    <w:rsid w:val="0012042C"/>
    <w:rsid w:val="00127410"/>
    <w:rsid w:val="0013287D"/>
    <w:rsid w:val="001400BF"/>
    <w:rsid w:val="0014164D"/>
    <w:rsid w:val="00144869"/>
    <w:rsid w:val="00154C49"/>
    <w:rsid w:val="00156771"/>
    <w:rsid w:val="00161844"/>
    <w:rsid w:val="0016254D"/>
    <w:rsid w:val="00165B6F"/>
    <w:rsid w:val="001713B9"/>
    <w:rsid w:val="00177448"/>
    <w:rsid w:val="00184774"/>
    <w:rsid w:val="00184E7D"/>
    <w:rsid w:val="001877CF"/>
    <w:rsid w:val="00195D9B"/>
    <w:rsid w:val="00196C93"/>
    <w:rsid w:val="00197D1F"/>
    <w:rsid w:val="001A7459"/>
    <w:rsid w:val="001C5BEB"/>
    <w:rsid w:val="001C6D52"/>
    <w:rsid w:val="001D1936"/>
    <w:rsid w:val="001D4D27"/>
    <w:rsid w:val="001D68C7"/>
    <w:rsid w:val="001D7577"/>
    <w:rsid w:val="001E52A2"/>
    <w:rsid w:val="00220031"/>
    <w:rsid w:val="002227E8"/>
    <w:rsid w:val="00230257"/>
    <w:rsid w:val="002303BA"/>
    <w:rsid w:val="002412D0"/>
    <w:rsid w:val="00243B42"/>
    <w:rsid w:val="0025377F"/>
    <w:rsid w:val="00254A21"/>
    <w:rsid w:val="00270907"/>
    <w:rsid w:val="00282F8A"/>
    <w:rsid w:val="0028605D"/>
    <w:rsid w:val="002905F4"/>
    <w:rsid w:val="00290A3D"/>
    <w:rsid w:val="00294CE2"/>
    <w:rsid w:val="002A0238"/>
    <w:rsid w:val="002A4994"/>
    <w:rsid w:val="002B6BC3"/>
    <w:rsid w:val="002C14F1"/>
    <w:rsid w:val="002C4711"/>
    <w:rsid w:val="002C638D"/>
    <w:rsid w:val="002C74AD"/>
    <w:rsid w:val="002D1876"/>
    <w:rsid w:val="002D2356"/>
    <w:rsid w:val="002D6414"/>
    <w:rsid w:val="002F3B0E"/>
    <w:rsid w:val="002F4768"/>
    <w:rsid w:val="0030049B"/>
    <w:rsid w:val="00300678"/>
    <w:rsid w:val="00310EC4"/>
    <w:rsid w:val="00312525"/>
    <w:rsid w:val="0031381F"/>
    <w:rsid w:val="00314316"/>
    <w:rsid w:val="00317AEF"/>
    <w:rsid w:val="003217FD"/>
    <w:rsid w:val="0032263B"/>
    <w:rsid w:val="003262BF"/>
    <w:rsid w:val="00343852"/>
    <w:rsid w:val="00344463"/>
    <w:rsid w:val="003644EE"/>
    <w:rsid w:val="003739B4"/>
    <w:rsid w:val="00382301"/>
    <w:rsid w:val="00383CF4"/>
    <w:rsid w:val="003840F6"/>
    <w:rsid w:val="00384E75"/>
    <w:rsid w:val="00385D62"/>
    <w:rsid w:val="003A1DD5"/>
    <w:rsid w:val="003A2A52"/>
    <w:rsid w:val="003A38CC"/>
    <w:rsid w:val="003B23B9"/>
    <w:rsid w:val="003B3EB4"/>
    <w:rsid w:val="003B6197"/>
    <w:rsid w:val="003C1F6B"/>
    <w:rsid w:val="003C62C6"/>
    <w:rsid w:val="003D13E2"/>
    <w:rsid w:val="003E1EC7"/>
    <w:rsid w:val="003E4413"/>
    <w:rsid w:val="003E7288"/>
    <w:rsid w:val="003E7C94"/>
    <w:rsid w:val="003F024A"/>
    <w:rsid w:val="003F204C"/>
    <w:rsid w:val="004007C8"/>
    <w:rsid w:val="004025C4"/>
    <w:rsid w:val="00403E62"/>
    <w:rsid w:val="0040627F"/>
    <w:rsid w:val="0041059D"/>
    <w:rsid w:val="00410E7D"/>
    <w:rsid w:val="004112A7"/>
    <w:rsid w:val="00412F93"/>
    <w:rsid w:val="00413BBB"/>
    <w:rsid w:val="0042098C"/>
    <w:rsid w:val="00421E43"/>
    <w:rsid w:val="004231EC"/>
    <w:rsid w:val="0042426B"/>
    <w:rsid w:val="0042530B"/>
    <w:rsid w:val="00440EDF"/>
    <w:rsid w:val="0044612C"/>
    <w:rsid w:val="004500AB"/>
    <w:rsid w:val="00450141"/>
    <w:rsid w:val="00451771"/>
    <w:rsid w:val="00460E6B"/>
    <w:rsid w:val="004712F7"/>
    <w:rsid w:val="0047746C"/>
    <w:rsid w:val="0048300E"/>
    <w:rsid w:val="004958DD"/>
    <w:rsid w:val="00496EEA"/>
    <w:rsid w:val="00497C3F"/>
    <w:rsid w:val="004B3B0A"/>
    <w:rsid w:val="004D444D"/>
    <w:rsid w:val="004D60D5"/>
    <w:rsid w:val="004D79E8"/>
    <w:rsid w:val="004E080A"/>
    <w:rsid w:val="004E0A11"/>
    <w:rsid w:val="004E5A03"/>
    <w:rsid w:val="004E62F2"/>
    <w:rsid w:val="004F4AAE"/>
    <w:rsid w:val="004F667C"/>
    <w:rsid w:val="004F726E"/>
    <w:rsid w:val="00505562"/>
    <w:rsid w:val="00510EF1"/>
    <w:rsid w:val="005222A0"/>
    <w:rsid w:val="00524EEA"/>
    <w:rsid w:val="0052674A"/>
    <w:rsid w:val="00527648"/>
    <w:rsid w:val="00527942"/>
    <w:rsid w:val="0054209F"/>
    <w:rsid w:val="005428B5"/>
    <w:rsid w:val="005441D0"/>
    <w:rsid w:val="0055494C"/>
    <w:rsid w:val="0055595C"/>
    <w:rsid w:val="005659F3"/>
    <w:rsid w:val="005834D4"/>
    <w:rsid w:val="00590CF2"/>
    <w:rsid w:val="005934B9"/>
    <w:rsid w:val="00593CD4"/>
    <w:rsid w:val="005A15B4"/>
    <w:rsid w:val="005A7392"/>
    <w:rsid w:val="005B592C"/>
    <w:rsid w:val="005C0837"/>
    <w:rsid w:val="005C40BE"/>
    <w:rsid w:val="005D3809"/>
    <w:rsid w:val="005E67C0"/>
    <w:rsid w:val="0060491F"/>
    <w:rsid w:val="0060519C"/>
    <w:rsid w:val="006057E2"/>
    <w:rsid w:val="00606C2A"/>
    <w:rsid w:val="0060720B"/>
    <w:rsid w:val="00617FE0"/>
    <w:rsid w:val="006217E9"/>
    <w:rsid w:val="00622294"/>
    <w:rsid w:val="006342A3"/>
    <w:rsid w:val="00635117"/>
    <w:rsid w:val="00642E8F"/>
    <w:rsid w:val="00650125"/>
    <w:rsid w:val="00651C1F"/>
    <w:rsid w:val="0066026F"/>
    <w:rsid w:val="006704C7"/>
    <w:rsid w:val="00670875"/>
    <w:rsid w:val="006738BC"/>
    <w:rsid w:val="0068388C"/>
    <w:rsid w:val="00684612"/>
    <w:rsid w:val="0068716F"/>
    <w:rsid w:val="00687778"/>
    <w:rsid w:val="00694652"/>
    <w:rsid w:val="00697C95"/>
    <w:rsid w:val="006A6E46"/>
    <w:rsid w:val="006B21E5"/>
    <w:rsid w:val="006C1116"/>
    <w:rsid w:val="006C5B4E"/>
    <w:rsid w:val="006C661B"/>
    <w:rsid w:val="006D5BEB"/>
    <w:rsid w:val="006E601F"/>
    <w:rsid w:val="006F653B"/>
    <w:rsid w:val="00701C7D"/>
    <w:rsid w:val="0071112D"/>
    <w:rsid w:val="007135D6"/>
    <w:rsid w:val="007179FF"/>
    <w:rsid w:val="0072166C"/>
    <w:rsid w:val="00723123"/>
    <w:rsid w:val="007242A2"/>
    <w:rsid w:val="00725C7A"/>
    <w:rsid w:val="007306B7"/>
    <w:rsid w:val="00776154"/>
    <w:rsid w:val="00777864"/>
    <w:rsid w:val="00782DD4"/>
    <w:rsid w:val="007851E0"/>
    <w:rsid w:val="007867B1"/>
    <w:rsid w:val="0079104F"/>
    <w:rsid w:val="00792D71"/>
    <w:rsid w:val="00793228"/>
    <w:rsid w:val="00795EE6"/>
    <w:rsid w:val="00796BC9"/>
    <w:rsid w:val="007A4201"/>
    <w:rsid w:val="007D2BCE"/>
    <w:rsid w:val="007D5C5F"/>
    <w:rsid w:val="007E4C59"/>
    <w:rsid w:val="008048E6"/>
    <w:rsid w:val="008117B7"/>
    <w:rsid w:val="0081360B"/>
    <w:rsid w:val="008153FD"/>
    <w:rsid w:val="00833324"/>
    <w:rsid w:val="00833641"/>
    <w:rsid w:val="00840DC0"/>
    <w:rsid w:val="00847FE1"/>
    <w:rsid w:val="008516C8"/>
    <w:rsid w:val="0085328B"/>
    <w:rsid w:val="00855C32"/>
    <w:rsid w:val="00857542"/>
    <w:rsid w:val="00861EE0"/>
    <w:rsid w:val="0086732B"/>
    <w:rsid w:val="00870D0E"/>
    <w:rsid w:val="00876C46"/>
    <w:rsid w:val="00886677"/>
    <w:rsid w:val="00886922"/>
    <w:rsid w:val="00887DE6"/>
    <w:rsid w:val="008972E6"/>
    <w:rsid w:val="008A2AF8"/>
    <w:rsid w:val="008A6297"/>
    <w:rsid w:val="008B1CCE"/>
    <w:rsid w:val="008B4138"/>
    <w:rsid w:val="008C619F"/>
    <w:rsid w:val="008D18B0"/>
    <w:rsid w:val="008D23A9"/>
    <w:rsid w:val="008D3D43"/>
    <w:rsid w:val="008E0ECE"/>
    <w:rsid w:val="008E3C09"/>
    <w:rsid w:val="008E46A9"/>
    <w:rsid w:val="008F32F4"/>
    <w:rsid w:val="008F4277"/>
    <w:rsid w:val="008F7A07"/>
    <w:rsid w:val="0090245B"/>
    <w:rsid w:val="00902D10"/>
    <w:rsid w:val="009036F6"/>
    <w:rsid w:val="00905E29"/>
    <w:rsid w:val="009102E4"/>
    <w:rsid w:val="00937654"/>
    <w:rsid w:val="009451E6"/>
    <w:rsid w:val="009479E7"/>
    <w:rsid w:val="00950C0E"/>
    <w:rsid w:val="0095253F"/>
    <w:rsid w:val="00955E34"/>
    <w:rsid w:val="00957B05"/>
    <w:rsid w:val="00972465"/>
    <w:rsid w:val="00973018"/>
    <w:rsid w:val="0097362A"/>
    <w:rsid w:val="00973927"/>
    <w:rsid w:val="00975891"/>
    <w:rsid w:val="00981549"/>
    <w:rsid w:val="00981EB2"/>
    <w:rsid w:val="00986362"/>
    <w:rsid w:val="009939AF"/>
    <w:rsid w:val="009D2BB3"/>
    <w:rsid w:val="009D35EA"/>
    <w:rsid w:val="009D5972"/>
    <w:rsid w:val="009E36C6"/>
    <w:rsid w:val="009F3AF3"/>
    <w:rsid w:val="00A039B4"/>
    <w:rsid w:val="00A05C15"/>
    <w:rsid w:val="00A16C29"/>
    <w:rsid w:val="00A27FD8"/>
    <w:rsid w:val="00A300D7"/>
    <w:rsid w:val="00A51327"/>
    <w:rsid w:val="00A61856"/>
    <w:rsid w:val="00A62B48"/>
    <w:rsid w:val="00A6612F"/>
    <w:rsid w:val="00A66B7D"/>
    <w:rsid w:val="00A673D6"/>
    <w:rsid w:val="00A87034"/>
    <w:rsid w:val="00AA6146"/>
    <w:rsid w:val="00AA6844"/>
    <w:rsid w:val="00AB724C"/>
    <w:rsid w:val="00AC3CDA"/>
    <w:rsid w:val="00AC54B1"/>
    <w:rsid w:val="00AC7078"/>
    <w:rsid w:val="00AD112B"/>
    <w:rsid w:val="00AD48DE"/>
    <w:rsid w:val="00AD743D"/>
    <w:rsid w:val="00AE5C66"/>
    <w:rsid w:val="00AF0067"/>
    <w:rsid w:val="00AF4CC0"/>
    <w:rsid w:val="00AF4E9D"/>
    <w:rsid w:val="00B05D8B"/>
    <w:rsid w:val="00B1758D"/>
    <w:rsid w:val="00B20D0A"/>
    <w:rsid w:val="00B31806"/>
    <w:rsid w:val="00B31A73"/>
    <w:rsid w:val="00B37E72"/>
    <w:rsid w:val="00B40B5D"/>
    <w:rsid w:val="00B53862"/>
    <w:rsid w:val="00B57EBE"/>
    <w:rsid w:val="00B62AB8"/>
    <w:rsid w:val="00B74801"/>
    <w:rsid w:val="00B76013"/>
    <w:rsid w:val="00B82E78"/>
    <w:rsid w:val="00B83AC4"/>
    <w:rsid w:val="00B85F1A"/>
    <w:rsid w:val="00B91839"/>
    <w:rsid w:val="00B91BC3"/>
    <w:rsid w:val="00B92B36"/>
    <w:rsid w:val="00B9464F"/>
    <w:rsid w:val="00B9517D"/>
    <w:rsid w:val="00BA15DB"/>
    <w:rsid w:val="00BA5842"/>
    <w:rsid w:val="00BA62FE"/>
    <w:rsid w:val="00BB1602"/>
    <w:rsid w:val="00BB1A6C"/>
    <w:rsid w:val="00BB34EF"/>
    <w:rsid w:val="00BC2144"/>
    <w:rsid w:val="00BC7C8E"/>
    <w:rsid w:val="00BC7F86"/>
    <w:rsid w:val="00BD0853"/>
    <w:rsid w:val="00BD1533"/>
    <w:rsid w:val="00BD4429"/>
    <w:rsid w:val="00BD5A15"/>
    <w:rsid w:val="00BE0391"/>
    <w:rsid w:val="00BE0542"/>
    <w:rsid w:val="00BE75AF"/>
    <w:rsid w:val="00BF12BF"/>
    <w:rsid w:val="00BF70F4"/>
    <w:rsid w:val="00C04C1C"/>
    <w:rsid w:val="00C11118"/>
    <w:rsid w:val="00C1291E"/>
    <w:rsid w:val="00C12B97"/>
    <w:rsid w:val="00C136A8"/>
    <w:rsid w:val="00C13D78"/>
    <w:rsid w:val="00C15062"/>
    <w:rsid w:val="00C2331A"/>
    <w:rsid w:val="00C2533C"/>
    <w:rsid w:val="00C2663C"/>
    <w:rsid w:val="00C32811"/>
    <w:rsid w:val="00C35DAF"/>
    <w:rsid w:val="00C36D56"/>
    <w:rsid w:val="00C43120"/>
    <w:rsid w:val="00C45397"/>
    <w:rsid w:val="00C47B5E"/>
    <w:rsid w:val="00C5464B"/>
    <w:rsid w:val="00C5744B"/>
    <w:rsid w:val="00C640F1"/>
    <w:rsid w:val="00C76612"/>
    <w:rsid w:val="00C77942"/>
    <w:rsid w:val="00C902F9"/>
    <w:rsid w:val="00C93F56"/>
    <w:rsid w:val="00C94BEE"/>
    <w:rsid w:val="00CA4EE3"/>
    <w:rsid w:val="00CA7B25"/>
    <w:rsid w:val="00CA7E48"/>
    <w:rsid w:val="00CB51FA"/>
    <w:rsid w:val="00CB7765"/>
    <w:rsid w:val="00CC7BDB"/>
    <w:rsid w:val="00CD0247"/>
    <w:rsid w:val="00CD0F89"/>
    <w:rsid w:val="00CD3FED"/>
    <w:rsid w:val="00CD5716"/>
    <w:rsid w:val="00CE33DB"/>
    <w:rsid w:val="00CE45B2"/>
    <w:rsid w:val="00CF225F"/>
    <w:rsid w:val="00CF6893"/>
    <w:rsid w:val="00CF7233"/>
    <w:rsid w:val="00D01562"/>
    <w:rsid w:val="00D0318F"/>
    <w:rsid w:val="00D100DC"/>
    <w:rsid w:val="00D230B2"/>
    <w:rsid w:val="00D2625A"/>
    <w:rsid w:val="00D44D1F"/>
    <w:rsid w:val="00D45C1C"/>
    <w:rsid w:val="00D47225"/>
    <w:rsid w:val="00D51339"/>
    <w:rsid w:val="00D64FDE"/>
    <w:rsid w:val="00D6576A"/>
    <w:rsid w:val="00D66585"/>
    <w:rsid w:val="00D70221"/>
    <w:rsid w:val="00D81CC6"/>
    <w:rsid w:val="00D85E6F"/>
    <w:rsid w:val="00D910BB"/>
    <w:rsid w:val="00DA2072"/>
    <w:rsid w:val="00DB00CC"/>
    <w:rsid w:val="00DB2420"/>
    <w:rsid w:val="00DBB09F"/>
    <w:rsid w:val="00DC104E"/>
    <w:rsid w:val="00DC3F37"/>
    <w:rsid w:val="00DC4F69"/>
    <w:rsid w:val="00DC5EE4"/>
    <w:rsid w:val="00DD2B0B"/>
    <w:rsid w:val="00DD56FA"/>
    <w:rsid w:val="00DD695D"/>
    <w:rsid w:val="00DE055C"/>
    <w:rsid w:val="00DE1B7D"/>
    <w:rsid w:val="00DE6019"/>
    <w:rsid w:val="00DE70C4"/>
    <w:rsid w:val="00DF6037"/>
    <w:rsid w:val="00DF684D"/>
    <w:rsid w:val="00E04975"/>
    <w:rsid w:val="00E1273A"/>
    <w:rsid w:val="00E13DF6"/>
    <w:rsid w:val="00E1413F"/>
    <w:rsid w:val="00E153C6"/>
    <w:rsid w:val="00E17BE1"/>
    <w:rsid w:val="00E26510"/>
    <w:rsid w:val="00E32A98"/>
    <w:rsid w:val="00E33AB7"/>
    <w:rsid w:val="00E43986"/>
    <w:rsid w:val="00E43EA4"/>
    <w:rsid w:val="00E50007"/>
    <w:rsid w:val="00E54BE3"/>
    <w:rsid w:val="00E60691"/>
    <w:rsid w:val="00E6598B"/>
    <w:rsid w:val="00E65C34"/>
    <w:rsid w:val="00E664B0"/>
    <w:rsid w:val="00E71B96"/>
    <w:rsid w:val="00E756C2"/>
    <w:rsid w:val="00E83736"/>
    <w:rsid w:val="00E91047"/>
    <w:rsid w:val="00E917E7"/>
    <w:rsid w:val="00E97AB2"/>
    <w:rsid w:val="00EA2AB1"/>
    <w:rsid w:val="00EA69D8"/>
    <w:rsid w:val="00EA6CFB"/>
    <w:rsid w:val="00EB13AF"/>
    <w:rsid w:val="00EB4729"/>
    <w:rsid w:val="00EC5913"/>
    <w:rsid w:val="00ED4113"/>
    <w:rsid w:val="00ED4F06"/>
    <w:rsid w:val="00EE22AB"/>
    <w:rsid w:val="00EF08A8"/>
    <w:rsid w:val="00EF0DE7"/>
    <w:rsid w:val="00EF1C14"/>
    <w:rsid w:val="00EF27B2"/>
    <w:rsid w:val="00F0265D"/>
    <w:rsid w:val="00F026FF"/>
    <w:rsid w:val="00F21931"/>
    <w:rsid w:val="00F3471F"/>
    <w:rsid w:val="00F44889"/>
    <w:rsid w:val="00F4514D"/>
    <w:rsid w:val="00F46FA7"/>
    <w:rsid w:val="00F61E2C"/>
    <w:rsid w:val="00F64F8F"/>
    <w:rsid w:val="00F6536B"/>
    <w:rsid w:val="00F66337"/>
    <w:rsid w:val="00F66582"/>
    <w:rsid w:val="00F70F32"/>
    <w:rsid w:val="00F7128E"/>
    <w:rsid w:val="00F72624"/>
    <w:rsid w:val="00F76096"/>
    <w:rsid w:val="00F82A38"/>
    <w:rsid w:val="00F86003"/>
    <w:rsid w:val="00F940D4"/>
    <w:rsid w:val="00F96665"/>
    <w:rsid w:val="00F97ED7"/>
    <w:rsid w:val="00FA571F"/>
    <w:rsid w:val="00FB4E3D"/>
    <w:rsid w:val="00FC0A8B"/>
    <w:rsid w:val="00FC39F5"/>
    <w:rsid w:val="00FC4BAD"/>
    <w:rsid w:val="00FC6D57"/>
    <w:rsid w:val="00FC7DBD"/>
    <w:rsid w:val="00FD082E"/>
    <w:rsid w:val="00FD3691"/>
    <w:rsid w:val="00FD47EE"/>
    <w:rsid w:val="00FD4ABE"/>
    <w:rsid w:val="00FE58C6"/>
    <w:rsid w:val="00FE5AFC"/>
    <w:rsid w:val="00FE73C3"/>
    <w:rsid w:val="00FF2053"/>
    <w:rsid w:val="00FF26C6"/>
    <w:rsid w:val="00FF2DAC"/>
    <w:rsid w:val="00FF4A83"/>
    <w:rsid w:val="00FF5A47"/>
    <w:rsid w:val="00FF7223"/>
    <w:rsid w:val="019C70AD"/>
    <w:rsid w:val="044A3DDC"/>
    <w:rsid w:val="04C50988"/>
    <w:rsid w:val="04D955BE"/>
    <w:rsid w:val="0503700C"/>
    <w:rsid w:val="056D2B06"/>
    <w:rsid w:val="05B92CD1"/>
    <w:rsid w:val="061367FF"/>
    <w:rsid w:val="07364F5E"/>
    <w:rsid w:val="07B2C72D"/>
    <w:rsid w:val="07F1AA45"/>
    <w:rsid w:val="093B13A6"/>
    <w:rsid w:val="09870066"/>
    <w:rsid w:val="09972955"/>
    <w:rsid w:val="0AE8D941"/>
    <w:rsid w:val="0B1BFE67"/>
    <w:rsid w:val="0C25F56F"/>
    <w:rsid w:val="0C33F0A4"/>
    <w:rsid w:val="0DB1861E"/>
    <w:rsid w:val="0DC749CE"/>
    <w:rsid w:val="0E0E3009"/>
    <w:rsid w:val="0F236A70"/>
    <w:rsid w:val="10DC4211"/>
    <w:rsid w:val="12172A24"/>
    <w:rsid w:val="1317690C"/>
    <w:rsid w:val="143D438B"/>
    <w:rsid w:val="1612650C"/>
    <w:rsid w:val="16666EA3"/>
    <w:rsid w:val="16A53F26"/>
    <w:rsid w:val="1723966E"/>
    <w:rsid w:val="17490995"/>
    <w:rsid w:val="174AB94C"/>
    <w:rsid w:val="17667BF7"/>
    <w:rsid w:val="1AA6E01B"/>
    <w:rsid w:val="1ACEC759"/>
    <w:rsid w:val="1BF35A08"/>
    <w:rsid w:val="1C0DEB31"/>
    <w:rsid w:val="1C670FAB"/>
    <w:rsid w:val="1CD98EE6"/>
    <w:rsid w:val="1D1DF995"/>
    <w:rsid w:val="1D9DB7FD"/>
    <w:rsid w:val="1DB88E4D"/>
    <w:rsid w:val="1E0B4C4F"/>
    <w:rsid w:val="1E7F2CAA"/>
    <w:rsid w:val="1EFB5C6E"/>
    <w:rsid w:val="1F2C5B2A"/>
    <w:rsid w:val="1F882ABE"/>
    <w:rsid w:val="1F9A5D79"/>
    <w:rsid w:val="20D80DF1"/>
    <w:rsid w:val="22249A83"/>
    <w:rsid w:val="22CD9373"/>
    <w:rsid w:val="2311D4C3"/>
    <w:rsid w:val="234A4BA0"/>
    <w:rsid w:val="23D3CA0D"/>
    <w:rsid w:val="23EF36DF"/>
    <w:rsid w:val="23FA4A2D"/>
    <w:rsid w:val="24843F5F"/>
    <w:rsid w:val="25D6664D"/>
    <w:rsid w:val="25ECADD9"/>
    <w:rsid w:val="2626A0F5"/>
    <w:rsid w:val="263781AA"/>
    <w:rsid w:val="2786FAAA"/>
    <w:rsid w:val="296C76D9"/>
    <w:rsid w:val="29D3AF6C"/>
    <w:rsid w:val="2A1054CA"/>
    <w:rsid w:val="2A329D75"/>
    <w:rsid w:val="2A42BA18"/>
    <w:rsid w:val="2BBBF478"/>
    <w:rsid w:val="2CEA704B"/>
    <w:rsid w:val="2E1B9FB9"/>
    <w:rsid w:val="2E86438F"/>
    <w:rsid w:val="2FCFBE54"/>
    <w:rsid w:val="301E21C1"/>
    <w:rsid w:val="30C625C0"/>
    <w:rsid w:val="33067707"/>
    <w:rsid w:val="330E7C1B"/>
    <w:rsid w:val="33194A74"/>
    <w:rsid w:val="344DA698"/>
    <w:rsid w:val="349A8A12"/>
    <w:rsid w:val="35069C11"/>
    <w:rsid w:val="3572117F"/>
    <w:rsid w:val="3664FC05"/>
    <w:rsid w:val="369787C5"/>
    <w:rsid w:val="37378B68"/>
    <w:rsid w:val="37F23F4D"/>
    <w:rsid w:val="39151004"/>
    <w:rsid w:val="3957E751"/>
    <w:rsid w:val="39A0D840"/>
    <w:rsid w:val="39AFCAF6"/>
    <w:rsid w:val="39D8E009"/>
    <w:rsid w:val="3A797DC3"/>
    <w:rsid w:val="3B1F4C1A"/>
    <w:rsid w:val="3B44E76F"/>
    <w:rsid w:val="3B4BCA35"/>
    <w:rsid w:val="3DDA6161"/>
    <w:rsid w:val="3E516E46"/>
    <w:rsid w:val="3F6A787C"/>
    <w:rsid w:val="405D38BF"/>
    <w:rsid w:val="41229BE6"/>
    <w:rsid w:val="41B2D430"/>
    <w:rsid w:val="4251E0EE"/>
    <w:rsid w:val="43870D7C"/>
    <w:rsid w:val="448E7A8E"/>
    <w:rsid w:val="4578ECA5"/>
    <w:rsid w:val="4591D674"/>
    <w:rsid w:val="45A11054"/>
    <w:rsid w:val="46F2B54E"/>
    <w:rsid w:val="46FE0AAF"/>
    <w:rsid w:val="47E84E9E"/>
    <w:rsid w:val="483CDE15"/>
    <w:rsid w:val="486D37DE"/>
    <w:rsid w:val="49062820"/>
    <w:rsid w:val="494FFA96"/>
    <w:rsid w:val="49681BD7"/>
    <w:rsid w:val="49E5CA33"/>
    <w:rsid w:val="4ABFFC78"/>
    <w:rsid w:val="4B1CD783"/>
    <w:rsid w:val="4B86229B"/>
    <w:rsid w:val="4BF33B0C"/>
    <w:rsid w:val="4D246F18"/>
    <w:rsid w:val="4DCDD534"/>
    <w:rsid w:val="4DD1324F"/>
    <w:rsid w:val="4DE4BEA5"/>
    <w:rsid w:val="4E797733"/>
    <w:rsid w:val="4EA29E22"/>
    <w:rsid w:val="4EAC7EBE"/>
    <w:rsid w:val="4F229C12"/>
    <w:rsid w:val="4FE29435"/>
    <w:rsid w:val="512E500C"/>
    <w:rsid w:val="527AD33E"/>
    <w:rsid w:val="52E506C6"/>
    <w:rsid w:val="52F5FE6C"/>
    <w:rsid w:val="5318785F"/>
    <w:rsid w:val="53F862C5"/>
    <w:rsid w:val="53FBA10D"/>
    <w:rsid w:val="560A1EAA"/>
    <w:rsid w:val="56647307"/>
    <w:rsid w:val="56761D2D"/>
    <w:rsid w:val="59A17BF0"/>
    <w:rsid w:val="59C423CB"/>
    <w:rsid w:val="5AE5CF30"/>
    <w:rsid w:val="5B24AC2A"/>
    <w:rsid w:val="5E152AD8"/>
    <w:rsid w:val="5E1C907F"/>
    <w:rsid w:val="5EAD40F6"/>
    <w:rsid w:val="61458D64"/>
    <w:rsid w:val="619EB4CE"/>
    <w:rsid w:val="61E34C1D"/>
    <w:rsid w:val="62305CB2"/>
    <w:rsid w:val="625094DD"/>
    <w:rsid w:val="63344BD0"/>
    <w:rsid w:val="63B48719"/>
    <w:rsid w:val="66D2055C"/>
    <w:rsid w:val="68BC2FE8"/>
    <w:rsid w:val="690B6AF1"/>
    <w:rsid w:val="6BBEC946"/>
    <w:rsid w:val="6C0133E5"/>
    <w:rsid w:val="6CCAAF72"/>
    <w:rsid w:val="6CF75486"/>
    <w:rsid w:val="6D99F9F9"/>
    <w:rsid w:val="6DDB34D2"/>
    <w:rsid w:val="6E85F72D"/>
    <w:rsid w:val="70094D2F"/>
    <w:rsid w:val="707D1388"/>
    <w:rsid w:val="70966217"/>
    <w:rsid w:val="710D1CAE"/>
    <w:rsid w:val="71244BD2"/>
    <w:rsid w:val="71B2920B"/>
    <w:rsid w:val="725B6405"/>
    <w:rsid w:val="7261F5D2"/>
    <w:rsid w:val="74F9C8BF"/>
    <w:rsid w:val="7502666B"/>
    <w:rsid w:val="75A3CBA0"/>
    <w:rsid w:val="75D8E461"/>
    <w:rsid w:val="76F1C2E3"/>
    <w:rsid w:val="77B5B4C6"/>
    <w:rsid w:val="77E3D4B1"/>
    <w:rsid w:val="7AB1DABC"/>
    <w:rsid w:val="7B6DAC3C"/>
    <w:rsid w:val="7B9BF42F"/>
    <w:rsid w:val="7BC38908"/>
    <w:rsid w:val="7BD32458"/>
    <w:rsid w:val="7F115466"/>
    <w:rsid w:val="7F29B8DF"/>
    <w:rsid w:val="7F43747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FF95"/>
  <w15:chartTrackingRefBased/>
  <w15:docId w15:val="{C2451046-CF97-1545-9789-84A8975B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B9"/>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DE70C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B72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E70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0C4"/>
    <w:pPr>
      <w:spacing w:before="480" w:line="276" w:lineRule="auto"/>
      <w:outlineLvl w:val="9"/>
    </w:pPr>
    <w:rPr>
      <w:b/>
      <w:bCs/>
      <w:sz w:val="28"/>
      <w:szCs w:val="28"/>
      <w:lang w:eastAsia="de-DE"/>
    </w:rPr>
  </w:style>
  <w:style w:type="paragraph" w:styleId="TOC1">
    <w:name w:val="toc 1"/>
    <w:basedOn w:val="Normal"/>
    <w:next w:val="Normal"/>
    <w:autoRedefine/>
    <w:uiPriority w:val="39"/>
    <w:semiHidden/>
    <w:unhideWhenUsed/>
    <w:rsid w:val="00DE70C4"/>
    <w:pPr>
      <w:spacing w:before="360" w:after="360"/>
    </w:pPr>
    <w:rPr>
      <w:rFonts w:asciiTheme="minorHAnsi" w:eastAsiaTheme="minorHAnsi" w:hAnsiTheme="minorHAnsi" w:cstheme="minorHAnsi"/>
      <w:b/>
      <w:bCs/>
      <w:caps/>
      <w:sz w:val="22"/>
      <w:szCs w:val="22"/>
      <w:u w:val="single"/>
      <w:lang w:eastAsia="en-US"/>
    </w:rPr>
  </w:style>
  <w:style w:type="paragraph" w:styleId="TOC2">
    <w:name w:val="toc 2"/>
    <w:basedOn w:val="Normal"/>
    <w:next w:val="Normal"/>
    <w:autoRedefine/>
    <w:uiPriority w:val="39"/>
    <w:semiHidden/>
    <w:unhideWhenUsed/>
    <w:rsid w:val="00DE70C4"/>
    <w:rPr>
      <w:rFonts w:asciiTheme="minorHAnsi" w:eastAsiaTheme="minorHAnsi" w:hAnsiTheme="minorHAnsi" w:cstheme="minorHAnsi"/>
      <w:b/>
      <w:bCs/>
      <w:smallCaps/>
      <w:sz w:val="22"/>
      <w:szCs w:val="22"/>
      <w:lang w:eastAsia="en-US"/>
    </w:rPr>
  </w:style>
  <w:style w:type="paragraph" w:styleId="TOC3">
    <w:name w:val="toc 3"/>
    <w:basedOn w:val="Normal"/>
    <w:next w:val="Normal"/>
    <w:autoRedefine/>
    <w:uiPriority w:val="39"/>
    <w:semiHidden/>
    <w:unhideWhenUsed/>
    <w:rsid w:val="00DE70C4"/>
    <w:rPr>
      <w:rFonts w:asciiTheme="minorHAnsi" w:eastAsiaTheme="minorHAnsi" w:hAnsiTheme="minorHAnsi" w:cstheme="minorHAnsi"/>
      <w:smallCaps/>
      <w:sz w:val="22"/>
      <w:szCs w:val="22"/>
      <w:lang w:eastAsia="en-US"/>
    </w:rPr>
  </w:style>
  <w:style w:type="paragraph" w:styleId="TOC4">
    <w:name w:val="toc 4"/>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TOC5">
    <w:name w:val="toc 5"/>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TOC6">
    <w:name w:val="toc 6"/>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TOC7">
    <w:name w:val="toc 7"/>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TOC8">
    <w:name w:val="toc 8"/>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TOC9">
    <w:name w:val="toc 9"/>
    <w:basedOn w:val="Normal"/>
    <w:next w:val="Normal"/>
    <w:autoRedefine/>
    <w:uiPriority w:val="39"/>
    <w:semiHidden/>
    <w:unhideWhenUsed/>
    <w:rsid w:val="00DE70C4"/>
    <w:rPr>
      <w:rFonts w:asciiTheme="minorHAnsi" w:eastAsiaTheme="minorHAnsi" w:hAnsiTheme="minorHAnsi" w:cstheme="minorHAnsi"/>
      <w:sz w:val="22"/>
      <w:szCs w:val="22"/>
      <w:lang w:eastAsia="en-US"/>
    </w:rPr>
  </w:style>
  <w:style w:type="paragraph" w:styleId="Header">
    <w:name w:val="header"/>
    <w:basedOn w:val="Normal"/>
    <w:link w:val="HeaderChar"/>
    <w:uiPriority w:val="99"/>
    <w:unhideWhenUsed/>
    <w:rsid w:val="00973927"/>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73927"/>
  </w:style>
  <w:style w:type="paragraph" w:styleId="Footer">
    <w:name w:val="footer"/>
    <w:basedOn w:val="Normal"/>
    <w:link w:val="FooterChar"/>
    <w:uiPriority w:val="99"/>
    <w:unhideWhenUsed/>
    <w:rsid w:val="00973927"/>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73927"/>
  </w:style>
  <w:style w:type="paragraph" w:styleId="BalloonText">
    <w:name w:val="Balloon Text"/>
    <w:basedOn w:val="Normal"/>
    <w:link w:val="BalloonTextChar"/>
    <w:uiPriority w:val="99"/>
    <w:semiHidden/>
    <w:unhideWhenUsed/>
    <w:rsid w:val="007E4C5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E4C59"/>
    <w:rPr>
      <w:rFonts w:ascii="Times New Roman" w:hAnsi="Times New Roman" w:cs="Times New Roman"/>
      <w:sz w:val="18"/>
      <w:szCs w:val="18"/>
    </w:rPr>
  </w:style>
  <w:style w:type="paragraph" w:styleId="ListParagraph">
    <w:name w:val="List Paragraph"/>
    <w:basedOn w:val="Normal"/>
    <w:uiPriority w:val="34"/>
    <w:qFormat/>
    <w:rsid w:val="00E26510"/>
    <w:pPr>
      <w:ind w:left="720"/>
      <w:contextualSpacing/>
    </w:pPr>
  </w:style>
  <w:style w:type="character" w:customStyle="1" w:styleId="Heading2Char">
    <w:name w:val="Heading 2 Char"/>
    <w:basedOn w:val="DefaultParagraphFont"/>
    <w:link w:val="Heading2"/>
    <w:uiPriority w:val="9"/>
    <w:rsid w:val="00AB724C"/>
    <w:rPr>
      <w:rFonts w:asciiTheme="majorHAnsi" w:eastAsiaTheme="majorEastAsia" w:hAnsiTheme="majorHAnsi" w:cstheme="majorBidi"/>
      <w:color w:val="2F5496" w:themeColor="accent1" w:themeShade="BF"/>
      <w:sz w:val="26"/>
      <w:szCs w:val="26"/>
      <w:lang w:eastAsia="de-DE"/>
    </w:rPr>
  </w:style>
  <w:style w:type="paragraph" w:styleId="NormalWeb">
    <w:name w:val="Normal (Web)"/>
    <w:basedOn w:val="Normal"/>
    <w:uiPriority w:val="99"/>
    <w:semiHidden/>
    <w:unhideWhenUsed/>
    <w:rsid w:val="00EF0DE7"/>
    <w:pPr>
      <w:spacing w:before="100" w:beforeAutospacing="1" w:after="100" w:afterAutospacing="1"/>
    </w:pPr>
    <w:rPr>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07073">
      <w:bodyDiv w:val="1"/>
      <w:marLeft w:val="0"/>
      <w:marRight w:val="0"/>
      <w:marTop w:val="0"/>
      <w:marBottom w:val="0"/>
      <w:divBdr>
        <w:top w:val="none" w:sz="0" w:space="0" w:color="auto"/>
        <w:left w:val="none" w:sz="0" w:space="0" w:color="auto"/>
        <w:bottom w:val="none" w:sz="0" w:space="0" w:color="auto"/>
        <w:right w:val="none" w:sz="0" w:space="0" w:color="auto"/>
      </w:divBdr>
    </w:div>
    <w:div w:id="397173813">
      <w:bodyDiv w:val="1"/>
      <w:marLeft w:val="0"/>
      <w:marRight w:val="0"/>
      <w:marTop w:val="0"/>
      <w:marBottom w:val="0"/>
      <w:divBdr>
        <w:top w:val="none" w:sz="0" w:space="0" w:color="auto"/>
        <w:left w:val="none" w:sz="0" w:space="0" w:color="auto"/>
        <w:bottom w:val="none" w:sz="0" w:space="0" w:color="auto"/>
        <w:right w:val="none" w:sz="0" w:space="0" w:color="auto"/>
      </w:divBdr>
    </w:div>
    <w:div w:id="930508716">
      <w:bodyDiv w:val="1"/>
      <w:marLeft w:val="0"/>
      <w:marRight w:val="0"/>
      <w:marTop w:val="0"/>
      <w:marBottom w:val="0"/>
      <w:divBdr>
        <w:top w:val="none" w:sz="0" w:space="0" w:color="auto"/>
        <w:left w:val="none" w:sz="0" w:space="0" w:color="auto"/>
        <w:bottom w:val="none" w:sz="0" w:space="0" w:color="auto"/>
        <w:right w:val="none" w:sz="0" w:space="0" w:color="auto"/>
      </w:divBdr>
      <w:divsChild>
        <w:div w:id="92670724">
          <w:marLeft w:val="0"/>
          <w:marRight w:val="0"/>
          <w:marTop w:val="0"/>
          <w:marBottom w:val="0"/>
          <w:divBdr>
            <w:top w:val="none" w:sz="0" w:space="0" w:color="auto"/>
            <w:left w:val="none" w:sz="0" w:space="0" w:color="auto"/>
            <w:bottom w:val="none" w:sz="0" w:space="0" w:color="auto"/>
            <w:right w:val="none" w:sz="0" w:space="0" w:color="auto"/>
          </w:divBdr>
        </w:div>
        <w:div w:id="129443973">
          <w:marLeft w:val="0"/>
          <w:marRight w:val="0"/>
          <w:marTop w:val="0"/>
          <w:marBottom w:val="0"/>
          <w:divBdr>
            <w:top w:val="none" w:sz="0" w:space="0" w:color="auto"/>
            <w:left w:val="none" w:sz="0" w:space="0" w:color="auto"/>
            <w:bottom w:val="none" w:sz="0" w:space="0" w:color="auto"/>
            <w:right w:val="none" w:sz="0" w:space="0" w:color="auto"/>
          </w:divBdr>
        </w:div>
        <w:div w:id="160508839">
          <w:marLeft w:val="0"/>
          <w:marRight w:val="0"/>
          <w:marTop w:val="0"/>
          <w:marBottom w:val="0"/>
          <w:divBdr>
            <w:top w:val="none" w:sz="0" w:space="0" w:color="auto"/>
            <w:left w:val="none" w:sz="0" w:space="0" w:color="auto"/>
            <w:bottom w:val="none" w:sz="0" w:space="0" w:color="auto"/>
            <w:right w:val="none" w:sz="0" w:space="0" w:color="auto"/>
          </w:divBdr>
        </w:div>
        <w:div w:id="698628712">
          <w:marLeft w:val="0"/>
          <w:marRight w:val="0"/>
          <w:marTop w:val="0"/>
          <w:marBottom w:val="0"/>
          <w:divBdr>
            <w:top w:val="none" w:sz="0" w:space="0" w:color="auto"/>
            <w:left w:val="none" w:sz="0" w:space="0" w:color="auto"/>
            <w:bottom w:val="none" w:sz="0" w:space="0" w:color="auto"/>
            <w:right w:val="none" w:sz="0" w:space="0" w:color="auto"/>
          </w:divBdr>
        </w:div>
        <w:div w:id="722093857">
          <w:marLeft w:val="0"/>
          <w:marRight w:val="0"/>
          <w:marTop w:val="0"/>
          <w:marBottom w:val="0"/>
          <w:divBdr>
            <w:top w:val="none" w:sz="0" w:space="0" w:color="auto"/>
            <w:left w:val="none" w:sz="0" w:space="0" w:color="auto"/>
            <w:bottom w:val="none" w:sz="0" w:space="0" w:color="auto"/>
            <w:right w:val="none" w:sz="0" w:space="0" w:color="auto"/>
          </w:divBdr>
        </w:div>
        <w:div w:id="848058235">
          <w:marLeft w:val="0"/>
          <w:marRight w:val="0"/>
          <w:marTop w:val="0"/>
          <w:marBottom w:val="0"/>
          <w:divBdr>
            <w:top w:val="none" w:sz="0" w:space="0" w:color="auto"/>
            <w:left w:val="none" w:sz="0" w:space="0" w:color="auto"/>
            <w:bottom w:val="none" w:sz="0" w:space="0" w:color="auto"/>
            <w:right w:val="none" w:sz="0" w:space="0" w:color="auto"/>
          </w:divBdr>
        </w:div>
        <w:div w:id="1081833975">
          <w:marLeft w:val="0"/>
          <w:marRight w:val="0"/>
          <w:marTop w:val="0"/>
          <w:marBottom w:val="0"/>
          <w:divBdr>
            <w:top w:val="none" w:sz="0" w:space="0" w:color="auto"/>
            <w:left w:val="none" w:sz="0" w:space="0" w:color="auto"/>
            <w:bottom w:val="none" w:sz="0" w:space="0" w:color="auto"/>
            <w:right w:val="none" w:sz="0" w:space="0" w:color="auto"/>
          </w:divBdr>
        </w:div>
        <w:div w:id="1205824299">
          <w:marLeft w:val="0"/>
          <w:marRight w:val="0"/>
          <w:marTop w:val="0"/>
          <w:marBottom w:val="0"/>
          <w:divBdr>
            <w:top w:val="none" w:sz="0" w:space="0" w:color="auto"/>
            <w:left w:val="none" w:sz="0" w:space="0" w:color="auto"/>
            <w:bottom w:val="none" w:sz="0" w:space="0" w:color="auto"/>
            <w:right w:val="none" w:sz="0" w:space="0" w:color="auto"/>
          </w:divBdr>
        </w:div>
        <w:div w:id="1220435309">
          <w:marLeft w:val="0"/>
          <w:marRight w:val="0"/>
          <w:marTop w:val="0"/>
          <w:marBottom w:val="0"/>
          <w:divBdr>
            <w:top w:val="none" w:sz="0" w:space="0" w:color="auto"/>
            <w:left w:val="none" w:sz="0" w:space="0" w:color="auto"/>
            <w:bottom w:val="none" w:sz="0" w:space="0" w:color="auto"/>
            <w:right w:val="none" w:sz="0" w:space="0" w:color="auto"/>
          </w:divBdr>
        </w:div>
        <w:div w:id="1738895687">
          <w:marLeft w:val="0"/>
          <w:marRight w:val="0"/>
          <w:marTop w:val="0"/>
          <w:marBottom w:val="0"/>
          <w:divBdr>
            <w:top w:val="none" w:sz="0" w:space="0" w:color="auto"/>
            <w:left w:val="none" w:sz="0" w:space="0" w:color="auto"/>
            <w:bottom w:val="none" w:sz="0" w:space="0" w:color="auto"/>
            <w:right w:val="none" w:sz="0" w:space="0" w:color="auto"/>
          </w:divBdr>
        </w:div>
      </w:divsChild>
    </w:div>
    <w:div w:id="957839678">
      <w:bodyDiv w:val="1"/>
      <w:marLeft w:val="0"/>
      <w:marRight w:val="0"/>
      <w:marTop w:val="0"/>
      <w:marBottom w:val="0"/>
      <w:divBdr>
        <w:top w:val="none" w:sz="0" w:space="0" w:color="auto"/>
        <w:left w:val="none" w:sz="0" w:space="0" w:color="auto"/>
        <w:bottom w:val="none" w:sz="0" w:space="0" w:color="auto"/>
        <w:right w:val="none" w:sz="0" w:space="0" w:color="auto"/>
      </w:divBdr>
    </w:div>
    <w:div w:id="1130629030">
      <w:bodyDiv w:val="1"/>
      <w:marLeft w:val="0"/>
      <w:marRight w:val="0"/>
      <w:marTop w:val="0"/>
      <w:marBottom w:val="0"/>
      <w:divBdr>
        <w:top w:val="none" w:sz="0" w:space="0" w:color="auto"/>
        <w:left w:val="none" w:sz="0" w:space="0" w:color="auto"/>
        <w:bottom w:val="none" w:sz="0" w:space="0" w:color="auto"/>
        <w:right w:val="none" w:sz="0" w:space="0" w:color="auto"/>
      </w:divBdr>
    </w:div>
    <w:div w:id="14124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2F6B-47D7-AC4B-AC49-C0C9B9D0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Forster (BMZ)</dc:creator>
  <cp:keywords/>
  <dc:description/>
  <cp:lastModifiedBy>Kaan Sandal</cp:lastModifiedBy>
  <cp:revision>422</cp:revision>
  <dcterms:created xsi:type="dcterms:W3CDTF">2020-09-04T13:26:00Z</dcterms:created>
  <dcterms:modified xsi:type="dcterms:W3CDTF">2020-10-27T15:05:00Z</dcterms:modified>
</cp:coreProperties>
</file>